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46E24" w14:textId="77777777" w:rsidR="00E31381" w:rsidRPr="00E31381" w:rsidRDefault="00E31381" w:rsidP="00E31381">
      <w:pPr>
        <w:ind w:left="5760" w:firstLine="720"/>
        <w:jc w:val="right"/>
        <w:rPr>
          <w:rFonts w:ascii="Trebuchet MS" w:hAnsi="Trebuchet MS" w:cs="Arial"/>
          <w:b/>
          <w:spacing w:val="-5"/>
          <w:sz w:val="22"/>
          <w:szCs w:val="22"/>
          <w:lang w:val="ro-RO"/>
        </w:rPr>
      </w:pPr>
      <w:r w:rsidRPr="00E31381">
        <w:rPr>
          <w:rFonts w:ascii="Trebuchet MS" w:hAnsi="Trebuchet MS" w:cs="Arial"/>
          <w:b/>
          <w:spacing w:val="-5"/>
          <w:sz w:val="22"/>
          <w:szCs w:val="22"/>
          <w:lang w:val="ro-RO"/>
        </w:rPr>
        <w:t xml:space="preserve">FORMULAR </w:t>
      </w:r>
    </w:p>
    <w:p w14:paraId="60A20C14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43B65387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>BANCA/SOCIETATEA DE ASIGURĂRI EMITENTĂ</w:t>
      </w:r>
    </w:p>
    <w:p w14:paraId="44AF29F9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>___________________</w:t>
      </w:r>
    </w:p>
    <w:p w14:paraId="0EEA1DB0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sz w:val="22"/>
          <w:szCs w:val="22"/>
          <w:lang w:val="ro-RO"/>
        </w:rPr>
      </w:pPr>
      <w:r w:rsidRPr="00E31381">
        <w:rPr>
          <w:rFonts w:ascii="Trebuchet MS" w:hAnsi="Trebuchet MS" w:cs="Arial"/>
          <w:i/>
          <w:sz w:val="22"/>
          <w:szCs w:val="22"/>
          <w:lang w:val="ro-RO"/>
        </w:rPr>
        <w:t>(denumirea)</w:t>
      </w:r>
    </w:p>
    <w:p w14:paraId="46818F73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  <w:lang w:val="ro-RO"/>
        </w:rPr>
      </w:pPr>
    </w:p>
    <w:p w14:paraId="7369168D" w14:textId="77777777" w:rsidR="00E31381" w:rsidRPr="00E31381" w:rsidRDefault="00E31381" w:rsidP="00E31381">
      <w:pPr>
        <w:keepNext/>
        <w:spacing w:before="240" w:after="60"/>
        <w:jc w:val="center"/>
        <w:outlineLvl w:val="1"/>
        <w:rPr>
          <w:rFonts w:ascii="Trebuchet MS" w:hAnsi="Trebuchet MS" w:cs="Arial"/>
          <w:b/>
          <w:bCs/>
          <w:iCs/>
          <w:sz w:val="22"/>
          <w:szCs w:val="22"/>
          <w:lang w:val="ro-RO"/>
        </w:rPr>
      </w:pPr>
      <w:r w:rsidRPr="00E31381">
        <w:rPr>
          <w:rFonts w:ascii="Trebuchet MS" w:hAnsi="Trebuchet MS" w:cs="Arial"/>
          <w:b/>
          <w:bCs/>
          <w:iCs/>
          <w:sz w:val="22"/>
          <w:szCs w:val="22"/>
          <w:lang w:val="ro-RO"/>
        </w:rPr>
        <w:t>INSTRUMENT  DE  GARANTARE</w:t>
      </w:r>
    </w:p>
    <w:p w14:paraId="21930F05" w14:textId="77777777" w:rsidR="00E31381" w:rsidRPr="00E31381" w:rsidRDefault="00E31381" w:rsidP="00E31381">
      <w:pPr>
        <w:autoSpaceDE w:val="0"/>
        <w:autoSpaceDN w:val="0"/>
        <w:adjustRightInd w:val="0"/>
        <w:jc w:val="center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 xml:space="preserve">pentru participare cu ofertă la procedura de atribuire a contractului de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achiziţi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publică</w:t>
      </w:r>
    </w:p>
    <w:p w14:paraId="21B3E698" w14:textId="77777777" w:rsidR="00E31381" w:rsidRPr="00E31381" w:rsidRDefault="00E31381" w:rsidP="00E31381">
      <w:pPr>
        <w:autoSpaceDE w:val="0"/>
        <w:autoSpaceDN w:val="0"/>
        <w:adjustRightInd w:val="0"/>
        <w:jc w:val="center"/>
        <w:rPr>
          <w:rFonts w:ascii="Trebuchet MS" w:hAnsi="Trebuchet MS" w:cs="Arial"/>
          <w:sz w:val="22"/>
          <w:szCs w:val="22"/>
          <w:lang w:val="ro-RO"/>
        </w:rPr>
      </w:pPr>
    </w:p>
    <w:p w14:paraId="0DA21C67" w14:textId="77777777" w:rsidR="00E31381" w:rsidRPr="00E31381" w:rsidRDefault="00E31381" w:rsidP="00E31381">
      <w:pPr>
        <w:autoSpaceDE w:val="0"/>
        <w:autoSpaceDN w:val="0"/>
        <w:adjustRightInd w:val="0"/>
        <w:ind w:left="2880" w:firstLine="720"/>
        <w:rPr>
          <w:rFonts w:ascii="Trebuchet MS" w:hAnsi="Trebuchet MS" w:cs="Arial"/>
          <w:i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>Către ............................................</w:t>
      </w:r>
    </w:p>
    <w:p w14:paraId="1F286453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6B9D93E0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173EDC68" w14:textId="56080EF9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>Cu privire la procedura pentru atribuirea contractului ...............................................</w:t>
      </w:r>
      <w:r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(denumirea contractului de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achiziţi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publică), noi ……………..............................................................</w:t>
      </w:r>
      <w:r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E31381">
        <w:rPr>
          <w:rFonts w:ascii="Trebuchet MS" w:hAnsi="Trebuchet MS" w:cs="Arial"/>
          <w:i/>
          <w:sz w:val="22"/>
          <w:szCs w:val="22"/>
          <w:lang w:val="ro-RO"/>
        </w:rPr>
        <w:t>(denumirea băncii/</w:t>
      </w:r>
      <w:proofErr w:type="spellStart"/>
      <w:r w:rsidRPr="00E31381">
        <w:rPr>
          <w:rFonts w:ascii="Trebuchet MS" w:hAnsi="Trebuchet MS" w:cs="Arial"/>
          <w:i/>
          <w:sz w:val="22"/>
          <w:szCs w:val="22"/>
          <w:lang w:val="ro-RO"/>
        </w:rPr>
        <w:t>societăţii</w:t>
      </w:r>
      <w:proofErr w:type="spellEnd"/>
      <w:r w:rsidRPr="00E31381">
        <w:rPr>
          <w:rFonts w:ascii="Trebuchet MS" w:hAnsi="Trebuchet MS" w:cs="Arial"/>
          <w:i/>
          <w:sz w:val="22"/>
          <w:szCs w:val="22"/>
          <w:lang w:val="ro-RO"/>
        </w:rPr>
        <w:t xml:space="preserve"> de asigurare)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, având sediul înregistrat la ................................................................ </w:t>
      </w:r>
      <w:r w:rsidRPr="00E31381">
        <w:rPr>
          <w:rFonts w:ascii="Trebuchet MS" w:hAnsi="Trebuchet MS" w:cs="Arial"/>
          <w:i/>
          <w:sz w:val="22"/>
          <w:szCs w:val="22"/>
          <w:lang w:val="ro-RO"/>
        </w:rPr>
        <w:t>(adresa băncii/</w:t>
      </w:r>
      <w:proofErr w:type="spellStart"/>
      <w:r w:rsidRPr="00E31381">
        <w:rPr>
          <w:rFonts w:ascii="Trebuchet MS" w:hAnsi="Trebuchet MS" w:cs="Arial"/>
          <w:i/>
          <w:sz w:val="22"/>
          <w:szCs w:val="22"/>
          <w:lang w:val="ro-RO"/>
        </w:rPr>
        <w:t>societăţii</w:t>
      </w:r>
      <w:proofErr w:type="spellEnd"/>
      <w:r w:rsidRPr="00E31381">
        <w:rPr>
          <w:rFonts w:ascii="Trebuchet MS" w:hAnsi="Trebuchet MS" w:cs="Arial"/>
          <w:i/>
          <w:sz w:val="22"/>
          <w:szCs w:val="22"/>
          <w:lang w:val="ro-RO"/>
        </w:rPr>
        <w:t xml:space="preserve"> de asigurare)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, ne obligăm - irevocabil si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necondiţionat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,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faţă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de Municipiului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Galati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să plătim suma de .....................</w:t>
      </w:r>
      <w:r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E31381">
        <w:rPr>
          <w:rFonts w:ascii="Trebuchet MS" w:hAnsi="Trebuchet MS" w:cs="Arial"/>
          <w:sz w:val="22"/>
          <w:szCs w:val="22"/>
          <w:lang w:val="ro-RO"/>
        </w:rPr>
        <w:t>(în cifre), adică ......................................................................</w:t>
      </w:r>
      <w:r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E31381">
        <w:rPr>
          <w:rFonts w:ascii="Trebuchet MS" w:hAnsi="Trebuchet MS" w:cs="Arial"/>
          <w:sz w:val="22"/>
          <w:szCs w:val="22"/>
          <w:lang w:val="ro-RO"/>
        </w:rPr>
        <w:t>(în litere):</w:t>
      </w:r>
    </w:p>
    <w:p w14:paraId="76CE560E" w14:textId="6C7AE90D" w:rsid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 xml:space="preserve">respectiv la prima cerere a beneficiarului, pe baza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declaraţiei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acestuia cu privire la culpa ofertantului</w:t>
      </w:r>
      <w:r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E31381">
        <w:rPr>
          <w:rFonts w:ascii="Trebuchet MS" w:hAnsi="Trebuchet MS" w:cs="Arial"/>
          <w:sz w:val="22"/>
          <w:szCs w:val="22"/>
          <w:lang w:val="ro-RO"/>
        </w:rPr>
        <w:t>...............................................</w:t>
      </w:r>
      <w:r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E31381">
        <w:rPr>
          <w:rFonts w:ascii="Trebuchet MS" w:hAnsi="Trebuchet MS" w:cs="Arial"/>
          <w:sz w:val="22"/>
          <w:szCs w:val="22"/>
          <w:lang w:val="ro-RO"/>
        </w:rPr>
        <w:t>(denumirea-numele) garantat,</w:t>
      </w:r>
      <w:r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în cazul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existenţei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uneia sau mai multora dintre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situaţiil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următoare:</w:t>
      </w:r>
    </w:p>
    <w:p w14:paraId="671367CF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64C85424" w14:textId="47AF6A5B" w:rsidR="00E31381" w:rsidRPr="00E31381" w:rsidRDefault="00E31381" w:rsidP="00E31381">
      <w:pPr>
        <w:pStyle w:val="Listparagraf"/>
        <w:numPr>
          <w:ilvl w:val="0"/>
          <w:numId w:val="21"/>
        </w:numPr>
        <w:adjustRightInd w:val="0"/>
        <w:ind w:left="0" w:firstLine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>ofertantul ..................................................</w:t>
      </w:r>
      <w:r w:rsidRPr="00E31381">
        <w:rPr>
          <w:rFonts w:ascii="Trebuchet MS" w:hAnsi="Trebuchet MS" w:cs="Arial"/>
          <w:i/>
          <w:sz w:val="22"/>
          <w:szCs w:val="22"/>
          <w:lang w:val="ro-RO"/>
        </w:rPr>
        <w:t>(denumirea/numele)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şi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>-a retras oferta în perioada de valabilitate a acesteia;</w:t>
      </w:r>
    </w:p>
    <w:p w14:paraId="1978BB20" w14:textId="77777777" w:rsidR="00E31381" w:rsidRPr="00E31381" w:rsidRDefault="00E31381" w:rsidP="00E31381">
      <w:pPr>
        <w:adjustRightInd w:val="0"/>
        <w:ind w:left="36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7450C90F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 xml:space="preserve">b) oferta sa fiind stabilită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câştigătoar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, ofertantul ……….……..……………………………… </w:t>
      </w:r>
      <w:r w:rsidRPr="00E31381">
        <w:rPr>
          <w:rFonts w:ascii="Trebuchet MS" w:hAnsi="Trebuchet MS" w:cs="Arial"/>
          <w:i/>
          <w:sz w:val="22"/>
          <w:szCs w:val="22"/>
          <w:lang w:val="ro-RO"/>
        </w:rPr>
        <w:t xml:space="preserve">(denumirea/numele) 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nu constituie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garanţia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de bună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execuţi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>;</w:t>
      </w:r>
    </w:p>
    <w:p w14:paraId="5A3E3870" w14:textId="7013752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>b^</w:t>
      </w:r>
      <w:r w:rsidR="00C914EB">
        <w:rPr>
          <w:rFonts w:ascii="Trebuchet MS" w:hAnsi="Trebuchet MS" w:cs="Arial"/>
          <w:sz w:val="22"/>
          <w:szCs w:val="22"/>
          <w:lang w:val="ro-RO"/>
        </w:rPr>
        <w:t>1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) oferta sa fiind stabilită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câştigătoar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>, ofertantul ...............................</w:t>
      </w:r>
      <w:r w:rsidRPr="00E31381">
        <w:rPr>
          <w:rFonts w:ascii="Trebuchet MS" w:hAnsi="Trebuchet MS" w:cs="Arial"/>
          <w:i/>
          <w:sz w:val="22"/>
          <w:szCs w:val="22"/>
          <w:lang w:val="ro-RO"/>
        </w:rPr>
        <w:t xml:space="preserve"> (denumirea/numele)  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nu deschide un cont la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dispoziţia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autorităţii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contractante, la o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instituţi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de credit bancară agreată de ambele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părţi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, în cazul în care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părţil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convin ca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garanţia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de bună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execuţi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să se constituie prin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reţineri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succesive din sumele datorate pentru facturi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parţial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; </w:t>
      </w:r>
    </w:p>
    <w:p w14:paraId="2008016C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6E2B52D0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 xml:space="preserve">c) oferta sa fiind stabilită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câştigătoar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, ofertantul ……………………………………………... </w:t>
      </w:r>
      <w:r w:rsidRPr="00E31381">
        <w:rPr>
          <w:rFonts w:ascii="Trebuchet MS" w:hAnsi="Trebuchet MS" w:cs="Arial"/>
          <w:i/>
          <w:sz w:val="22"/>
          <w:szCs w:val="22"/>
          <w:lang w:val="ro-RO"/>
        </w:rPr>
        <w:t xml:space="preserve">(denumirea/numele) </w:t>
      </w:r>
      <w:r w:rsidRPr="00E31381">
        <w:rPr>
          <w:rFonts w:ascii="Trebuchet MS" w:hAnsi="Trebuchet MS" w:cs="Arial"/>
          <w:sz w:val="22"/>
          <w:szCs w:val="22"/>
          <w:lang w:val="ro-RO"/>
        </w:rPr>
        <w:t xml:space="preserve">a refuzat să semneze contractul de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achiziţi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publică în perioada de valabilitate a ofertei.</w:t>
      </w:r>
    </w:p>
    <w:p w14:paraId="0F14F9D0" w14:textId="77777777" w:rsidR="00E31381" w:rsidRPr="00E31381" w:rsidRDefault="00E31381" w:rsidP="00E31381">
      <w:pPr>
        <w:autoSpaceDE w:val="0"/>
        <w:autoSpaceDN w:val="0"/>
        <w:adjustRightInd w:val="0"/>
        <w:rPr>
          <w:rFonts w:ascii="Trebuchet MS" w:hAnsi="Trebuchet MS" w:cs="Verdana"/>
          <w:sz w:val="22"/>
          <w:szCs w:val="22"/>
          <w:lang w:val="ro-RO"/>
        </w:rPr>
      </w:pPr>
    </w:p>
    <w:p w14:paraId="32C06AF8" w14:textId="77777777" w:rsidR="00E31381" w:rsidRPr="00E31381" w:rsidRDefault="00E31381" w:rsidP="00E31381">
      <w:pPr>
        <w:jc w:val="both"/>
        <w:rPr>
          <w:rFonts w:ascii="Trebuchet MS" w:hAnsi="Trebuchet MS" w:cs="Arial"/>
          <w:bCs/>
          <w:sz w:val="22"/>
          <w:szCs w:val="22"/>
          <w:lang w:val="ro-RO"/>
        </w:rPr>
      </w:pPr>
    </w:p>
    <w:p w14:paraId="1AD46DBC" w14:textId="77777777" w:rsidR="00E31381" w:rsidRPr="00E31381" w:rsidRDefault="00E31381" w:rsidP="00E31381">
      <w:pPr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E31381">
        <w:rPr>
          <w:rFonts w:ascii="Trebuchet MS" w:hAnsi="Trebuchet MS" w:cs="Arial"/>
          <w:b/>
          <w:bCs/>
          <w:sz w:val="22"/>
          <w:szCs w:val="22"/>
          <w:lang w:val="ro-RO"/>
        </w:rPr>
        <w:t>____________________________________________________________</w:t>
      </w:r>
    </w:p>
    <w:p w14:paraId="62827D44" w14:textId="77777777" w:rsidR="00E31381" w:rsidRPr="00E31381" w:rsidRDefault="00E31381" w:rsidP="00E31381">
      <w:pPr>
        <w:jc w:val="center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i/>
          <w:iCs/>
          <w:caps/>
          <w:sz w:val="22"/>
          <w:szCs w:val="22"/>
          <w:lang w:val="ro-RO"/>
        </w:rPr>
        <w:t>(denumirea/numele)</w:t>
      </w:r>
    </w:p>
    <w:p w14:paraId="430C8DD8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53AA5FC6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4A2913A2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24E30C7D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3562DAB2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 xml:space="preserve">Prezenta </w:t>
      </w:r>
      <w:proofErr w:type="spellStart"/>
      <w:r w:rsidRPr="00E31381">
        <w:rPr>
          <w:rFonts w:ascii="Trebuchet MS" w:hAnsi="Trebuchet MS" w:cs="Arial"/>
          <w:sz w:val="22"/>
          <w:szCs w:val="22"/>
          <w:lang w:val="ro-RO"/>
        </w:rPr>
        <w:t>garanţie</w:t>
      </w:r>
      <w:proofErr w:type="spellEnd"/>
      <w:r w:rsidRPr="00E31381">
        <w:rPr>
          <w:rFonts w:ascii="Trebuchet MS" w:hAnsi="Trebuchet MS" w:cs="Arial"/>
          <w:sz w:val="22"/>
          <w:szCs w:val="22"/>
          <w:lang w:val="ro-RO"/>
        </w:rPr>
        <w:t xml:space="preserve"> este valabilă până la data de ______________________.</w:t>
      </w:r>
    </w:p>
    <w:p w14:paraId="2C6CBCDA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6295B708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249BA4D2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020EC9E2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0C63A26B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655AA901" w14:textId="2C63F258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E31381">
        <w:rPr>
          <w:rFonts w:ascii="Trebuchet MS" w:hAnsi="Trebuchet MS" w:cs="Arial"/>
          <w:sz w:val="22"/>
          <w:szCs w:val="22"/>
          <w:lang w:val="ro-RO"/>
        </w:rPr>
        <w:t>Parafată de Banca sau Societatea de Asigurare_________ în ziua ______ luna ________ anul _____</w:t>
      </w:r>
    </w:p>
    <w:p w14:paraId="62127CCB" w14:textId="77777777" w:rsidR="00E31381" w:rsidRPr="00E31381" w:rsidRDefault="00E31381" w:rsidP="00E31381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sz w:val="22"/>
          <w:szCs w:val="22"/>
          <w:lang w:val="ro-RO"/>
        </w:rPr>
      </w:pPr>
      <w:r w:rsidRPr="00E31381">
        <w:rPr>
          <w:rFonts w:ascii="Trebuchet MS" w:hAnsi="Trebuchet MS" w:cs="Arial"/>
          <w:i/>
          <w:sz w:val="22"/>
          <w:szCs w:val="22"/>
          <w:lang w:val="ro-RO"/>
        </w:rPr>
        <w:t>(semnătura autorizată)</w:t>
      </w:r>
    </w:p>
    <w:p w14:paraId="46F226AA" w14:textId="77777777" w:rsidR="00E31381" w:rsidRDefault="00E31381" w:rsidP="00E44E7F">
      <w:pPr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7BA6E6BA" w14:textId="77777777" w:rsidR="00E31381" w:rsidRDefault="00E31381" w:rsidP="002A14E7">
      <w:pPr>
        <w:jc w:val="right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702D0B29" w14:textId="77777777" w:rsidR="00E31381" w:rsidRDefault="00E31381" w:rsidP="002A14E7">
      <w:pPr>
        <w:jc w:val="right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52644060" w14:textId="77777777" w:rsidR="00E31381" w:rsidRDefault="00E31381" w:rsidP="002A14E7">
      <w:pPr>
        <w:jc w:val="right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4672FCF6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445F4827" w14:textId="77777777" w:rsidR="002A14E7" w:rsidRPr="00F27F35" w:rsidRDefault="002A14E7" w:rsidP="002A14E7">
      <w:pPr>
        <w:shd w:val="clear" w:color="auto" w:fill="FFFFFF"/>
        <w:jc w:val="right"/>
        <w:rPr>
          <w:rFonts w:ascii="Trebuchet MS" w:hAnsi="Trebuchet MS" w:cs="Arial"/>
          <w:b/>
          <w:sz w:val="24"/>
          <w:szCs w:val="24"/>
          <w:lang w:val="ro-RO"/>
        </w:rPr>
      </w:pPr>
      <w:r w:rsidRPr="00F27F35">
        <w:rPr>
          <w:rFonts w:ascii="Trebuchet MS" w:hAnsi="Trebuchet MS" w:cs="Arial"/>
          <w:b/>
          <w:sz w:val="24"/>
          <w:szCs w:val="24"/>
          <w:lang w:val="ro-RO"/>
        </w:rPr>
        <w:lastRenderedPageBreak/>
        <w:t xml:space="preserve">FORMULAR  </w:t>
      </w:r>
    </w:p>
    <w:p w14:paraId="165FD165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74F0BF45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OPERATOR ECONOMIC</w:t>
      </w:r>
    </w:p>
    <w:p w14:paraId="52E6A104" w14:textId="77777777" w:rsidR="002A14E7" w:rsidRPr="00F27F35" w:rsidRDefault="002A14E7" w:rsidP="002A14E7">
      <w:pPr>
        <w:ind w:right="-210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_____________________</w:t>
      </w:r>
    </w:p>
    <w:p w14:paraId="74BC0678" w14:textId="77777777" w:rsidR="002A14E7" w:rsidRPr="00F27F35" w:rsidRDefault="002A14E7" w:rsidP="002A14E7">
      <w:pPr>
        <w:ind w:right="-210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    (denumirea/numele)</w:t>
      </w:r>
    </w:p>
    <w:p w14:paraId="6C5118A3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7E2B068B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53A700E6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48DA61E1" w14:textId="77777777" w:rsidR="002A14E7" w:rsidRPr="00F27F35" w:rsidRDefault="002A14E7" w:rsidP="002A14E7">
      <w:pPr>
        <w:jc w:val="center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b/>
          <w:caps/>
          <w:sz w:val="24"/>
          <w:szCs w:val="24"/>
          <w:lang w:val="ro-RO"/>
        </w:rPr>
        <w:t>Declaraţie de acceptare a condiţiilor contractuale</w:t>
      </w:r>
    </w:p>
    <w:p w14:paraId="7CE9C4E8" w14:textId="77777777" w:rsidR="002A14E7" w:rsidRPr="00F27F35" w:rsidRDefault="002A14E7" w:rsidP="002A14E7">
      <w:pPr>
        <w:ind w:right="1048"/>
        <w:jc w:val="right"/>
        <w:rPr>
          <w:rFonts w:ascii="Trebuchet MS" w:eastAsia="MS Mincho" w:hAnsi="Trebuchet MS" w:cs="Arial"/>
          <w:sz w:val="24"/>
          <w:szCs w:val="24"/>
          <w:lang w:val="ro-RO"/>
        </w:rPr>
      </w:pPr>
    </w:p>
    <w:p w14:paraId="2F34061F" w14:textId="77777777" w:rsidR="002A14E7" w:rsidRPr="00F27F35" w:rsidRDefault="002A14E7" w:rsidP="002A14E7">
      <w:pPr>
        <w:pStyle w:val="Textcomentariu"/>
        <w:rPr>
          <w:rFonts w:ascii="Trebuchet MS" w:hAnsi="Trebuchet MS" w:cs="Arial"/>
          <w:sz w:val="24"/>
          <w:szCs w:val="24"/>
          <w:lang w:val="ro-RO"/>
        </w:rPr>
      </w:pPr>
    </w:p>
    <w:p w14:paraId="79DBA741" w14:textId="77777777" w:rsidR="002A14E7" w:rsidRPr="00F27F35" w:rsidRDefault="002A14E7" w:rsidP="002A14E7">
      <w:pPr>
        <w:pStyle w:val="Textcomentariu"/>
        <w:rPr>
          <w:rFonts w:ascii="Trebuchet MS" w:hAnsi="Trebuchet MS" w:cs="Arial"/>
          <w:sz w:val="24"/>
          <w:szCs w:val="24"/>
          <w:lang w:val="ro-RO"/>
        </w:rPr>
      </w:pPr>
    </w:p>
    <w:p w14:paraId="7AAC5A34" w14:textId="77777777" w:rsidR="002A14E7" w:rsidRPr="00F27F35" w:rsidRDefault="002A14E7" w:rsidP="002A14E7">
      <w:pPr>
        <w:pStyle w:val="Textcomentariu"/>
        <w:rPr>
          <w:rFonts w:ascii="Trebuchet MS" w:hAnsi="Trebuchet MS" w:cs="Arial"/>
          <w:sz w:val="24"/>
          <w:szCs w:val="24"/>
          <w:lang w:val="ro-RO"/>
        </w:rPr>
      </w:pPr>
    </w:p>
    <w:p w14:paraId="410D64D1" w14:textId="77777777" w:rsidR="002A14E7" w:rsidRPr="00F27F35" w:rsidRDefault="002A14E7" w:rsidP="002A14E7">
      <w:pPr>
        <w:ind w:firstLine="720"/>
        <w:jc w:val="both"/>
        <w:rPr>
          <w:rFonts w:ascii="Trebuchet MS" w:eastAsia="MS Mincho" w:hAnsi="Trebuchet MS" w:cs="Arial"/>
          <w:sz w:val="24"/>
          <w:szCs w:val="24"/>
          <w:lang w:val="ro-RO"/>
        </w:rPr>
      </w:pPr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Subsemnatul ……………………………. (nume </w:t>
      </w:r>
      <w:proofErr w:type="spellStart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prenume în clar a persoanei autorizate), reprezentant împuternicit al ..................................... (denumirea/numele </w:t>
      </w:r>
      <w:proofErr w:type="spellStart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sediul/adresa candidatului/ofertantului), în nume propriu (</w:t>
      </w:r>
      <w:proofErr w:type="spellStart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în numele asocierii – </w:t>
      </w:r>
      <w:proofErr w:type="spellStart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>dupa</w:t>
      </w:r>
      <w:proofErr w:type="spellEnd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 declar că sunt de acord cu toate prevederile Contractului publicat în cadrul prezentei proceduri de atribuire </w:t>
      </w:r>
      <w:proofErr w:type="spellStart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ne obligăm să respectăm toate clauzele obligatorii </w:t>
      </w:r>
      <w:proofErr w:type="spellStart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>menţionate</w:t>
      </w:r>
      <w:proofErr w:type="spellEnd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în </w:t>
      </w:r>
      <w:proofErr w:type="spellStart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>conţinutul</w:t>
      </w:r>
      <w:proofErr w:type="spellEnd"/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acestuia. </w:t>
      </w:r>
    </w:p>
    <w:p w14:paraId="39E17D5E" w14:textId="77777777" w:rsidR="002A14E7" w:rsidRPr="00F27F35" w:rsidRDefault="002A14E7" w:rsidP="002A14E7">
      <w:pPr>
        <w:jc w:val="both"/>
        <w:rPr>
          <w:rFonts w:ascii="Trebuchet MS" w:eastAsia="MS Mincho" w:hAnsi="Trebuchet MS" w:cs="Arial"/>
          <w:sz w:val="24"/>
          <w:szCs w:val="24"/>
          <w:lang w:val="ro-RO"/>
        </w:rPr>
      </w:pPr>
    </w:p>
    <w:p w14:paraId="1A935804" w14:textId="77777777" w:rsidR="002A14E7" w:rsidRPr="00F27F35" w:rsidRDefault="002A14E7" w:rsidP="002A14E7">
      <w:pPr>
        <w:pStyle w:val="text"/>
        <w:widowControl/>
        <w:rPr>
          <w:rFonts w:ascii="Trebuchet MS" w:hAnsi="Trebuchet MS" w:cs="Arial"/>
          <w:szCs w:val="24"/>
          <w:lang w:val="ro-RO"/>
        </w:rPr>
      </w:pPr>
    </w:p>
    <w:p w14:paraId="21A45544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</w:p>
    <w:p w14:paraId="3867D3F1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</w:p>
    <w:p w14:paraId="023A8DE9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</w:p>
    <w:p w14:paraId="1B62D074" w14:textId="77777777" w:rsidR="002A14E7" w:rsidRPr="00F27F35" w:rsidRDefault="002A14E7" w:rsidP="002A14E7">
      <w:pPr>
        <w:rPr>
          <w:rFonts w:ascii="Trebuchet MS" w:eastAsia="MS Mincho" w:hAnsi="Trebuchet MS" w:cs="Arial"/>
          <w:color w:val="000000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Data </w:t>
      </w:r>
      <w:r w:rsidRPr="00F27F35">
        <w:rPr>
          <w:rFonts w:ascii="Trebuchet MS" w:eastAsia="MS Mincho" w:hAnsi="Trebuchet MS" w:cs="Arial"/>
          <w:color w:val="000000"/>
          <w:sz w:val="24"/>
          <w:szCs w:val="24"/>
          <w:lang w:val="ro-RO"/>
        </w:rPr>
        <w:t>:[</w:t>
      </w:r>
      <w:r w:rsidRPr="00F27F35">
        <w:rPr>
          <w:rFonts w:ascii="Trebuchet MS" w:eastAsia="MS Mincho" w:hAnsi="Trebuchet MS" w:cs="Arial"/>
          <w:color w:val="000000"/>
          <w:sz w:val="24"/>
          <w:szCs w:val="24"/>
          <w:highlight w:val="lightGray"/>
          <w:lang w:val="ro-RO"/>
        </w:rPr>
        <w:t>ZZ.LL.AAAA</w:t>
      </w:r>
      <w:r w:rsidRPr="00F27F35">
        <w:rPr>
          <w:rFonts w:ascii="Trebuchet MS" w:eastAsia="MS Mincho" w:hAnsi="Trebuchet MS" w:cs="Arial"/>
          <w:color w:val="000000"/>
          <w:sz w:val="24"/>
          <w:szCs w:val="24"/>
          <w:lang w:val="ro-RO"/>
        </w:rPr>
        <w:t>]</w:t>
      </w:r>
    </w:p>
    <w:p w14:paraId="38E3BD72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(numele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prenume)____________________,</w:t>
      </w: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(semnătură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ştampilă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>)</w:t>
      </w:r>
      <w:r w:rsidRPr="00F27F35">
        <w:rPr>
          <w:rFonts w:ascii="Trebuchet MS" w:hAnsi="Trebuchet MS" w:cs="Arial"/>
          <w:sz w:val="24"/>
          <w:szCs w:val="24"/>
          <w:lang w:val="ro-RO"/>
        </w:rPr>
        <w:t>, în calitate de __________________, legal autorizat sa semnez oferta pentru si in numele ____________________________________.</w:t>
      </w:r>
    </w:p>
    <w:p w14:paraId="13E79DF3" w14:textId="77777777" w:rsidR="002A14E7" w:rsidRPr="00F27F35" w:rsidRDefault="002A14E7" w:rsidP="002A14E7">
      <w:pPr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                                                   </w:t>
      </w:r>
      <w:r w:rsidRPr="00F27F35">
        <w:rPr>
          <w:rFonts w:ascii="Trebuchet MS" w:hAnsi="Trebuchet MS" w:cs="Arial"/>
          <w:i/>
          <w:sz w:val="24"/>
          <w:szCs w:val="24"/>
          <w:lang w:val="ro-RO"/>
        </w:rPr>
        <w:t>(denumire/nume operator economic)</w:t>
      </w:r>
    </w:p>
    <w:p w14:paraId="37A33D75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0C79849A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2CE0CC48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4709B2CF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5A1D8212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3913C255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46130FE5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645595F0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4265F88C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5CFCDCF6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6BB5BBDB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35F4AF61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06F8E898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15FFC638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10641243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6A1D457E" w14:textId="77777777" w:rsidR="002A14E7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0BC4209A" w14:textId="77777777" w:rsidR="0035419F" w:rsidRDefault="0035419F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2DF5FAE9" w14:textId="77777777" w:rsidR="0035419F" w:rsidRPr="00F27F35" w:rsidRDefault="0035419F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7FFFD29A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143F6A5D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5FE0348B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374CB2A1" w14:textId="77777777" w:rsidR="002A14E7" w:rsidRPr="00F27F35" w:rsidRDefault="002A14E7" w:rsidP="002A14E7">
      <w:pPr>
        <w:rPr>
          <w:rFonts w:ascii="Trebuchet MS" w:eastAsia="MS Mincho" w:hAnsi="Trebuchet MS"/>
          <w:sz w:val="24"/>
          <w:szCs w:val="24"/>
          <w:lang w:val="ro-RO"/>
        </w:rPr>
      </w:pPr>
      <w:bookmarkStart w:id="0" w:name="_Toc262889571"/>
      <w:bookmarkStart w:id="1" w:name="_Toc311374219"/>
      <w:bookmarkStart w:id="2" w:name="_Toc191443708"/>
      <w:bookmarkStart w:id="3" w:name="_Toc191791946"/>
      <w:r w:rsidRPr="00F27F35">
        <w:rPr>
          <w:rFonts w:ascii="Trebuchet MS" w:eastAsia="MS Mincho" w:hAnsi="Trebuchet MS"/>
          <w:sz w:val="24"/>
          <w:szCs w:val="24"/>
          <w:lang w:val="ro-RO"/>
        </w:rPr>
        <w:t xml:space="preserve">OFERTANTUL...............................................  </w:t>
      </w:r>
      <w:r w:rsidRPr="00F27F35">
        <w:rPr>
          <w:rFonts w:ascii="Trebuchet MS" w:eastAsia="MS Mincho" w:hAnsi="Trebuchet MS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/>
          <w:sz w:val="24"/>
          <w:szCs w:val="24"/>
          <w:lang w:val="ro-RO"/>
        </w:rPr>
        <w:tab/>
      </w:r>
    </w:p>
    <w:p w14:paraId="146DA72D" w14:textId="77777777" w:rsidR="002A14E7" w:rsidRPr="00F27F35" w:rsidRDefault="002A14E7" w:rsidP="002A14E7">
      <w:pPr>
        <w:rPr>
          <w:rFonts w:ascii="Trebuchet MS" w:eastAsia="MS Mincho" w:hAnsi="Trebuchet MS"/>
          <w:sz w:val="24"/>
          <w:szCs w:val="24"/>
          <w:lang w:val="ro-RO"/>
        </w:rPr>
      </w:pPr>
      <w:r w:rsidRPr="00F27F35">
        <w:rPr>
          <w:rFonts w:ascii="Trebuchet MS" w:eastAsia="MS Mincho" w:hAnsi="Trebuchet MS"/>
          <w:sz w:val="24"/>
          <w:szCs w:val="24"/>
          <w:lang w:val="ro-RO"/>
        </w:rPr>
        <w:t>(denumirea/numele)</w:t>
      </w:r>
    </w:p>
    <w:p w14:paraId="4DB33746" w14:textId="77777777" w:rsidR="002A14E7" w:rsidRPr="00F27F35" w:rsidRDefault="002A14E7" w:rsidP="002A14E7">
      <w:pPr>
        <w:rPr>
          <w:rFonts w:ascii="Trebuchet MS" w:hAnsi="Trebuchet MS"/>
          <w:caps/>
          <w:sz w:val="24"/>
          <w:szCs w:val="24"/>
          <w:lang w:val="ro-RO"/>
        </w:rPr>
      </w:pPr>
    </w:p>
    <w:p w14:paraId="6F5C4EAB" w14:textId="77777777" w:rsidR="002A14E7" w:rsidRPr="00F27F35" w:rsidRDefault="002A14E7" w:rsidP="002A14E7">
      <w:pPr>
        <w:pStyle w:val="Heading"/>
        <w:jc w:val="right"/>
        <w:rPr>
          <w:rStyle w:val="CharChar5"/>
          <w:rFonts w:ascii="Trebuchet MS" w:hAnsi="Trebuchet MS"/>
          <w:lang w:val="ro-RO"/>
        </w:rPr>
      </w:pPr>
      <w:r w:rsidRPr="00F27F35">
        <w:rPr>
          <w:rStyle w:val="CharChar5"/>
          <w:rFonts w:ascii="Trebuchet MS" w:hAnsi="Trebuchet MS"/>
          <w:lang w:val="ro-RO"/>
        </w:rPr>
        <w:t xml:space="preserve">Formular  </w:t>
      </w:r>
    </w:p>
    <w:p w14:paraId="4342F8F2" w14:textId="77777777" w:rsidR="002A14E7" w:rsidRPr="00F27F35" w:rsidRDefault="002A14E7" w:rsidP="002A14E7">
      <w:pPr>
        <w:pStyle w:val="Heading"/>
        <w:rPr>
          <w:rStyle w:val="CharChar5"/>
          <w:rFonts w:ascii="Trebuchet MS" w:hAnsi="Trebuchet MS"/>
          <w:lang w:val="ro-RO"/>
        </w:rPr>
      </w:pPr>
    </w:p>
    <w:p w14:paraId="7B553B72" w14:textId="77777777" w:rsidR="002A14E7" w:rsidRPr="00F27F35" w:rsidRDefault="000F21AE" w:rsidP="002A14E7">
      <w:pPr>
        <w:pStyle w:val="Heading"/>
        <w:spacing w:after="0"/>
        <w:rPr>
          <w:rStyle w:val="CharChar5"/>
          <w:rFonts w:ascii="Trebuchet MS" w:hAnsi="Trebuchet MS"/>
          <w:lang w:val="ro-RO"/>
        </w:rPr>
      </w:pPr>
      <w:r w:rsidRPr="00F27F35">
        <w:rPr>
          <w:rStyle w:val="CharChar5"/>
          <w:rFonts w:ascii="Trebuchet MS" w:hAnsi="Trebuchet MS"/>
          <w:lang w:val="ro-RO"/>
        </w:rPr>
        <w:t xml:space="preserve">DECLARATIE PRIVIND </w:t>
      </w:r>
      <w:bookmarkEnd w:id="0"/>
      <w:bookmarkEnd w:id="1"/>
      <w:r w:rsidRPr="00F27F35">
        <w:rPr>
          <w:rStyle w:val="CharChar5"/>
          <w:rFonts w:ascii="Trebuchet MS" w:hAnsi="Trebuchet MS"/>
          <w:lang w:val="ro-RO"/>
        </w:rPr>
        <w:t xml:space="preserve">RESPECTAREA OBLIGAȚIILOR RELEVANTE </w:t>
      </w:r>
    </w:p>
    <w:p w14:paraId="0FD674F6" w14:textId="77777777" w:rsidR="002A14E7" w:rsidRPr="00F27F35" w:rsidRDefault="000F21AE" w:rsidP="002A14E7">
      <w:pPr>
        <w:pStyle w:val="Heading"/>
        <w:spacing w:after="0"/>
        <w:rPr>
          <w:rFonts w:ascii="Trebuchet MS" w:hAnsi="Trebuchet MS"/>
          <w:lang w:val="ro-RO"/>
        </w:rPr>
      </w:pPr>
      <w:r w:rsidRPr="00F27F35">
        <w:rPr>
          <w:rStyle w:val="CharChar5"/>
          <w:rFonts w:ascii="Trebuchet MS" w:hAnsi="Trebuchet MS"/>
          <w:lang w:val="ro-RO"/>
        </w:rPr>
        <w:t>DIN DOMENIILE MEDIULUI, SOCIAL ȘI AL RELAȚIILOR DE MUNCĂ</w:t>
      </w:r>
    </w:p>
    <w:p w14:paraId="3151AE40" w14:textId="77777777" w:rsidR="002A14E7" w:rsidRPr="00F27F35" w:rsidRDefault="002A14E7" w:rsidP="002A14E7">
      <w:pPr>
        <w:rPr>
          <w:rFonts w:ascii="Trebuchet MS" w:eastAsia="MS Mincho" w:hAnsi="Trebuchet MS"/>
          <w:sz w:val="24"/>
          <w:szCs w:val="24"/>
          <w:lang w:val="ro-RO"/>
        </w:rPr>
      </w:pPr>
    </w:p>
    <w:p w14:paraId="25969F86" w14:textId="77777777" w:rsidR="002A14E7" w:rsidRPr="00F27F35" w:rsidRDefault="002A14E7" w:rsidP="002A14E7">
      <w:pPr>
        <w:pStyle w:val="heading2plain"/>
        <w:rPr>
          <w:rFonts w:ascii="Trebuchet MS" w:hAnsi="Trebuchet MS" w:cs="Arial"/>
          <w:szCs w:val="24"/>
        </w:rPr>
      </w:pPr>
    </w:p>
    <w:p w14:paraId="1E729C17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</w:p>
    <w:p w14:paraId="2DDAF1FA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</w:p>
    <w:p w14:paraId="4381D292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</w:p>
    <w:p w14:paraId="66780134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</w:p>
    <w:p w14:paraId="24D323C0" w14:textId="77777777" w:rsidR="002A14E7" w:rsidRPr="00F27F35" w:rsidRDefault="002A14E7" w:rsidP="002A14E7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F27F35">
        <w:rPr>
          <w:rFonts w:ascii="Trebuchet MS" w:eastAsia="MS Mincho" w:hAnsi="Trebuchet MS"/>
          <w:sz w:val="24"/>
          <w:szCs w:val="24"/>
          <w:lang w:val="ro-RO"/>
        </w:rPr>
        <w:t xml:space="preserve">Subsemnatul …………………….. (nume </w:t>
      </w:r>
      <w:proofErr w:type="spellStart"/>
      <w:r w:rsidRPr="00F27F35">
        <w:rPr>
          <w:rFonts w:ascii="Trebuchet MS" w:eastAsia="MS Mincho" w:hAnsi="Trebuchet MS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eastAsia="MS Mincho" w:hAnsi="Trebuchet MS"/>
          <w:sz w:val="24"/>
          <w:szCs w:val="24"/>
          <w:lang w:val="ro-RO"/>
        </w:rPr>
        <w:t xml:space="preserve"> prenume in clar a persoanei autorizate), reprezentant al ………………………..</w:t>
      </w:r>
      <w:r w:rsidRPr="00F27F35">
        <w:rPr>
          <w:rFonts w:ascii="Trebuchet MS" w:hAnsi="Trebuchet MS"/>
          <w:sz w:val="24"/>
          <w:szCs w:val="24"/>
          <w:lang w:val="ro-RO"/>
        </w:rPr>
        <w:t xml:space="preserve"> (denumirea ofertantului) declar pe propria </w:t>
      </w:r>
      <w:proofErr w:type="spellStart"/>
      <w:r w:rsidRPr="00F27F35">
        <w:rPr>
          <w:rFonts w:ascii="Trebuchet MS" w:hAnsi="Trebuchet MS"/>
          <w:sz w:val="24"/>
          <w:szCs w:val="24"/>
          <w:lang w:val="ro-RO"/>
        </w:rPr>
        <w:t>raspundere</w:t>
      </w:r>
      <w:proofErr w:type="spellEnd"/>
      <w:r w:rsidRPr="00F27F35">
        <w:rPr>
          <w:rFonts w:ascii="Trebuchet MS" w:hAnsi="Trebuchet MS"/>
          <w:sz w:val="24"/>
          <w:szCs w:val="24"/>
          <w:lang w:val="ro-RO"/>
        </w:rPr>
        <w:t xml:space="preserve"> ca </w:t>
      </w:r>
      <w:proofErr w:type="spellStart"/>
      <w:r w:rsidRPr="00F27F35">
        <w:rPr>
          <w:rFonts w:ascii="Trebuchet MS" w:hAnsi="Trebuchet MS"/>
          <w:sz w:val="24"/>
          <w:szCs w:val="24"/>
          <w:lang w:val="ro-RO"/>
        </w:rPr>
        <w:t>ma</w:t>
      </w:r>
      <w:proofErr w:type="spellEnd"/>
      <w:r w:rsidRPr="00F27F35">
        <w:rPr>
          <w:rFonts w:ascii="Trebuchet MS" w:hAnsi="Trebuchet MS"/>
          <w:sz w:val="24"/>
          <w:szCs w:val="24"/>
          <w:lang w:val="ro-RO"/>
        </w:rPr>
        <w:t xml:space="preserve"> angajez să execut </w:t>
      </w:r>
      <w:proofErr w:type="spellStart"/>
      <w:r w:rsidRPr="00F27F35">
        <w:rPr>
          <w:rFonts w:ascii="Trebuchet MS" w:hAnsi="Trebuchet MS"/>
          <w:sz w:val="24"/>
          <w:szCs w:val="24"/>
          <w:lang w:val="ro-RO"/>
        </w:rPr>
        <w:t>lucrarile</w:t>
      </w:r>
      <w:proofErr w:type="spellEnd"/>
      <w:r w:rsidRPr="00F27F35">
        <w:rPr>
          <w:rFonts w:ascii="Trebuchet MS" w:hAnsi="Trebuchet MS"/>
          <w:sz w:val="24"/>
          <w:szCs w:val="24"/>
          <w:lang w:val="ro-RO"/>
        </w:rPr>
        <w:t>, pe parcursul îndeplinirii contractului, in conformitate cu regulile obligatorii cu privire la domeniile mediului, social și al relațiilor de muncă, care sunt in vigoare in Romania.</w:t>
      </w:r>
    </w:p>
    <w:p w14:paraId="530F39E4" w14:textId="77777777" w:rsidR="002A14E7" w:rsidRPr="00F27F35" w:rsidRDefault="002A14E7" w:rsidP="002A14E7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F27F35">
        <w:rPr>
          <w:rFonts w:ascii="Trebuchet MS" w:hAnsi="Trebuchet MS"/>
          <w:sz w:val="24"/>
          <w:szCs w:val="24"/>
          <w:lang w:val="ro-RO"/>
        </w:rPr>
        <w:t xml:space="preserve">De asemenea, declar pe propria </w:t>
      </w:r>
      <w:proofErr w:type="spellStart"/>
      <w:r w:rsidRPr="00F27F35">
        <w:rPr>
          <w:rFonts w:ascii="Trebuchet MS" w:hAnsi="Trebuchet MS"/>
          <w:sz w:val="24"/>
          <w:szCs w:val="24"/>
          <w:lang w:val="ro-RO"/>
        </w:rPr>
        <w:t>raspundere</w:t>
      </w:r>
      <w:proofErr w:type="spellEnd"/>
      <w:r w:rsidRPr="00F27F35">
        <w:rPr>
          <w:rFonts w:ascii="Trebuchet MS" w:hAnsi="Trebuchet MS"/>
          <w:sz w:val="24"/>
          <w:szCs w:val="24"/>
          <w:lang w:val="ro-RO"/>
        </w:rPr>
        <w:t xml:space="preserve"> ca la elaborarea ofertei am </w:t>
      </w:r>
      <w:proofErr w:type="spellStart"/>
      <w:r w:rsidRPr="00F27F35">
        <w:rPr>
          <w:rFonts w:ascii="Trebuchet MS" w:hAnsi="Trebuchet MS"/>
          <w:sz w:val="24"/>
          <w:szCs w:val="24"/>
          <w:lang w:val="ro-RO"/>
        </w:rPr>
        <w:t>tinut</w:t>
      </w:r>
      <w:proofErr w:type="spellEnd"/>
      <w:r w:rsidRPr="00F27F35">
        <w:rPr>
          <w:rFonts w:ascii="Trebuchet MS" w:hAnsi="Trebuchet MS"/>
          <w:sz w:val="24"/>
          <w:szCs w:val="24"/>
          <w:lang w:val="ro-RO"/>
        </w:rPr>
        <w:t xml:space="preserve"> cont de obligațiile relevante din domeniile mediului, social și al relațiilor de muncă.</w:t>
      </w:r>
    </w:p>
    <w:p w14:paraId="0A2CC210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</w:p>
    <w:p w14:paraId="721D984E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</w:p>
    <w:p w14:paraId="7468E6E3" w14:textId="77777777" w:rsidR="002A14E7" w:rsidRPr="00F27F35" w:rsidRDefault="002A14E7" w:rsidP="002A14E7">
      <w:pPr>
        <w:rPr>
          <w:rFonts w:ascii="Trebuchet MS" w:eastAsia="MS Mincho" w:hAnsi="Trebuchet MS"/>
          <w:sz w:val="24"/>
          <w:szCs w:val="24"/>
          <w:lang w:val="ro-RO"/>
        </w:rPr>
      </w:pPr>
      <w:r w:rsidRPr="00F27F35">
        <w:rPr>
          <w:rFonts w:ascii="Trebuchet MS" w:hAnsi="Trebuchet MS"/>
          <w:sz w:val="24"/>
          <w:szCs w:val="24"/>
          <w:lang w:val="ro-RO"/>
        </w:rPr>
        <w:t xml:space="preserve">Data </w:t>
      </w:r>
      <w:r w:rsidRPr="00F27F35">
        <w:rPr>
          <w:rFonts w:ascii="Trebuchet MS" w:eastAsia="MS Mincho" w:hAnsi="Trebuchet MS"/>
          <w:sz w:val="24"/>
          <w:szCs w:val="24"/>
          <w:lang w:val="ro-RO"/>
        </w:rPr>
        <w:t>:[ZZ.LL.AAAA]</w:t>
      </w:r>
    </w:p>
    <w:p w14:paraId="776E8AB9" w14:textId="77777777" w:rsidR="002A14E7" w:rsidRPr="00F27F35" w:rsidRDefault="002A14E7" w:rsidP="002A14E7">
      <w:pPr>
        <w:rPr>
          <w:rFonts w:ascii="Trebuchet MS" w:eastAsia="MS Mincho" w:hAnsi="Trebuchet MS"/>
          <w:sz w:val="24"/>
          <w:szCs w:val="24"/>
          <w:lang w:val="ro-RO"/>
        </w:rPr>
      </w:pPr>
    </w:p>
    <w:p w14:paraId="66CCC993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  <w:r w:rsidRPr="00F27F35">
        <w:rPr>
          <w:rFonts w:ascii="Trebuchet MS" w:hAnsi="Trebuchet MS"/>
          <w:sz w:val="24"/>
          <w:szCs w:val="24"/>
          <w:lang w:val="ro-RO"/>
        </w:rPr>
        <w:t>(numele si prenume)____________________,</w:t>
      </w:r>
      <w:r w:rsidRPr="00F27F35">
        <w:rPr>
          <w:rFonts w:ascii="Trebuchet MS" w:hAnsi="Trebuchet MS"/>
          <w:i/>
          <w:sz w:val="24"/>
          <w:szCs w:val="24"/>
          <w:lang w:val="ro-RO"/>
        </w:rPr>
        <w:t xml:space="preserve"> (</w:t>
      </w:r>
      <w:proofErr w:type="spellStart"/>
      <w:r w:rsidRPr="00F27F35">
        <w:rPr>
          <w:rFonts w:ascii="Trebuchet MS" w:hAnsi="Trebuchet MS"/>
          <w:i/>
          <w:sz w:val="24"/>
          <w:szCs w:val="24"/>
          <w:lang w:val="ro-RO"/>
        </w:rPr>
        <w:t>semnatura</w:t>
      </w:r>
      <w:proofErr w:type="spellEnd"/>
      <w:r w:rsidRPr="00F27F35">
        <w:rPr>
          <w:rFonts w:ascii="Trebuchet MS" w:hAnsi="Trebuchet MS"/>
          <w:i/>
          <w:sz w:val="24"/>
          <w:szCs w:val="24"/>
          <w:lang w:val="ro-RO"/>
        </w:rPr>
        <w:t xml:space="preserve"> si stampila)</w:t>
      </w:r>
      <w:r w:rsidRPr="00F27F35">
        <w:rPr>
          <w:rFonts w:ascii="Trebuchet MS" w:hAnsi="Trebuchet MS"/>
          <w:sz w:val="24"/>
          <w:szCs w:val="24"/>
          <w:lang w:val="ro-RO"/>
        </w:rPr>
        <w:t>, in calitate de __________________, legal autorizat sa semnez oferta pentru si in numele ____________________________________.</w:t>
      </w:r>
    </w:p>
    <w:p w14:paraId="595DFBAB" w14:textId="77777777" w:rsidR="002A14E7" w:rsidRPr="00F27F35" w:rsidRDefault="002A14E7" w:rsidP="002A14E7">
      <w:pPr>
        <w:ind w:left="3600" w:firstLine="720"/>
        <w:rPr>
          <w:rFonts w:ascii="Trebuchet MS" w:hAnsi="Trebuchet MS"/>
          <w:i/>
          <w:sz w:val="24"/>
          <w:szCs w:val="24"/>
          <w:lang w:val="ro-RO"/>
        </w:rPr>
      </w:pPr>
      <w:r w:rsidRPr="00F27F35">
        <w:rPr>
          <w:rFonts w:ascii="Trebuchet MS" w:hAnsi="Trebuchet MS"/>
          <w:sz w:val="24"/>
          <w:szCs w:val="24"/>
          <w:lang w:val="ro-RO"/>
        </w:rPr>
        <w:t xml:space="preserve"> </w:t>
      </w:r>
      <w:r w:rsidRPr="00F27F35">
        <w:rPr>
          <w:rFonts w:ascii="Trebuchet MS" w:hAnsi="Trebuchet MS"/>
          <w:i/>
          <w:sz w:val="24"/>
          <w:szCs w:val="24"/>
          <w:lang w:val="ro-RO"/>
        </w:rPr>
        <w:t>(denumire/nume operator economic)</w:t>
      </w:r>
    </w:p>
    <w:bookmarkEnd w:id="2"/>
    <w:bookmarkEnd w:id="3"/>
    <w:p w14:paraId="058CC536" w14:textId="77777777" w:rsidR="002A14E7" w:rsidRPr="00F27F35" w:rsidRDefault="002A14E7" w:rsidP="002A14E7">
      <w:pPr>
        <w:rPr>
          <w:rFonts w:ascii="Trebuchet MS" w:hAnsi="Trebuchet MS"/>
          <w:sz w:val="24"/>
          <w:szCs w:val="24"/>
          <w:lang w:val="ro-RO"/>
        </w:rPr>
      </w:pPr>
    </w:p>
    <w:p w14:paraId="0476664A" w14:textId="77777777" w:rsidR="002A14E7" w:rsidRPr="00F27F35" w:rsidRDefault="002A14E7" w:rsidP="002A14E7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4D3EC4CD" w14:textId="77777777" w:rsidR="002A14E7" w:rsidRPr="00F27F35" w:rsidRDefault="002A14E7" w:rsidP="002A14E7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7C10D4D8" w14:textId="77777777" w:rsidR="002A14E7" w:rsidRPr="00F27F35" w:rsidRDefault="002A14E7" w:rsidP="002A14E7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2CC263A6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3875907A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11346281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21B39B99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026500EC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77E10405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0E642D0E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34213898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7984F622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7CE36B29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3B930AFE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131978EF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53412750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058E14A3" w14:textId="77777777" w:rsidR="002A14E7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5F75F714" w14:textId="77777777" w:rsidR="00F71192" w:rsidRDefault="00F71192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1E0B4118" w14:textId="77777777" w:rsidR="00F71192" w:rsidRPr="00F27F35" w:rsidRDefault="00F71192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36BA6C42" w14:textId="77777777" w:rsidR="002A14E7" w:rsidRPr="00F27F35" w:rsidRDefault="002A14E7" w:rsidP="002A14E7">
      <w:pPr>
        <w:shd w:val="clear" w:color="auto" w:fill="FFFFFF"/>
        <w:rPr>
          <w:rFonts w:ascii="Trebuchet MS" w:hAnsi="Trebuchet MS" w:cs="Arial"/>
          <w:b/>
          <w:spacing w:val="-2"/>
          <w:sz w:val="24"/>
          <w:szCs w:val="24"/>
          <w:lang w:val="ro-RO"/>
        </w:rPr>
      </w:pPr>
    </w:p>
    <w:p w14:paraId="28D7FEEA" w14:textId="77777777" w:rsidR="002A14E7" w:rsidRPr="00F27F35" w:rsidRDefault="002A14E7" w:rsidP="002A14E7">
      <w:pPr>
        <w:pStyle w:val="DefaultText"/>
        <w:ind w:left="7200"/>
        <w:jc w:val="center"/>
        <w:rPr>
          <w:rFonts w:ascii="Trebuchet MS" w:hAnsi="Trebuchet MS" w:cs="Arial"/>
          <w:b/>
          <w:szCs w:val="24"/>
          <w:lang w:val="ro-RO"/>
        </w:rPr>
      </w:pPr>
      <w:r w:rsidRPr="00F27F35">
        <w:rPr>
          <w:rFonts w:ascii="Trebuchet MS" w:hAnsi="Trebuchet MS" w:cs="Arial"/>
          <w:b/>
          <w:szCs w:val="24"/>
          <w:lang w:val="ro-RO"/>
        </w:rPr>
        <w:lastRenderedPageBreak/>
        <w:t xml:space="preserve">FORMULAR </w:t>
      </w:r>
    </w:p>
    <w:p w14:paraId="015B0FCF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OFERTANTUL</w:t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 xml:space="preserve"> </w:t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</w:r>
      <w:r w:rsidRPr="00F27F35">
        <w:rPr>
          <w:rFonts w:ascii="Trebuchet MS" w:eastAsia="MS Mincho" w:hAnsi="Trebuchet MS" w:cs="Arial"/>
          <w:sz w:val="24"/>
          <w:szCs w:val="24"/>
          <w:lang w:val="ro-RO"/>
        </w:rPr>
        <w:tab/>
        <w:t xml:space="preserve">         </w:t>
      </w:r>
    </w:p>
    <w:p w14:paraId="1D7A1F8A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__________________</w:t>
      </w:r>
      <w:r w:rsidRPr="00F27F35">
        <w:rPr>
          <w:rFonts w:ascii="Trebuchet MS" w:hAnsi="Trebuchet MS" w:cs="Arial"/>
          <w:sz w:val="24"/>
          <w:szCs w:val="24"/>
          <w:lang w:val="ro-RO"/>
        </w:rPr>
        <w:tab/>
      </w:r>
      <w:r w:rsidRPr="00F27F35">
        <w:rPr>
          <w:rFonts w:ascii="Trebuchet MS" w:hAnsi="Trebuchet MS" w:cs="Arial"/>
          <w:sz w:val="24"/>
          <w:szCs w:val="24"/>
          <w:lang w:val="ro-RO"/>
        </w:rPr>
        <w:tab/>
      </w:r>
      <w:r w:rsidRPr="00F27F35">
        <w:rPr>
          <w:rFonts w:ascii="Trebuchet MS" w:hAnsi="Trebuchet MS" w:cs="Arial"/>
          <w:sz w:val="24"/>
          <w:szCs w:val="24"/>
          <w:lang w:val="ro-RO"/>
        </w:rPr>
        <w:tab/>
      </w:r>
      <w:r w:rsidRPr="00F27F35">
        <w:rPr>
          <w:rFonts w:ascii="Trebuchet MS" w:hAnsi="Trebuchet MS" w:cs="Arial"/>
          <w:sz w:val="24"/>
          <w:szCs w:val="24"/>
          <w:lang w:val="ro-RO"/>
        </w:rPr>
        <w:tab/>
      </w:r>
      <w:r w:rsidRPr="00F27F35">
        <w:rPr>
          <w:rFonts w:ascii="Trebuchet MS" w:hAnsi="Trebuchet MS" w:cs="Arial"/>
          <w:sz w:val="24"/>
          <w:szCs w:val="24"/>
          <w:lang w:val="ro-RO"/>
        </w:rPr>
        <w:tab/>
      </w:r>
      <w:r w:rsidRPr="00F27F35">
        <w:rPr>
          <w:rFonts w:ascii="Trebuchet MS" w:hAnsi="Trebuchet MS" w:cs="Arial"/>
          <w:sz w:val="24"/>
          <w:szCs w:val="24"/>
          <w:lang w:val="ro-RO"/>
        </w:rPr>
        <w:tab/>
      </w:r>
      <w:r w:rsidRPr="00F27F35">
        <w:rPr>
          <w:rFonts w:ascii="Trebuchet MS" w:hAnsi="Trebuchet MS" w:cs="Arial"/>
          <w:sz w:val="24"/>
          <w:szCs w:val="24"/>
          <w:lang w:val="ro-RO"/>
        </w:rPr>
        <w:tab/>
        <w:t xml:space="preserve">          </w:t>
      </w:r>
    </w:p>
    <w:p w14:paraId="7118B278" w14:textId="77777777" w:rsidR="002A14E7" w:rsidRPr="00F27F35" w:rsidRDefault="002A14E7" w:rsidP="002A14E7">
      <w:pPr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</w:t>
      </w:r>
      <w:r w:rsidRPr="00F27F35">
        <w:rPr>
          <w:rFonts w:ascii="Trebuchet MS" w:hAnsi="Trebuchet MS" w:cs="Arial"/>
          <w:i/>
          <w:sz w:val="24"/>
          <w:szCs w:val="24"/>
          <w:lang w:val="ro-RO"/>
        </w:rPr>
        <w:t>(denumirea/numele)</w:t>
      </w:r>
    </w:p>
    <w:p w14:paraId="5B8399EB" w14:textId="77777777" w:rsidR="002A14E7" w:rsidRPr="00F27F35" w:rsidRDefault="002A14E7" w:rsidP="002A14E7">
      <w:pPr>
        <w:rPr>
          <w:rFonts w:ascii="Trebuchet MS" w:hAnsi="Trebuchet MS" w:cs="Arial"/>
          <w:sz w:val="24"/>
          <w:szCs w:val="24"/>
          <w:lang w:val="ro-RO"/>
        </w:rPr>
      </w:pPr>
    </w:p>
    <w:p w14:paraId="62B4B964" w14:textId="77777777" w:rsidR="002A14E7" w:rsidRPr="00F27F35" w:rsidRDefault="002A14E7" w:rsidP="002A14E7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F27F35">
        <w:rPr>
          <w:rFonts w:ascii="Trebuchet MS" w:hAnsi="Trebuchet MS" w:cs="Arial"/>
          <w:b/>
          <w:sz w:val="24"/>
          <w:szCs w:val="24"/>
          <w:lang w:val="ro-RO"/>
        </w:rPr>
        <w:t>FORMULAR DE OFERTĂ</w:t>
      </w:r>
    </w:p>
    <w:p w14:paraId="4A39162E" w14:textId="77777777" w:rsidR="002A14E7" w:rsidRPr="00F27F35" w:rsidRDefault="002A14E7" w:rsidP="002A14E7">
      <w:pPr>
        <w:rPr>
          <w:rFonts w:ascii="Trebuchet MS" w:hAnsi="Trebuchet MS" w:cs="Arial"/>
          <w:b/>
          <w:sz w:val="24"/>
          <w:szCs w:val="24"/>
          <w:lang w:val="ro-RO"/>
        </w:rPr>
      </w:pPr>
    </w:p>
    <w:p w14:paraId="0B14CF49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Către ....................................................................................................</w:t>
      </w:r>
    </w:p>
    <w:p w14:paraId="3860DE90" w14:textId="77777777" w:rsidR="002A14E7" w:rsidRPr="00F27F35" w:rsidRDefault="002A14E7" w:rsidP="002A14E7">
      <w:pPr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                    (denumirea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autorităţii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contractante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adresa completă)</w:t>
      </w:r>
    </w:p>
    <w:p w14:paraId="7747193E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Domnilor,</w:t>
      </w:r>
    </w:p>
    <w:p w14:paraId="7DA0650B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1. Examinând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documentaţia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de atribuire,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subsemnaţi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,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reprezentanţ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ai ofertantului ______________________________, ne oferim că, în conformitate cu prevederile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</w:t>
      </w:r>
    </w:p>
    <w:p w14:paraId="0D514B37" w14:textId="77777777" w:rsidR="002A14E7" w:rsidRPr="00F27F35" w:rsidRDefault="002A14E7" w:rsidP="002A14E7">
      <w:pPr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             (denumirea/numele ofertantului)</w:t>
      </w:r>
    </w:p>
    <w:p w14:paraId="02BF25F8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cerinţele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cuprinse în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documentaţia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mai sus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menţionată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>, să executăm _________________</w:t>
      </w:r>
    </w:p>
    <w:p w14:paraId="7A205C47" w14:textId="77777777" w:rsidR="002A14E7" w:rsidRPr="00F27F35" w:rsidRDefault="002A14E7" w:rsidP="002A14E7">
      <w:pPr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       (denumirea lucrării)</w:t>
      </w:r>
    </w:p>
    <w:p w14:paraId="4681110C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pentru suma de ________________________ (moneda ofertei)</w:t>
      </w:r>
    </w:p>
    <w:p w14:paraId="6077D080" w14:textId="77777777" w:rsidR="002A14E7" w:rsidRPr="00F27F35" w:rsidRDefault="002A14E7" w:rsidP="002A14E7">
      <w:pPr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                     </w:t>
      </w: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(suma în litere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în cifre)                 </w:t>
      </w:r>
    </w:p>
    <w:p w14:paraId="6F86A1DA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la care se adaugă taxa pe valoarea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adaugată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în valoare de ______________________ .</w:t>
      </w:r>
    </w:p>
    <w:p w14:paraId="1AFC22DB" w14:textId="77777777" w:rsidR="002A14E7" w:rsidRPr="00F27F35" w:rsidRDefault="002A14E7" w:rsidP="002A14E7">
      <w:pPr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                                                                                             (suma în litere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în cifre)</w:t>
      </w:r>
    </w:p>
    <w:p w14:paraId="55D1EC5F" w14:textId="154F613E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2. Ne angajăm ca, în cazul în care oferta noastră este stabilită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câştigătoare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, să începem lucrările cât mai curând posibil după primirea ordinului de începere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să terminăm lucrările în conformitate cu graficul de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execuţie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anexat în </w:t>
      </w:r>
      <w:r w:rsidR="00F27F35">
        <w:rPr>
          <w:rFonts w:ascii="Trebuchet MS" w:hAnsi="Trebuchet MS" w:cs="Arial"/>
          <w:sz w:val="24"/>
          <w:szCs w:val="24"/>
          <w:lang w:val="ro-RO"/>
        </w:rPr>
        <w:t>_______</w:t>
      </w:r>
      <w:r w:rsidRPr="00F27F35">
        <w:rPr>
          <w:rFonts w:ascii="Trebuchet MS" w:hAnsi="Trebuchet MS" w:cs="Arial"/>
          <w:sz w:val="24"/>
          <w:szCs w:val="24"/>
          <w:lang w:val="ro-RO"/>
        </w:rPr>
        <w:t xml:space="preserve">luni calendaristice.                  </w:t>
      </w:r>
    </w:p>
    <w:p w14:paraId="7165D6EB" w14:textId="5D5891DD" w:rsidR="002A14E7" w:rsidRPr="00F27F35" w:rsidRDefault="002A14E7" w:rsidP="002A14E7">
      <w:pPr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3. Ne angajăm să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menţinem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această ofertă valabilă pentru o durata de </w:t>
      </w:r>
      <w:r w:rsidR="00DB0F18">
        <w:rPr>
          <w:rFonts w:ascii="Trebuchet MS" w:hAnsi="Trebuchet MS" w:cs="Arial"/>
          <w:sz w:val="24"/>
          <w:szCs w:val="24"/>
          <w:lang w:val="ro-RO"/>
        </w:rPr>
        <w:t>_____</w:t>
      </w:r>
      <w:r w:rsidR="00EF4CF6" w:rsidRPr="00F27F35">
        <w:rPr>
          <w:rFonts w:ascii="Trebuchet MS" w:hAnsi="Trebuchet MS" w:cs="Arial"/>
          <w:sz w:val="24"/>
          <w:szCs w:val="24"/>
          <w:lang w:val="ro-RO"/>
        </w:rPr>
        <w:t>luni</w:t>
      </w:r>
      <w:r w:rsidRPr="00F27F35">
        <w:rPr>
          <w:rFonts w:ascii="Trebuchet MS" w:hAnsi="Trebuchet MS" w:cs="Arial"/>
          <w:sz w:val="24"/>
          <w:szCs w:val="24"/>
          <w:lang w:val="ro-RO"/>
        </w:rPr>
        <w:t>, respectiv până la data de ____________________</w:t>
      </w: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 (ziua/luna/anul</w:t>
      </w:r>
      <w:r w:rsidR="00F27F35">
        <w:rPr>
          <w:rFonts w:ascii="Trebuchet MS" w:hAnsi="Trebuchet MS" w:cs="Arial"/>
          <w:i/>
          <w:sz w:val="24"/>
          <w:szCs w:val="24"/>
          <w:lang w:val="ro-RO"/>
        </w:rPr>
        <w:t xml:space="preserve">)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ea va rămâne obligatorie pentru noi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poate fi acceptată oricând înainte de expirarea perioadei de valabilitate.</w:t>
      </w:r>
    </w:p>
    <w:p w14:paraId="6AF2F07A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4. Până la încheierea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semnarea contractului de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achiziţie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publică aceasta ofertă, împreuna cu comunicarea transmisă de dumneavoastră, prin care oferta noastră este stabilită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câştigătoare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>, vor constitui un contract angajant între noi.</w:t>
      </w:r>
    </w:p>
    <w:p w14:paraId="050062F2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5. Precizăm că:</w:t>
      </w:r>
    </w:p>
    <w:p w14:paraId="7AE0A3AB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|_| depunem oferta alternativă, ale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care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detalii sunt prezentate într-un formular de ofertă separat, marcat în mod clar "alternativă"; </w:t>
      </w:r>
    </w:p>
    <w:p w14:paraId="16F3DB73" w14:textId="5483E86F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|</w:t>
      </w:r>
      <w:r w:rsidR="0048475C">
        <w:rPr>
          <w:rFonts w:ascii="Trebuchet MS" w:hAnsi="Trebuchet MS" w:cs="Arial"/>
          <w:sz w:val="24"/>
          <w:szCs w:val="24"/>
          <w:lang w:val="ro-RO"/>
        </w:rPr>
        <w:t>x</w:t>
      </w:r>
      <w:r w:rsidRPr="00F27F35">
        <w:rPr>
          <w:rFonts w:ascii="Trebuchet MS" w:hAnsi="Trebuchet MS" w:cs="Arial"/>
          <w:sz w:val="24"/>
          <w:szCs w:val="24"/>
          <w:lang w:val="ro-RO"/>
        </w:rPr>
        <w:t>|  nu depunem oferta alternativă.</w:t>
      </w:r>
    </w:p>
    <w:p w14:paraId="243675DD" w14:textId="77777777" w:rsidR="002A14E7" w:rsidRPr="00F27F35" w:rsidRDefault="002A14E7" w:rsidP="002A14E7">
      <w:pPr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         (se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bifeaza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opţiunea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corespunzătoare)</w:t>
      </w:r>
    </w:p>
    <w:p w14:paraId="585463C5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6. Am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înţeles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consimţim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că, în cazul în care oferta noastră este stabilită ca fiind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câştigătoare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, să constituim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garanţia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de bună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execuţie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în conformitate cu prevederile din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documentaţia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de atribuire.</w:t>
      </w:r>
    </w:p>
    <w:p w14:paraId="38845728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    7.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Întelegem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că nu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sunteţ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obligaţ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să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acceptaţ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oferta cu cel mai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scazut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preţ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sau orice altă ofertă pe care o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puteţ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primi.</w:t>
      </w:r>
    </w:p>
    <w:p w14:paraId="48106429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37DF4F70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0CF74DAA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Data _____/_____/_____</w:t>
      </w:r>
    </w:p>
    <w:p w14:paraId="066B1B4C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 xml:space="preserve">în calitate de ............................................ legal autorizat să semnez oferta pentru </w:t>
      </w:r>
      <w:proofErr w:type="spellStart"/>
      <w:r w:rsidRPr="00F27F35">
        <w:rPr>
          <w:rFonts w:ascii="Trebuchet MS" w:hAnsi="Trebuchet MS" w:cs="Arial"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sz w:val="24"/>
          <w:szCs w:val="24"/>
          <w:lang w:val="ro-RO"/>
        </w:rPr>
        <w:t xml:space="preserve"> în numele ....................................... (denumirea/numele operatorului economic)</w:t>
      </w:r>
    </w:p>
    <w:p w14:paraId="5602F059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49CB79F2" w14:textId="77777777" w:rsidR="002A14E7" w:rsidRPr="00F27F35" w:rsidRDefault="002A14E7" w:rsidP="002A14E7">
      <w:pPr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1E121D2C" w14:textId="77777777" w:rsidR="002A14E7" w:rsidRPr="00F27F35" w:rsidRDefault="002A14E7" w:rsidP="002A14E7">
      <w:pPr>
        <w:jc w:val="center"/>
        <w:rPr>
          <w:rFonts w:ascii="Trebuchet MS" w:hAnsi="Trebuchet MS" w:cs="Arial"/>
          <w:sz w:val="24"/>
          <w:szCs w:val="24"/>
          <w:lang w:val="ro-RO"/>
        </w:rPr>
      </w:pPr>
      <w:r w:rsidRPr="00F27F35">
        <w:rPr>
          <w:rFonts w:ascii="Trebuchet MS" w:hAnsi="Trebuchet MS" w:cs="Arial"/>
          <w:sz w:val="24"/>
          <w:szCs w:val="24"/>
          <w:lang w:val="ro-RO"/>
        </w:rPr>
        <w:t>...............................................................................,</w:t>
      </w:r>
    </w:p>
    <w:p w14:paraId="37F5D5CF" w14:textId="77777777" w:rsidR="002A14E7" w:rsidRDefault="002A14E7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(nume, prenume </w:t>
      </w:r>
      <w:proofErr w:type="spellStart"/>
      <w:r w:rsidRPr="00F27F35">
        <w:rPr>
          <w:rFonts w:ascii="Trebuchet MS" w:hAnsi="Trebuchet MS" w:cs="Arial"/>
          <w:i/>
          <w:sz w:val="24"/>
          <w:szCs w:val="24"/>
          <w:lang w:val="ro-RO"/>
        </w:rPr>
        <w:t>şi</w:t>
      </w:r>
      <w:proofErr w:type="spellEnd"/>
      <w:r w:rsidRPr="00F27F35">
        <w:rPr>
          <w:rFonts w:ascii="Trebuchet MS" w:hAnsi="Trebuchet MS" w:cs="Arial"/>
          <w:i/>
          <w:sz w:val="24"/>
          <w:szCs w:val="24"/>
          <w:lang w:val="ro-RO"/>
        </w:rPr>
        <w:t xml:space="preserve"> semnătură), </w:t>
      </w:r>
    </w:p>
    <w:p w14:paraId="2CED9975" w14:textId="77777777" w:rsidR="00F71192" w:rsidRDefault="00F71192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4CA819DE" w14:textId="77777777" w:rsidR="00F71192" w:rsidRDefault="00F71192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464C027E" w14:textId="77777777" w:rsidR="00F71192" w:rsidRDefault="00F71192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56B0ED8E" w14:textId="77777777" w:rsidR="00590FCF" w:rsidRDefault="00590FCF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0994418D" w14:textId="77777777" w:rsidR="00F27F35" w:rsidRPr="00F27F35" w:rsidRDefault="00F27F35" w:rsidP="00A46BCF">
      <w:pPr>
        <w:rPr>
          <w:rFonts w:ascii="Trebuchet MS" w:hAnsi="Trebuchet MS" w:cs="Arial"/>
          <w:i/>
          <w:sz w:val="24"/>
          <w:szCs w:val="24"/>
          <w:lang w:val="ro-RO"/>
        </w:rPr>
      </w:pPr>
    </w:p>
    <w:p w14:paraId="44E7708F" w14:textId="77777777" w:rsidR="00E31381" w:rsidRDefault="00590FCF" w:rsidP="00590FCF">
      <w:pPr>
        <w:jc w:val="right"/>
        <w:rPr>
          <w:rFonts w:ascii="Trebuchet MS" w:hAnsi="Trebuchet MS" w:cs="Arial"/>
          <w:sz w:val="22"/>
          <w:szCs w:val="22"/>
          <w:lang w:val="ro-RO"/>
        </w:rPr>
      </w:pPr>
      <w:r w:rsidRPr="00F27F35">
        <w:rPr>
          <w:rFonts w:ascii="Trebuchet MS" w:hAnsi="Trebuchet MS" w:cs="Arial"/>
          <w:sz w:val="22"/>
          <w:szCs w:val="22"/>
          <w:lang w:val="ro-RO"/>
        </w:rPr>
        <w:t xml:space="preserve"> </w:t>
      </w:r>
    </w:p>
    <w:p w14:paraId="510AA4F2" w14:textId="77777777" w:rsidR="004C177C" w:rsidRPr="00232686" w:rsidRDefault="004C177C" w:rsidP="004C177C">
      <w:pPr>
        <w:jc w:val="right"/>
        <w:rPr>
          <w:rFonts w:ascii="Trebuchet MS" w:hAnsi="Trebuchet MS" w:cs="Arial"/>
          <w:sz w:val="22"/>
          <w:szCs w:val="22"/>
          <w:lang w:val="ro-RO"/>
        </w:rPr>
      </w:pPr>
      <w:r w:rsidRPr="00232686">
        <w:rPr>
          <w:rFonts w:ascii="Trebuchet MS" w:hAnsi="Trebuchet MS" w:cs="Arial"/>
          <w:sz w:val="22"/>
          <w:szCs w:val="22"/>
          <w:lang w:val="ro-RO"/>
        </w:rPr>
        <w:lastRenderedPageBreak/>
        <w:t>Anex</w:t>
      </w:r>
      <w:r>
        <w:rPr>
          <w:rFonts w:ascii="Trebuchet MS" w:hAnsi="Trebuchet MS" w:cs="Arial"/>
          <w:sz w:val="22"/>
          <w:szCs w:val="22"/>
          <w:lang w:val="ro-RO"/>
        </w:rPr>
        <w:t>a 1</w:t>
      </w:r>
      <w:r w:rsidRPr="00232686">
        <w:rPr>
          <w:rFonts w:ascii="Trebuchet MS" w:hAnsi="Trebuchet MS" w:cs="Arial"/>
          <w:sz w:val="22"/>
          <w:szCs w:val="22"/>
          <w:lang w:val="ro-RO"/>
        </w:rPr>
        <w:t xml:space="preserve"> </w:t>
      </w:r>
      <w:r>
        <w:rPr>
          <w:rFonts w:ascii="Trebuchet MS" w:hAnsi="Trebuchet MS" w:cs="Arial"/>
          <w:sz w:val="22"/>
          <w:szCs w:val="22"/>
          <w:lang w:val="ro-RO"/>
        </w:rPr>
        <w:t xml:space="preserve">- </w:t>
      </w:r>
      <w:r w:rsidRPr="00232686">
        <w:rPr>
          <w:rFonts w:ascii="Trebuchet MS" w:hAnsi="Trebuchet MS" w:cs="Arial"/>
          <w:sz w:val="22"/>
          <w:szCs w:val="22"/>
          <w:lang w:val="ro-RO"/>
        </w:rPr>
        <w:t>Formular de ofertă</w:t>
      </w:r>
    </w:p>
    <w:p w14:paraId="2066BEA5" w14:textId="77777777" w:rsidR="004C177C" w:rsidRPr="00232686" w:rsidRDefault="004C177C" w:rsidP="004C177C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20AC748B" w14:textId="77777777" w:rsidR="004C177C" w:rsidRPr="00232686" w:rsidRDefault="004C177C" w:rsidP="004C177C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12FFBF9B" w14:textId="77777777" w:rsidR="004C177C" w:rsidRPr="00232686" w:rsidRDefault="004C177C" w:rsidP="004C177C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78665F3E" w14:textId="77777777" w:rsidR="004C177C" w:rsidRPr="00232686" w:rsidRDefault="004C177C" w:rsidP="004C177C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0A60C7BC" w14:textId="77777777" w:rsidR="004C177C" w:rsidRPr="00232686" w:rsidRDefault="004C177C" w:rsidP="004C177C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3DDB34AA" w14:textId="77777777" w:rsidR="004C177C" w:rsidRPr="00232686" w:rsidRDefault="004C177C" w:rsidP="004C177C">
      <w:pPr>
        <w:jc w:val="both"/>
        <w:rPr>
          <w:rFonts w:ascii="Trebuchet MS" w:hAnsi="Trebuchet MS" w:cs="Arial"/>
          <w:sz w:val="22"/>
          <w:szCs w:val="22"/>
          <w:lang w:val="ro-RO"/>
        </w:rPr>
      </w:pPr>
      <w:r w:rsidRPr="00232686">
        <w:rPr>
          <w:rFonts w:ascii="Trebuchet MS" w:hAnsi="Trebuchet MS" w:cs="Arial"/>
          <w:sz w:val="22"/>
          <w:szCs w:val="22"/>
          <w:lang w:val="ro-RO"/>
        </w:rPr>
        <w:t>..............................................</w:t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 xml:space="preserve"> </w:t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  <w:t xml:space="preserve">        </w:t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</w:r>
      <w:r w:rsidRPr="00232686">
        <w:rPr>
          <w:rFonts w:ascii="Trebuchet MS" w:eastAsia="MS Mincho" w:hAnsi="Trebuchet MS" w:cs="Arial"/>
          <w:sz w:val="22"/>
          <w:szCs w:val="22"/>
          <w:lang w:val="ro-RO"/>
        </w:rPr>
        <w:tab/>
        <w:t xml:space="preserve">       </w:t>
      </w:r>
    </w:p>
    <w:p w14:paraId="1D802E88" w14:textId="77777777" w:rsidR="004C177C" w:rsidRPr="00232686" w:rsidRDefault="004C177C" w:rsidP="004C177C">
      <w:pPr>
        <w:jc w:val="both"/>
        <w:rPr>
          <w:rFonts w:ascii="Trebuchet MS" w:hAnsi="Trebuchet MS" w:cs="Arial"/>
          <w:i/>
          <w:sz w:val="22"/>
          <w:szCs w:val="22"/>
          <w:lang w:val="ro-RO"/>
        </w:rPr>
      </w:pPr>
      <w:r w:rsidRPr="00232686">
        <w:rPr>
          <w:rFonts w:ascii="Trebuchet MS" w:hAnsi="Trebuchet MS" w:cs="Arial"/>
          <w:i/>
          <w:sz w:val="22"/>
          <w:szCs w:val="22"/>
          <w:lang w:val="ro-RO"/>
        </w:rPr>
        <w:t>(denumirea/numele ofertant)</w:t>
      </w:r>
    </w:p>
    <w:p w14:paraId="5985E9E7" w14:textId="77777777" w:rsidR="004C177C" w:rsidRPr="00232686" w:rsidRDefault="004C177C" w:rsidP="004C177C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016B1C3D" w14:textId="77777777" w:rsidR="004C177C" w:rsidRDefault="004C177C" w:rsidP="004C177C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3CE98BC2" w14:textId="77777777" w:rsidR="004C177C" w:rsidRPr="00232686" w:rsidRDefault="004C177C" w:rsidP="004C177C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0526F10F" w14:textId="0E097945" w:rsidR="004C177C" w:rsidRPr="00232686" w:rsidRDefault="004C177C" w:rsidP="004C177C">
      <w:pPr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232686">
        <w:rPr>
          <w:rFonts w:ascii="Trebuchet MS" w:hAnsi="Trebuchet MS" w:cs="Arial"/>
          <w:b/>
          <w:sz w:val="22"/>
          <w:szCs w:val="22"/>
          <w:lang w:val="ro-RO"/>
        </w:rPr>
        <w:t>ANEX</w:t>
      </w:r>
      <w:r>
        <w:rPr>
          <w:rFonts w:ascii="Trebuchet MS" w:hAnsi="Trebuchet MS" w:cs="Arial"/>
          <w:b/>
          <w:sz w:val="22"/>
          <w:szCs w:val="22"/>
          <w:lang w:val="ro-RO"/>
        </w:rPr>
        <w:t>A 1</w:t>
      </w:r>
      <w:r w:rsidRPr="00232686">
        <w:rPr>
          <w:rFonts w:ascii="Trebuchet MS" w:hAnsi="Trebuchet MS" w:cs="Arial"/>
          <w:b/>
          <w:sz w:val="22"/>
          <w:szCs w:val="22"/>
          <w:lang w:val="ro-RO"/>
        </w:rPr>
        <w:t xml:space="preserve"> LA FORMULARUL DE OFERTA </w:t>
      </w:r>
    </w:p>
    <w:p w14:paraId="41FA75F6" w14:textId="77777777" w:rsidR="004C177C" w:rsidRPr="00232686" w:rsidRDefault="004C177C" w:rsidP="004C177C">
      <w:pPr>
        <w:rPr>
          <w:rFonts w:ascii="Trebuchet MS" w:hAnsi="Trebuchet MS" w:cs="Arial"/>
          <w:bCs/>
          <w:sz w:val="22"/>
          <w:szCs w:val="22"/>
          <w:lang w:val="ro-RO"/>
        </w:rPr>
      </w:pPr>
    </w:p>
    <w:p w14:paraId="408C3578" w14:textId="77777777" w:rsidR="004C177C" w:rsidRPr="00232686" w:rsidRDefault="004C177C" w:rsidP="004C177C">
      <w:pPr>
        <w:ind w:left="900" w:right="1298"/>
        <w:rPr>
          <w:rFonts w:ascii="Trebuchet MS" w:hAnsi="Trebuchet MS" w:cs="Arial"/>
          <w:bCs/>
          <w:sz w:val="22"/>
          <w:szCs w:val="22"/>
          <w:lang w:val="ro-RO"/>
        </w:rPr>
      </w:pPr>
    </w:p>
    <w:p w14:paraId="5DEC01AD" w14:textId="77777777" w:rsidR="004C177C" w:rsidRPr="00232686" w:rsidRDefault="004C177C" w:rsidP="004C177C">
      <w:pPr>
        <w:ind w:left="900" w:right="1298"/>
        <w:rPr>
          <w:rFonts w:ascii="Trebuchet MS" w:hAnsi="Trebuchet MS" w:cs="Arial"/>
          <w:bCs/>
          <w:sz w:val="22"/>
          <w:szCs w:val="22"/>
          <w:lang w:val="ro-RO"/>
        </w:rPr>
      </w:pPr>
    </w:p>
    <w:p w14:paraId="420935D2" w14:textId="77777777" w:rsidR="004C177C" w:rsidRPr="00AC1691" w:rsidRDefault="004C177C" w:rsidP="004C177C">
      <w:pPr>
        <w:numPr>
          <w:ilvl w:val="0"/>
          <w:numId w:val="1"/>
        </w:numPr>
        <w:spacing w:line="360" w:lineRule="auto"/>
        <w:rPr>
          <w:rFonts w:ascii="Trebuchet MS" w:eastAsia="Calibri" w:hAnsi="Trebuchet MS" w:cs="Arial"/>
          <w:sz w:val="22"/>
          <w:szCs w:val="22"/>
          <w:lang w:val="ro-RO" w:eastAsia="en-US"/>
        </w:rPr>
      </w:pP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Valoarea lucrărilor de executat  ............................ lei fără TVA, din care: </w:t>
      </w:r>
    </w:p>
    <w:p w14:paraId="7662894F" w14:textId="68A5240C" w:rsidR="004C177C" w:rsidRPr="00232686" w:rsidRDefault="004C177C" w:rsidP="004C177C">
      <w:pPr>
        <w:numPr>
          <w:ilvl w:val="0"/>
          <w:numId w:val="1"/>
        </w:numPr>
        <w:spacing w:line="360" w:lineRule="auto"/>
        <w:rPr>
          <w:rFonts w:ascii="Trebuchet MS" w:eastAsia="Calibri" w:hAnsi="Trebuchet MS" w:cs="Arial"/>
          <w:sz w:val="22"/>
          <w:szCs w:val="22"/>
          <w:lang w:val="ro-RO" w:eastAsia="en-US"/>
        </w:rPr>
      </w:pP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Garanția de bună execuție va fi:                                       </w:t>
      </w:r>
      <w:r w:rsidR="00F84268">
        <w:rPr>
          <w:rFonts w:ascii="Trebuchet MS" w:eastAsia="Calibri" w:hAnsi="Trebuchet MS" w:cs="Arial"/>
          <w:sz w:val="22"/>
          <w:szCs w:val="22"/>
          <w:lang w:val="ro-RO" w:eastAsia="en-US"/>
        </w:rPr>
        <w:t>10</w:t>
      </w: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 %</w:t>
      </w:r>
      <w:r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 </w:t>
      </w: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>din prețul total ofertat</w:t>
      </w:r>
    </w:p>
    <w:p w14:paraId="3D3A9B9A" w14:textId="1FFBC8A2" w:rsidR="004C177C" w:rsidRPr="00232686" w:rsidRDefault="004C177C" w:rsidP="004C177C">
      <w:pPr>
        <w:numPr>
          <w:ilvl w:val="0"/>
          <w:numId w:val="1"/>
        </w:numPr>
        <w:spacing w:line="360" w:lineRule="auto"/>
        <w:ind w:right="-284"/>
        <w:rPr>
          <w:rFonts w:ascii="Trebuchet MS" w:eastAsia="Calibri" w:hAnsi="Trebuchet MS" w:cs="Arial"/>
          <w:sz w:val="22"/>
          <w:szCs w:val="22"/>
          <w:lang w:val="ro-RO" w:eastAsia="en-US"/>
        </w:rPr>
      </w:pP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>Valoarea maxima a lucrărilor executate de subcontractant:</w:t>
      </w:r>
      <w:r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 </w:t>
      </w: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>…………</w:t>
      </w:r>
      <w:r w:rsidR="00954FF1"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 </w:t>
      </w: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>%</w:t>
      </w:r>
      <w:r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 </w:t>
      </w: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>din prețul total ofertat</w:t>
      </w:r>
    </w:p>
    <w:p w14:paraId="0C703F2F" w14:textId="1B4B382C" w:rsidR="004C177C" w:rsidRPr="00232686" w:rsidRDefault="004C177C" w:rsidP="004C177C">
      <w:pPr>
        <w:numPr>
          <w:ilvl w:val="0"/>
          <w:numId w:val="1"/>
        </w:numPr>
        <w:spacing w:line="360" w:lineRule="auto"/>
        <w:rPr>
          <w:rFonts w:ascii="Trebuchet MS" w:eastAsia="Calibri" w:hAnsi="Trebuchet MS" w:cs="Arial"/>
          <w:sz w:val="22"/>
          <w:szCs w:val="22"/>
          <w:lang w:val="ro-RO" w:eastAsia="en-US"/>
        </w:rPr>
      </w:pP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Perioada de </w:t>
      </w:r>
      <w:r w:rsidR="00852EDC" w:rsidRPr="00852EDC">
        <w:rPr>
          <w:rFonts w:ascii="Trebuchet MS" w:eastAsia="Calibri" w:hAnsi="Trebuchet MS" w:cs="Arial"/>
          <w:sz w:val="22"/>
          <w:szCs w:val="22"/>
          <w:lang w:val="ro-RO" w:eastAsia="en-US"/>
        </w:rPr>
        <w:t>garanți</w:t>
      </w:r>
      <w:r w:rsidR="00852EDC">
        <w:rPr>
          <w:rFonts w:ascii="Trebuchet MS" w:eastAsia="Calibri" w:hAnsi="Trebuchet MS" w:cs="Arial"/>
          <w:sz w:val="22"/>
          <w:szCs w:val="22"/>
          <w:lang w:val="ro-RO" w:eastAsia="en-US"/>
        </w:rPr>
        <w:t>e a</w:t>
      </w:r>
      <w:r w:rsidR="00852EDC" w:rsidRPr="00852EDC"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 lucrării</w:t>
      </w:r>
      <w:r w:rsidR="00A53884">
        <w:rPr>
          <w:rFonts w:ascii="Trebuchet MS" w:eastAsia="Calibri" w:hAnsi="Trebuchet MS" w:cs="Arial"/>
          <w:sz w:val="22"/>
          <w:szCs w:val="22"/>
          <w:lang w:val="ro-RO" w:eastAsia="en-US"/>
        </w:rPr>
        <w:t xml:space="preserve">: 60 de </w:t>
      </w:r>
      <w:r w:rsidRPr="00232686">
        <w:rPr>
          <w:rFonts w:ascii="Trebuchet MS" w:eastAsia="Calibri" w:hAnsi="Trebuchet MS" w:cs="Arial"/>
          <w:sz w:val="22"/>
          <w:szCs w:val="22"/>
          <w:lang w:val="ro-RO" w:eastAsia="en-US"/>
        </w:rPr>
        <w:t>luni calendaristice</w:t>
      </w:r>
    </w:p>
    <w:p w14:paraId="71DB4148" w14:textId="77777777" w:rsidR="00E44E7F" w:rsidRPr="008C5E92" w:rsidRDefault="00E44E7F" w:rsidP="00E44E7F">
      <w:pPr>
        <w:rPr>
          <w:rFonts w:ascii="Trebuchet MS" w:eastAsia="Calibri" w:hAnsi="Trebuchet MS" w:cs="Arial"/>
          <w:b/>
          <w:bCs/>
          <w:sz w:val="22"/>
          <w:szCs w:val="22"/>
          <w:lang w:val="ro-RO" w:eastAsia="en-US"/>
        </w:rPr>
      </w:pPr>
      <w:r w:rsidRPr="008C5E92">
        <w:rPr>
          <w:rFonts w:ascii="Trebuchet MS" w:eastAsia="Calibri" w:hAnsi="Trebuchet MS" w:cs="Arial"/>
          <w:b/>
          <w:bCs/>
          <w:sz w:val="22"/>
          <w:szCs w:val="22"/>
          <w:lang w:val="ro-RO" w:eastAsia="en-US"/>
        </w:rPr>
        <w:t xml:space="preserve"> </w:t>
      </w:r>
    </w:p>
    <w:p w14:paraId="03645920" w14:textId="77777777" w:rsidR="00E44E7F" w:rsidRPr="00232686" w:rsidRDefault="00E44E7F" w:rsidP="00E44E7F">
      <w:pPr>
        <w:rPr>
          <w:rFonts w:ascii="Trebuchet MS" w:eastAsia="Calibri" w:hAnsi="Trebuchet MS" w:cs="Arial"/>
          <w:sz w:val="22"/>
          <w:szCs w:val="22"/>
          <w:lang w:val="ro-RO" w:eastAsia="en-US"/>
        </w:rPr>
      </w:pPr>
    </w:p>
    <w:p w14:paraId="3BBBDEBE" w14:textId="77777777" w:rsidR="00E44E7F" w:rsidRPr="00232686" w:rsidRDefault="00E44E7F" w:rsidP="00E44E7F">
      <w:pPr>
        <w:rPr>
          <w:rFonts w:ascii="Trebuchet MS" w:eastAsia="Calibri" w:hAnsi="Trebuchet MS" w:cs="Arial"/>
          <w:sz w:val="22"/>
          <w:szCs w:val="22"/>
          <w:lang w:val="ro-RO" w:eastAsia="en-US"/>
        </w:rPr>
      </w:pPr>
    </w:p>
    <w:p w14:paraId="315CE8C1" w14:textId="77777777" w:rsidR="00E44E7F" w:rsidRPr="00232686" w:rsidRDefault="00E44E7F" w:rsidP="00E44E7F">
      <w:pPr>
        <w:rPr>
          <w:rFonts w:ascii="Trebuchet MS" w:eastAsia="Calibri" w:hAnsi="Trebuchet MS" w:cs="Arial"/>
          <w:sz w:val="22"/>
          <w:szCs w:val="22"/>
          <w:lang w:val="ro-RO" w:eastAsia="en-US"/>
        </w:rPr>
      </w:pPr>
    </w:p>
    <w:p w14:paraId="545A03C3" w14:textId="77777777" w:rsidR="00E44E7F" w:rsidRPr="00232686" w:rsidRDefault="00E44E7F" w:rsidP="00E44E7F">
      <w:pPr>
        <w:rPr>
          <w:rFonts w:ascii="Trebuchet MS" w:eastAsia="Calibri" w:hAnsi="Trebuchet MS" w:cs="Arial"/>
          <w:sz w:val="22"/>
          <w:szCs w:val="22"/>
          <w:lang w:val="ro-RO" w:eastAsia="en-US"/>
        </w:rPr>
      </w:pPr>
    </w:p>
    <w:p w14:paraId="1C4F2CE7" w14:textId="77777777" w:rsidR="00E44E7F" w:rsidRPr="00232686" w:rsidRDefault="00E44E7F" w:rsidP="00E44E7F">
      <w:pPr>
        <w:jc w:val="center"/>
        <w:rPr>
          <w:rFonts w:ascii="Trebuchet MS" w:hAnsi="Trebuchet MS" w:cs="Arial"/>
          <w:sz w:val="22"/>
          <w:szCs w:val="22"/>
          <w:lang w:val="ro-RO"/>
        </w:rPr>
      </w:pPr>
      <w:r w:rsidRPr="00232686">
        <w:rPr>
          <w:rFonts w:ascii="Trebuchet MS" w:hAnsi="Trebuchet MS" w:cs="Arial"/>
          <w:sz w:val="22"/>
          <w:szCs w:val="22"/>
          <w:lang w:val="ro-RO"/>
        </w:rPr>
        <w:t>.....................................................</w:t>
      </w:r>
    </w:p>
    <w:p w14:paraId="247A6453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2"/>
          <w:szCs w:val="22"/>
          <w:lang w:val="ro-RO"/>
        </w:rPr>
      </w:pPr>
      <w:r w:rsidRPr="00232686">
        <w:rPr>
          <w:rFonts w:ascii="Trebuchet MS" w:hAnsi="Trebuchet MS" w:cs="Arial"/>
          <w:i/>
          <w:sz w:val="22"/>
          <w:szCs w:val="22"/>
          <w:lang w:val="ro-RO"/>
        </w:rPr>
        <w:t>(semnătura autorizată)</w:t>
      </w:r>
    </w:p>
    <w:p w14:paraId="066785CB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2"/>
          <w:szCs w:val="22"/>
          <w:lang w:val="ro-RO"/>
        </w:rPr>
      </w:pPr>
    </w:p>
    <w:p w14:paraId="4C8474B8" w14:textId="77777777" w:rsidR="00E44E7F" w:rsidRPr="00232686" w:rsidRDefault="00E44E7F" w:rsidP="00E44E7F">
      <w:pPr>
        <w:jc w:val="center"/>
        <w:rPr>
          <w:rFonts w:ascii="Trebuchet MS" w:hAnsi="Trebuchet MS" w:cs="Arial"/>
          <w:sz w:val="22"/>
          <w:szCs w:val="22"/>
          <w:lang w:val="ro-RO"/>
        </w:rPr>
      </w:pPr>
      <w:r w:rsidRPr="00232686">
        <w:rPr>
          <w:rFonts w:ascii="Trebuchet MS" w:hAnsi="Trebuchet MS" w:cs="Arial"/>
          <w:sz w:val="22"/>
          <w:szCs w:val="22"/>
          <w:lang w:val="ro-RO"/>
        </w:rPr>
        <w:t>L.S.</w:t>
      </w:r>
    </w:p>
    <w:p w14:paraId="107E849F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2"/>
          <w:szCs w:val="22"/>
          <w:lang w:val="ro-RO"/>
        </w:rPr>
      </w:pPr>
    </w:p>
    <w:p w14:paraId="60B29011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3D4DC0E1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45BC5EFA" w14:textId="77777777" w:rsidR="00774B0D" w:rsidRPr="00232686" w:rsidRDefault="00774B0D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6AED565F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2E176429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526A573A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54A14035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49291FEC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49BA8570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139DF853" w14:textId="77777777" w:rsidR="00E44E7F" w:rsidRPr="00232686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2E4C4B70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3FF6E5DF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7DDD8236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35D94888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6BC04712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4A736A2F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48BD7599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27555755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10042F2C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0B9275EB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0CC25E10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179F4D4D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5565535F" w14:textId="77777777" w:rsidR="00E44E7F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2B3C3988" w14:textId="77777777" w:rsidR="00E44E7F" w:rsidRPr="003871EE" w:rsidRDefault="00E44E7F" w:rsidP="004C177C">
      <w:pPr>
        <w:jc w:val="right"/>
        <w:rPr>
          <w:rFonts w:ascii="Trebuchet MS" w:hAnsi="Trebuchet MS" w:cs="Arial"/>
          <w:noProof/>
          <w:sz w:val="24"/>
          <w:szCs w:val="24"/>
          <w:lang w:val="ro-RO"/>
        </w:rPr>
      </w:pPr>
      <w:r w:rsidRPr="003871EE">
        <w:rPr>
          <w:rFonts w:ascii="Trebuchet MS" w:hAnsi="Trebuchet MS" w:cs="Arial"/>
          <w:noProof/>
          <w:sz w:val="24"/>
          <w:szCs w:val="24"/>
          <w:lang w:val="ro-RO"/>
        </w:rPr>
        <w:lastRenderedPageBreak/>
        <w:t>Anexa 2 - Formular de ofertă</w:t>
      </w:r>
    </w:p>
    <w:p w14:paraId="4077DDF7" w14:textId="77777777" w:rsidR="00E44E7F" w:rsidRPr="003871EE" w:rsidRDefault="00E44E7F" w:rsidP="00E44E7F">
      <w:pPr>
        <w:jc w:val="both"/>
        <w:rPr>
          <w:rFonts w:ascii="Trebuchet MS" w:hAnsi="Trebuchet MS" w:cs="Arial"/>
          <w:noProof/>
          <w:sz w:val="24"/>
          <w:szCs w:val="24"/>
          <w:lang w:val="ro-RO"/>
        </w:rPr>
      </w:pPr>
    </w:p>
    <w:p w14:paraId="518B121D" w14:textId="77777777" w:rsidR="00E44E7F" w:rsidRPr="003871EE" w:rsidRDefault="00E44E7F" w:rsidP="00E44E7F">
      <w:pPr>
        <w:jc w:val="both"/>
        <w:rPr>
          <w:rFonts w:ascii="Trebuchet MS" w:hAnsi="Trebuchet MS" w:cs="Arial"/>
          <w:noProof/>
          <w:sz w:val="24"/>
          <w:szCs w:val="24"/>
          <w:lang w:val="ro-RO"/>
        </w:rPr>
      </w:pPr>
      <w:r w:rsidRPr="003871EE">
        <w:rPr>
          <w:rFonts w:ascii="Trebuchet MS" w:hAnsi="Trebuchet MS" w:cs="Arial"/>
          <w:noProof/>
          <w:sz w:val="24"/>
          <w:szCs w:val="24"/>
          <w:lang w:val="ro-RO"/>
        </w:rPr>
        <w:t>..............................................</w:t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 xml:space="preserve"> </w:t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  <w:t xml:space="preserve">        </w:t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</w:r>
      <w:r w:rsidRPr="003871EE">
        <w:rPr>
          <w:rFonts w:ascii="Trebuchet MS" w:eastAsia="MS Mincho" w:hAnsi="Trebuchet MS" w:cs="Arial"/>
          <w:noProof/>
          <w:sz w:val="24"/>
          <w:szCs w:val="24"/>
          <w:lang w:val="ro-RO"/>
        </w:rPr>
        <w:tab/>
        <w:t xml:space="preserve">       </w:t>
      </w:r>
    </w:p>
    <w:p w14:paraId="5F42C404" w14:textId="77777777" w:rsidR="00E44E7F" w:rsidRPr="003871EE" w:rsidRDefault="00E44E7F" w:rsidP="00E44E7F">
      <w:pPr>
        <w:jc w:val="both"/>
        <w:rPr>
          <w:rFonts w:ascii="Trebuchet MS" w:hAnsi="Trebuchet MS" w:cs="Arial"/>
          <w:i/>
          <w:noProof/>
          <w:sz w:val="24"/>
          <w:szCs w:val="24"/>
          <w:lang w:val="ro-RO"/>
        </w:rPr>
      </w:pPr>
      <w:r w:rsidRPr="003871EE">
        <w:rPr>
          <w:rFonts w:ascii="Trebuchet MS" w:hAnsi="Trebuchet MS" w:cs="Arial"/>
          <w:i/>
          <w:noProof/>
          <w:sz w:val="24"/>
          <w:szCs w:val="24"/>
          <w:lang w:val="ro-RO"/>
        </w:rPr>
        <w:t>(denumirea/numele ofertant)</w:t>
      </w:r>
    </w:p>
    <w:p w14:paraId="1F66B35C" w14:textId="77777777" w:rsidR="00E44E7F" w:rsidRDefault="00E44E7F" w:rsidP="00E44E7F">
      <w:pPr>
        <w:jc w:val="both"/>
        <w:rPr>
          <w:rFonts w:ascii="Trebuchet MS" w:hAnsi="Trebuchet MS" w:cs="Arial"/>
          <w:b/>
          <w:bCs/>
          <w:noProof/>
          <w:color w:val="000000"/>
          <w:sz w:val="24"/>
          <w:szCs w:val="24"/>
          <w:lang w:val="ro-RO"/>
        </w:rPr>
      </w:pPr>
    </w:p>
    <w:p w14:paraId="289DD614" w14:textId="77777777" w:rsidR="004C177C" w:rsidRDefault="004C177C" w:rsidP="00E44E7F">
      <w:pPr>
        <w:jc w:val="both"/>
        <w:rPr>
          <w:rFonts w:ascii="Trebuchet MS" w:hAnsi="Trebuchet MS" w:cs="Arial"/>
          <w:b/>
          <w:bCs/>
          <w:noProof/>
          <w:color w:val="000000"/>
          <w:sz w:val="24"/>
          <w:szCs w:val="24"/>
          <w:lang w:val="ro-RO"/>
        </w:rPr>
      </w:pPr>
    </w:p>
    <w:p w14:paraId="5C479742" w14:textId="77777777" w:rsidR="004C177C" w:rsidRPr="003871EE" w:rsidRDefault="004C177C" w:rsidP="00E44E7F">
      <w:pPr>
        <w:jc w:val="both"/>
        <w:rPr>
          <w:rFonts w:ascii="Trebuchet MS" w:hAnsi="Trebuchet MS" w:cs="Arial"/>
          <w:b/>
          <w:bCs/>
          <w:noProof/>
          <w:color w:val="000000"/>
          <w:sz w:val="24"/>
          <w:szCs w:val="24"/>
          <w:lang w:val="ro-RO"/>
        </w:rPr>
      </w:pPr>
    </w:p>
    <w:p w14:paraId="41FB8519" w14:textId="77777777" w:rsidR="00E44E7F" w:rsidRPr="003871EE" w:rsidRDefault="00E44E7F" w:rsidP="00E44E7F">
      <w:pPr>
        <w:jc w:val="center"/>
        <w:rPr>
          <w:rFonts w:ascii="Trebuchet MS" w:hAnsi="Trebuchet MS" w:cs="Arial"/>
          <w:noProof/>
          <w:sz w:val="24"/>
          <w:szCs w:val="24"/>
          <w:lang w:val="ro-RO"/>
        </w:rPr>
      </w:pPr>
    </w:p>
    <w:p w14:paraId="692DDE28" w14:textId="77777777" w:rsidR="00E44E7F" w:rsidRPr="003871EE" w:rsidRDefault="00E44E7F" w:rsidP="00E44E7F">
      <w:pPr>
        <w:jc w:val="center"/>
        <w:rPr>
          <w:rFonts w:ascii="Trebuchet MS" w:hAnsi="Trebuchet MS" w:cs="Arial"/>
          <w:b/>
          <w:bCs/>
          <w:noProof/>
          <w:sz w:val="24"/>
          <w:szCs w:val="24"/>
          <w:lang w:val="ro-RO"/>
        </w:rPr>
      </w:pPr>
      <w:r w:rsidRPr="003871EE">
        <w:rPr>
          <w:rFonts w:ascii="Trebuchet MS" w:hAnsi="Trebuchet MS" w:cs="Arial"/>
          <w:b/>
          <w:noProof/>
          <w:sz w:val="24"/>
          <w:szCs w:val="24"/>
          <w:lang w:val="ro-RO"/>
        </w:rPr>
        <w:t xml:space="preserve">ANEXA 2 LA FORMULARUL DE OFERTA </w:t>
      </w:r>
    </w:p>
    <w:p w14:paraId="1FB088B6" w14:textId="77777777" w:rsidR="00E44E7F" w:rsidRPr="003871EE" w:rsidRDefault="00E44E7F" w:rsidP="00E44E7F">
      <w:pPr>
        <w:jc w:val="center"/>
        <w:rPr>
          <w:rFonts w:ascii="Trebuchet MS" w:hAnsi="Trebuchet MS" w:cs="Arial"/>
          <w:noProof/>
          <w:sz w:val="24"/>
          <w:szCs w:val="24"/>
          <w:lang w:val="ro-RO"/>
        </w:rPr>
      </w:pPr>
    </w:p>
    <w:p w14:paraId="52798256" w14:textId="77777777" w:rsidR="00E44E7F" w:rsidRPr="003871EE" w:rsidRDefault="00E44E7F" w:rsidP="00E44E7F">
      <w:pPr>
        <w:rPr>
          <w:rFonts w:ascii="Trebuchet MS" w:hAnsi="Trebuchet MS"/>
          <w:noProof/>
          <w:sz w:val="24"/>
          <w:szCs w:val="24"/>
          <w:lang w:val="ro-RO"/>
        </w:rPr>
      </w:pPr>
    </w:p>
    <w:p w14:paraId="1A89FD61" w14:textId="77777777" w:rsidR="00E44E7F" w:rsidRPr="003871EE" w:rsidRDefault="00E44E7F" w:rsidP="00E44E7F">
      <w:pPr>
        <w:rPr>
          <w:rFonts w:ascii="Trebuchet MS" w:eastAsia="Calibri" w:hAnsi="Trebuchet MS" w:cs="Arial"/>
          <w:noProof/>
          <w:sz w:val="24"/>
          <w:szCs w:val="24"/>
          <w:lang w:val="ro-RO" w:eastAsia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61"/>
        <w:gridCol w:w="2410"/>
        <w:gridCol w:w="2268"/>
      </w:tblGrid>
      <w:tr w:rsidR="00597F27" w:rsidRPr="00C17A62" w14:paraId="475D1396" w14:textId="04A6F6A5" w:rsidTr="00597F27">
        <w:trPr>
          <w:trHeight w:val="8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CA2770" w14:textId="77777777" w:rsidR="00597F27" w:rsidRDefault="00597F27" w:rsidP="00D25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/>
                <w:b/>
                <w:bCs/>
                <w:noProof/>
                <w:sz w:val="24"/>
                <w:szCs w:val="24"/>
                <w:lang w:val="ro-RO"/>
              </w:rPr>
            </w:pPr>
            <w:r w:rsidRPr="003871EE">
              <w:rPr>
                <w:rFonts w:ascii="Trebuchet MS" w:hAnsi="Trebuchet MS"/>
                <w:b/>
                <w:bCs/>
                <w:noProof/>
                <w:sz w:val="24"/>
                <w:szCs w:val="24"/>
                <w:lang w:val="ro-RO"/>
              </w:rPr>
              <w:t>Nr.</w:t>
            </w:r>
          </w:p>
          <w:p w14:paraId="7857CC2D" w14:textId="77777777" w:rsidR="00597F27" w:rsidRPr="003871EE" w:rsidRDefault="00597F27" w:rsidP="00D25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/>
                <w:b/>
                <w:bCs/>
                <w:noProof/>
                <w:sz w:val="24"/>
                <w:szCs w:val="24"/>
                <w:lang w:val="ro-RO"/>
              </w:rPr>
            </w:pPr>
            <w:r w:rsidRPr="003871EE">
              <w:rPr>
                <w:rFonts w:ascii="Trebuchet MS" w:hAnsi="Trebuchet MS"/>
                <w:b/>
                <w:bCs/>
                <w:noProof/>
                <w:sz w:val="24"/>
                <w:szCs w:val="24"/>
                <w:lang w:val="ro-RO"/>
              </w:rPr>
              <w:t>crt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0C80B" w14:textId="77777777" w:rsidR="00597F27" w:rsidRPr="003871EE" w:rsidRDefault="00597F27" w:rsidP="00D25E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b/>
                <w:bCs/>
                <w:noProof/>
                <w:sz w:val="24"/>
                <w:szCs w:val="24"/>
                <w:lang w:val="ro-RO"/>
              </w:rPr>
            </w:pPr>
            <w:r w:rsidRPr="003871EE">
              <w:rPr>
                <w:rFonts w:ascii="Trebuchet MS" w:hAnsi="Trebuchet MS"/>
                <w:b/>
                <w:bCs/>
                <w:noProof/>
                <w:sz w:val="24"/>
                <w:szCs w:val="24"/>
                <w:lang w:val="ro-RO"/>
              </w:rPr>
              <w:t>Lista de activităț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CCCA" w14:textId="77777777" w:rsidR="00597F27" w:rsidRDefault="00597F27" w:rsidP="00D25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/>
                <w:b/>
                <w:bCs/>
                <w:noProof/>
                <w:sz w:val="24"/>
                <w:szCs w:val="24"/>
                <w:lang w:val="ro-RO"/>
              </w:rPr>
            </w:pPr>
            <w:r w:rsidRPr="003871EE">
              <w:rPr>
                <w:rFonts w:ascii="Trebuchet MS" w:hAnsi="Trebuchet MS"/>
                <w:b/>
                <w:bCs/>
                <w:noProof/>
                <w:sz w:val="24"/>
                <w:szCs w:val="24"/>
                <w:lang w:val="ro-RO"/>
              </w:rPr>
              <w:t>Valoarea ofertată lei fără TVA</w:t>
            </w:r>
          </w:p>
          <w:p w14:paraId="1450DAEE" w14:textId="77777777" w:rsidR="00597F27" w:rsidRPr="003871EE" w:rsidRDefault="00597F27" w:rsidP="00D25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/>
                <w:b/>
                <w:bCs/>
                <w:noProof/>
                <w:sz w:val="24"/>
                <w:szCs w:val="24"/>
                <w:lang w:val="ro-RO"/>
              </w:rPr>
            </w:pPr>
          </w:p>
        </w:tc>
      </w:tr>
      <w:tr w:rsidR="00597F27" w:rsidRPr="00C17A62" w14:paraId="1C8671C8" w14:textId="77777777" w:rsidTr="00597F27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7A0" w14:textId="77777777" w:rsidR="00597F27" w:rsidRPr="003871EE" w:rsidRDefault="00597F27" w:rsidP="00D25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/>
                <w:b/>
                <w:bCs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2A5" w14:textId="77777777" w:rsidR="00597F27" w:rsidRPr="003871EE" w:rsidRDefault="00597F27" w:rsidP="00D25E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b/>
                <w:bCs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C4A" w14:textId="023B0F75" w:rsidR="00597F27" w:rsidRPr="00AA6F1E" w:rsidRDefault="00AA6F1E" w:rsidP="00D25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  <w:r w:rsidRPr="00AA6F1E">
              <w:rPr>
                <w:rFonts w:ascii="Trebuchet MS" w:hAnsi="Trebuchet MS"/>
                <w:sz w:val="24"/>
                <w:szCs w:val="24"/>
              </w:rPr>
              <w:t xml:space="preserve">Etapa </w:t>
            </w:r>
            <w:proofErr w:type="spellStart"/>
            <w:r w:rsidRPr="00AA6F1E">
              <w:rPr>
                <w:rFonts w:ascii="Trebuchet MS" w:hAnsi="Trebuchet MS"/>
                <w:sz w:val="24"/>
                <w:szCs w:val="24"/>
              </w:rPr>
              <w:t>Biodiversita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D24" w14:textId="29D1B4D1" w:rsidR="00597F27" w:rsidRPr="00AA6F1E" w:rsidRDefault="00AA6F1E" w:rsidP="00D25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  <w:r w:rsidRPr="00AA6F1E">
              <w:rPr>
                <w:rFonts w:ascii="Trebuchet MS" w:hAnsi="Trebuchet MS"/>
                <w:noProof/>
                <w:sz w:val="24"/>
                <w:szCs w:val="24"/>
                <w:lang w:val="ro-RO"/>
              </w:rPr>
              <w:t>Etapa Regenerare urbană</w:t>
            </w:r>
          </w:p>
        </w:tc>
      </w:tr>
      <w:tr w:rsidR="00597F27" w:rsidRPr="00C17A62" w14:paraId="0ABCEF74" w14:textId="7CEB9EC5" w:rsidTr="00597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61E" w14:textId="026F85FD" w:rsidR="00597F27" w:rsidRPr="0094739B" w:rsidRDefault="00597F27" w:rsidP="00D25EF5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rebuchet MS" w:hAnsi="Trebuchet MS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Cs/>
                <w:noProof/>
                <w:sz w:val="24"/>
                <w:szCs w:val="24"/>
                <w:lang w:val="ro-RO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436DB" w14:textId="3095DC01" w:rsidR="00597F27" w:rsidRPr="003871EE" w:rsidRDefault="00597F27" w:rsidP="00D25EF5">
            <w:pPr>
              <w:spacing w:after="120"/>
              <w:jc w:val="both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  <w:r w:rsidRPr="00E4405F">
              <w:rPr>
                <w:rFonts w:ascii="Trebuchet MS" w:hAnsi="Trebuchet MS"/>
                <w:sz w:val="24"/>
                <w:szCs w:val="24"/>
              </w:rPr>
              <w:t xml:space="preserve">1.2.  Amenajarea </w:t>
            </w:r>
            <w:proofErr w:type="spellStart"/>
            <w:r w:rsidRPr="00E4405F">
              <w:rPr>
                <w:rFonts w:ascii="Trebuchet MS" w:hAnsi="Trebuchet MS"/>
                <w:sz w:val="24"/>
                <w:szCs w:val="24"/>
              </w:rPr>
              <w:t>terenulu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DC0" w14:textId="77777777" w:rsidR="00597F27" w:rsidRPr="003871EE" w:rsidRDefault="00597F27" w:rsidP="00D25EF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240" w14:textId="77777777" w:rsidR="00597F27" w:rsidRPr="003871EE" w:rsidRDefault="00597F27" w:rsidP="00D25EF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</w:tr>
      <w:tr w:rsidR="00597F27" w:rsidRPr="00C17A62" w14:paraId="4ACB486E" w14:textId="3292A6AA" w:rsidTr="00597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9ED" w14:textId="5F55461A" w:rsidR="00597F27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rebuchet MS" w:hAnsi="Trebuchet MS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Cs/>
                <w:noProof/>
                <w:sz w:val="24"/>
                <w:szCs w:val="24"/>
                <w:lang w:val="ro-RO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3D9F3" w14:textId="49705DBC" w:rsidR="00597F27" w:rsidRPr="00E4405F" w:rsidRDefault="00597F27" w:rsidP="00F84268">
            <w:pPr>
              <w:spacing w:after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E4405F">
              <w:rPr>
                <w:rFonts w:ascii="Trebuchet MS" w:hAnsi="Trebuchet MS"/>
                <w:sz w:val="24"/>
                <w:szCs w:val="24"/>
              </w:rPr>
              <w:t xml:space="preserve">2.2. </w:t>
            </w:r>
            <w:proofErr w:type="spellStart"/>
            <w:r w:rsidRPr="00E4405F">
              <w:rPr>
                <w:rFonts w:ascii="Trebuchet MS" w:hAnsi="Trebuchet MS"/>
                <w:sz w:val="24"/>
                <w:szCs w:val="24"/>
              </w:rPr>
              <w:t>Rețele</w:t>
            </w:r>
            <w:proofErr w:type="spellEnd"/>
            <w:r w:rsidRPr="00E4405F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4405F">
              <w:rPr>
                <w:rFonts w:ascii="Trebuchet MS" w:hAnsi="Trebuchet MS"/>
                <w:sz w:val="24"/>
                <w:szCs w:val="24"/>
              </w:rPr>
              <w:t>și</w:t>
            </w:r>
            <w:proofErr w:type="spellEnd"/>
            <w:r w:rsidRPr="00E4405F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4405F">
              <w:rPr>
                <w:rFonts w:ascii="Trebuchet MS" w:hAnsi="Trebuchet MS"/>
                <w:sz w:val="24"/>
                <w:szCs w:val="24"/>
              </w:rPr>
              <w:t>branșamente</w:t>
            </w:r>
            <w:proofErr w:type="spellEnd"/>
            <w:r w:rsidRPr="00E4405F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4405F">
              <w:rPr>
                <w:rFonts w:ascii="Trebuchet MS" w:hAnsi="Trebuchet MS"/>
                <w:sz w:val="24"/>
                <w:szCs w:val="24"/>
              </w:rPr>
              <w:t>tehnico-edilita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261" w14:textId="77777777" w:rsidR="00597F27" w:rsidRPr="003871EE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383" w14:textId="77777777" w:rsidR="00597F27" w:rsidRPr="003871EE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</w:tr>
      <w:tr w:rsidR="00597F27" w:rsidRPr="003871EE" w14:paraId="2ADC58FF" w14:textId="79F7D490" w:rsidTr="00597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2B9" w14:textId="656F311B" w:rsidR="00597F27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rebuchet MS" w:hAnsi="Trebuchet MS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Cs/>
                <w:noProof/>
                <w:sz w:val="24"/>
                <w:szCs w:val="24"/>
                <w:lang w:val="ro-RO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D092" w14:textId="5057867A" w:rsidR="00597F27" w:rsidRPr="003871EE" w:rsidRDefault="00597F27" w:rsidP="00F84268">
            <w:pPr>
              <w:spacing w:after="120"/>
              <w:jc w:val="both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  <w:r w:rsidRPr="00B124D5">
              <w:rPr>
                <w:rFonts w:ascii="Trebuchet MS" w:hAnsi="Trebuchet MS"/>
                <w:sz w:val="24"/>
                <w:szCs w:val="24"/>
              </w:rPr>
              <w:t>4.1</w:t>
            </w:r>
            <w:r>
              <w:rPr>
                <w:rFonts w:ascii="Trebuchet MS" w:hAnsi="Trebuchet MS"/>
                <w:sz w:val="24"/>
                <w:szCs w:val="24"/>
              </w:rPr>
              <w:t>. C</w:t>
            </w:r>
            <w:r w:rsidRPr="003871EE">
              <w:rPr>
                <w:rFonts w:ascii="Trebuchet MS" w:hAnsi="Trebuchet MS"/>
                <w:noProof/>
                <w:sz w:val="24"/>
                <w:szCs w:val="24"/>
                <w:lang w:val="ro-RO"/>
              </w:rPr>
              <w:t>onstrucții și instalaț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82D" w14:textId="77777777" w:rsidR="00597F27" w:rsidRPr="003871EE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9F8F" w14:textId="77777777" w:rsidR="00597F27" w:rsidRPr="003871EE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</w:tr>
      <w:tr w:rsidR="00597F27" w:rsidRPr="00C17A62" w14:paraId="4A595FF5" w14:textId="00D0058C" w:rsidTr="00597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DA4F" w14:textId="75BBB498" w:rsidR="00597F27" w:rsidRPr="0094739B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rebuchet MS" w:hAnsi="Trebuchet MS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Cs/>
                <w:noProof/>
                <w:sz w:val="24"/>
                <w:szCs w:val="24"/>
                <w:lang w:val="ro-RO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5BFC6" w14:textId="7AD9518F" w:rsidR="00597F27" w:rsidRPr="003871EE" w:rsidRDefault="00597F27" w:rsidP="00F84268">
            <w:pPr>
              <w:spacing w:after="120"/>
              <w:jc w:val="both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val="ro-RO"/>
              </w:rPr>
              <w:t xml:space="preserve">4.3.  </w:t>
            </w:r>
            <w:r w:rsidRPr="003871EE">
              <w:rPr>
                <w:rFonts w:ascii="Trebuchet MS" w:hAnsi="Trebuchet MS"/>
                <w:noProof/>
                <w:sz w:val="24"/>
                <w:szCs w:val="24"/>
                <w:lang w:val="ro-RO"/>
              </w:rPr>
              <w:t>Utilaje, echipamente tehnologice și functionale care necesită mont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5D1" w14:textId="77777777" w:rsidR="00597F27" w:rsidRPr="003871EE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821B" w14:textId="77777777" w:rsidR="00597F27" w:rsidRPr="003871EE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</w:tr>
      <w:tr w:rsidR="00597F27" w:rsidRPr="003871EE" w14:paraId="39DC000E" w14:textId="68993321" w:rsidTr="00597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A36" w14:textId="3D0C189D" w:rsidR="00597F27" w:rsidRPr="0094739B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rebuchet MS" w:hAnsi="Trebuchet MS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Cs/>
                <w:noProof/>
                <w:sz w:val="24"/>
                <w:szCs w:val="24"/>
                <w:lang w:val="ro-RO"/>
              </w:rPr>
              <w:t>5</w:t>
            </w:r>
            <w:r w:rsidRPr="0094739B">
              <w:rPr>
                <w:rFonts w:ascii="Trebuchet MS" w:hAnsi="Trebuchet MS"/>
                <w:bCs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16C27" w14:textId="2016AA37" w:rsidR="00597F27" w:rsidRPr="003871EE" w:rsidRDefault="00597F27" w:rsidP="00F84268">
            <w:pPr>
              <w:spacing w:after="120"/>
              <w:jc w:val="both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val="ro-RO"/>
              </w:rPr>
              <w:t>4.5.Dotă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22D" w14:textId="77777777" w:rsidR="00597F27" w:rsidRPr="003871EE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ED1" w14:textId="77777777" w:rsidR="00597F27" w:rsidRPr="003871EE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</w:tr>
      <w:tr w:rsidR="00597F27" w:rsidRPr="00C17A62" w14:paraId="0244E098" w14:textId="5E814BFE" w:rsidTr="00597F27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C68" w14:textId="195D5701" w:rsidR="00597F27" w:rsidRPr="0094739B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rebuchet MS" w:hAnsi="Trebuchet MS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Cs/>
                <w:noProof/>
                <w:sz w:val="24"/>
                <w:szCs w:val="24"/>
                <w:lang w:val="ro-RO"/>
              </w:rPr>
              <w:t>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2B06" w14:textId="43564C92" w:rsidR="00597F27" w:rsidRPr="00AC1691" w:rsidRDefault="00597F27" w:rsidP="00F84268">
            <w:pPr>
              <w:spacing w:after="120"/>
              <w:jc w:val="both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val="ro-RO"/>
              </w:rPr>
              <w:t xml:space="preserve">5.1.1. </w:t>
            </w:r>
            <w:r w:rsidRPr="00AC1691">
              <w:rPr>
                <w:rFonts w:ascii="Trebuchet MS" w:hAnsi="Trebuchet MS"/>
                <w:noProof/>
                <w:sz w:val="24"/>
                <w:szCs w:val="24"/>
                <w:lang w:val="ro-RO"/>
              </w:rPr>
              <w:t>Lucrări de construcții și instalații aferente organizării de șanti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579" w14:textId="77777777" w:rsidR="00597F27" w:rsidRPr="003871EE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7D6" w14:textId="77777777" w:rsidR="00597F27" w:rsidRPr="003871EE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</w:tr>
      <w:tr w:rsidR="00597F27" w:rsidRPr="003871EE" w14:paraId="68C25EB9" w14:textId="2CC99A2F" w:rsidTr="00597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F89" w14:textId="77777777" w:rsidR="00597F27" w:rsidRPr="00AE6C99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rebuchet MS" w:hAnsi="Trebuchet MS"/>
                <w:b/>
                <w:noProof/>
                <w:sz w:val="24"/>
                <w:szCs w:val="24"/>
                <w:lang w:val="pt-P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AE3D" w14:textId="77777777" w:rsidR="00597F27" w:rsidRPr="003871EE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b/>
                <w:noProof/>
                <w:sz w:val="24"/>
                <w:szCs w:val="24"/>
                <w:lang w:val="ro-RO"/>
              </w:rPr>
            </w:pPr>
            <w:r w:rsidRPr="003871EE">
              <w:rPr>
                <w:rFonts w:ascii="Trebuchet MS" w:hAnsi="Trebuchet MS"/>
                <w:b/>
                <w:noProof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156" w14:textId="77777777" w:rsidR="00597F27" w:rsidRPr="003871EE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D4D1" w14:textId="77777777" w:rsidR="00597F27" w:rsidRPr="003871EE" w:rsidRDefault="00597F27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</w:tr>
      <w:tr w:rsidR="00FF727A" w:rsidRPr="003871EE" w14:paraId="42C72010" w14:textId="77777777" w:rsidTr="00251F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DFB5" w14:textId="77777777" w:rsidR="00FF727A" w:rsidRPr="00AE6C99" w:rsidRDefault="00FF727A" w:rsidP="00F8426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rebuchet MS" w:hAnsi="Trebuchet MS"/>
                <w:b/>
                <w:noProof/>
                <w:sz w:val="24"/>
                <w:szCs w:val="24"/>
                <w:lang w:val="pt-P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CDC" w14:textId="7DB191CB" w:rsidR="00FF727A" w:rsidRPr="003871EE" w:rsidRDefault="00FF727A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  <w:lang w:val="ro-RO"/>
              </w:rPr>
              <w:t xml:space="preserve">VALOARE TOTALĂ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3B2D" w14:textId="77777777" w:rsidR="00FF727A" w:rsidRPr="003871EE" w:rsidRDefault="00FF727A" w:rsidP="00F8426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rebuchet MS" w:hAnsi="Trebuchet MS"/>
                <w:noProof/>
                <w:sz w:val="24"/>
                <w:szCs w:val="24"/>
                <w:lang w:val="ro-RO"/>
              </w:rPr>
            </w:pPr>
          </w:p>
        </w:tc>
      </w:tr>
    </w:tbl>
    <w:p w14:paraId="03B8E149" w14:textId="77777777" w:rsidR="00E44E7F" w:rsidRPr="003871EE" w:rsidRDefault="00E44E7F" w:rsidP="00E44E7F">
      <w:pPr>
        <w:rPr>
          <w:rFonts w:ascii="Trebuchet MS" w:eastAsia="Calibri" w:hAnsi="Trebuchet MS" w:cs="Arial"/>
          <w:noProof/>
          <w:sz w:val="24"/>
          <w:szCs w:val="24"/>
          <w:lang w:val="ro-RO" w:eastAsia="en-US"/>
        </w:rPr>
      </w:pPr>
    </w:p>
    <w:p w14:paraId="4023D295" w14:textId="77777777" w:rsidR="00E44E7F" w:rsidRPr="003871EE" w:rsidRDefault="00E44E7F" w:rsidP="00E44E7F">
      <w:pPr>
        <w:rPr>
          <w:rFonts w:ascii="Trebuchet MS" w:eastAsia="Calibri" w:hAnsi="Trebuchet MS" w:cs="Arial"/>
          <w:sz w:val="24"/>
          <w:szCs w:val="24"/>
          <w:lang w:val="ro-RO" w:eastAsia="en-US"/>
        </w:rPr>
      </w:pPr>
    </w:p>
    <w:p w14:paraId="395275B9" w14:textId="77777777" w:rsidR="00E44E7F" w:rsidRPr="003871EE" w:rsidRDefault="00E44E7F" w:rsidP="00E44E7F">
      <w:pPr>
        <w:jc w:val="center"/>
        <w:rPr>
          <w:rFonts w:ascii="Trebuchet MS" w:hAnsi="Trebuchet MS" w:cs="Arial"/>
          <w:sz w:val="24"/>
          <w:szCs w:val="24"/>
          <w:lang w:val="ro-RO"/>
        </w:rPr>
      </w:pPr>
      <w:r w:rsidRPr="003871EE">
        <w:rPr>
          <w:rFonts w:ascii="Trebuchet MS" w:hAnsi="Trebuchet MS" w:cs="Arial"/>
          <w:sz w:val="24"/>
          <w:szCs w:val="24"/>
          <w:lang w:val="ro-RO"/>
        </w:rPr>
        <w:t>.....................................................</w:t>
      </w:r>
    </w:p>
    <w:p w14:paraId="2B7AFAA6" w14:textId="77777777" w:rsidR="00E44E7F" w:rsidRPr="003871EE" w:rsidRDefault="00E44E7F" w:rsidP="00E44E7F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  <w:r w:rsidRPr="003871EE">
        <w:rPr>
          <w:rFonts w:ascii="Trebuchet MS" w:hAnsi="Trebuchet MS" w:cs="Arial"/>
          <w:i/>
          <w:sz w:val="24"/>
          <w:szCs w:val="24"/>
          <w:lang w:val="ro-RO"/>
        </w:rPr>
        <w:t>(semnătura autorizată)</w:t>
      </w:r>
    </w:p>
    <w:p w14:paraId="27EE6DE0" w14:textId="77777777" w:rsidR="00E44E7F" w:rsidRPr="003871EE" w:rsidRDefault="00E44E7F" w:rsidP="00E44E7F">
      <w:pPr>
        <w:jc w:val="center"/>
        <w:rPr>
          <w:rFonts w:ascii="Trebuchet MS" w:hAnsi="Trebuchet MS" w:cs="Arial"/>
          <w:sz w:val="24"/>
          <w:szCs w:val="24"/>
          <w:lang w:val="ro-RO"/>
        </w:rPr>
      </w:pPr>
      <w:r w:rsidRPr="003871EE">
        <w:rPr>
          <w:rFonts w:ascii="Trebuchet MS" w:hAnsi="Trebuchet MS" w:cs="Arial"/>
          <w:sz w:val="24"/>
          <w:szCs w:val="24"/>
          <w:lang w:val="ro-RO"/>
        </w:rPr>
        <w:t>L.S.</w:t>
      </w:r>
    </w:p>
    <w:p w14:paraId="00F9ED5D" w14:textId="77777777" w:rsidR="00E44E7F" w:rsidRPr="003871EE" w:rsidRDefault="00E44E7F" w:rsidP="00E44E7F">
      <w:pPr>
        <w:jc w:val="center"/>
        <w:rPr>
          <w:rFonts w:ascii="Trebuchet MS" w:hAnsi="Trebuchet MS" w:cs="Arial"/>
          <w:sz w:val="24"/>
          <w:szCs w:val="24"/>
          <w:lang w:val="ro-RO"/>
        </w:rPr>
      </w:pPr>
    </w:p>
    <w:p w14:paraId="0F71DCE9" w14:textId="77777777" w:rsidR="00681DEA" w:rsidRPr="00F27F35" w:rsidRDefault="00681DEA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1E348C72" w14:textId="77777777" w:rsidR="00681DEA" w:rsidRPr="00F27F35" w:rsidRDefault="00681DEA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60FCB4EC" w14:textId="77777777" w:rsidR="00681DEA" w:rsidRPr="00F27F35" w:rsidRDefault="00681DEA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59B5B4D3" w14:textId="77777777" w:rsidR="00681DEA" w:rsidRPr="00F27F35" w:rsidRDefault="00681DEA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2AE6DC7E" w14:textId="77777777" w:rsidR="00681DEA" w:rsidRPr="00F27F35" w:rsidRDefault="00681DEA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75A59F71" w14:textId="77777777" w:rsidR="00681DEA" w:rsidRPr="00F27F35" w:rsidRDefault="00681DEA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6DE2B1CD" w14:textId="77777777" w:rsidR="00681DEA" w:rsidRDefault="00681DEA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4E3F0196" w14:textId="77777777" w:rsidR="00C026CB" w:rsidRDefault="00C026CB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671323B9" w14:textId="77777777" w:rsidR="00C026CB" w:rsidRDefault="00C026CB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2E3E74B5" w14:textId="77777777" w:rsidR="00C026CB" w:rsidRDefault="00C026CB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5E4F01C2" w14:textId="77777777" w:rsidR="00C026CB" w:rsidRDefault="00C026CB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5630DFC5" w14:textId="77777777" w:rsidR="00C026CB" w:rsidRDefault="00C026CB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68B93DA1" w14:textId="77777777" w:rsidR="00C026CB" w:rsidRDefault="00C026CB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74742FCB" w14:textId="77777777" w:rsidR="00C026CB" w:rsidRDefault="00C026CB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33F2D45F" w14:textId="77777777" w:rsidR="00C026CB" w:rsidRDefault="00C026CB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33B573A3" w14:textId="77777777" w:rsidR="00C026CB" w:rsidRDefault="00C026CB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72CCB2D1" w14:textId="5A08186E" w:rsidR="004E7FE5" w:rsidRDefault="004E7FE5" w:rsidP="004E7FE5">
      <w:pPr>
        <w:tabs>
          <w:tab w:val="left" w:pos="8340"/>
        </w:tabs>
        <w:spacing w:before="71"/>
        <w:ind w:left="41"/>
        <w:jc w:val="both"/>
        <w:rPr>
          <w:b/>
          <w:color w:val="2B2B2B"/>
          <w:spacing w:val="-2"/>
          <w:sz w:val="25"/>
        </w:rPr>
      </w:pPr>
      <w:r w:rsidRPr="00365705">
        <w:rPr>
          <w:b/>
          <w:color w:val="2B2B2B"/>
          <w:spacing w:val="-2"/>
          <w:sz w:val="25"/>
        </w:rPr>
        <w:t>Formular</w:t>
      </w:r>
      <w:r w:rsidRPr="00365705">
        <w:rPr>
          <w:b/>
          <w:color w:val="2B2B2B"/>
          <w:spacing w:val="-7"/>
          <w:sz w:val="25"/>
        </w:rPr>
        <w:t xml:space="preserve"> </w:t>
      </w:r>
      <w:proofErr w:type="spellStart"/>
      <w:r w:rsidRPr="00365705">
        <w:rPr>
          <w:color w:val="2B2B2B"/>
          <w:spacing w:val="-2"/>
          <w:sz w:val="25"/>
        </w:rPr>
        <w:t>materiale</w:t>
      </w:r>
      <w:proofErr w:type="spellEnd"/>
      <w:r w:rsidRPr="00365705">
        <w:rPr>
          <w:color w:val="2B2B2B"/>
          <w:spacing w:val="-10"/>
          <w:sz w:val="25"/>
        </w:rPr>
        <w:t xml:space="preserve"> </w:t>
      </w:r>
      <w:proofErr w:type="spellStart"/>
      <w:r w:rsidRPr="00365705">
        <w:rPr>
          <w:color w:val="2B2B2B"/>
          <w:spacing w:val="-2"/>
          <w:sz w:val="25"/>
        </w:rPr>
        <w:t>și</w:t>
      </w:r>
      <w:proofErr w:type="spellEnd"/>
      <w:r w:rsidRPr="00365705">
        <w:rPr>
          <w:color w:val="2B2B2B"/>
          <w:spacing w:val="-14"/>
          <w:sz w:val="25"/>
        </w:rPr>
        <w:t xml:space="preserve"> </w:t>
      </w:r>
      <w:proofErr w:type="spellStart"/>
      <w:r w:rsidRPr="00365705">
        <w:rPr>
          <w:b/>
          <w:color w:val="2B2B2B"/>
          <w:spacing w:val="-2"/>
          <w:sz w:val="25"/>
        </w:rPr>
        <w:t>produse</w:t>
      </w:r>
      <w:proofErr w:type="spellEnd"/>
      <w:r w:rsidRPr="00365705">
        <w:rPr>
          <w:b/>
          <w:color w:val="2B2B2B"/>
          <w:spacing w:val="-8"/>
          <w:sz w:val="25"/>
        </w:rPr>
        <w:t xml:space="preserve"> </w:t>
      </w:r>
      <w:r w:rsidRPr="00365705">
        <w:rPr>
          <w:b/>
          <w:color w:val="2B2B2B"/>
          <w:spacing w:val="-2"/>
          <w:sz w:val="25"/>
        </w:rPr>
        <w:t>certificate</w:t>
      </w:r>
      <w:r w:rsidRPr="00365705">
        <w:rPr>
          <w:b/>
          <w:color w:val="2B2B2B"/>
          <w:spacing w:val="-4"/>
          <w:sz w:val="25"/>
        </w:rPr>
        <w:t xml:space="preserve"> </w:t>
      </w:r>
      <w:r w:rsidRPr="00365705">
        <w:rPr>
          <w:b/>
          <w:color w:val="2B2B2B"/>
          <w:spacing w:val="-2"/>
          <w:sz w:val="25"/>
        </w:rPr>
        <w:t>EPD</w:t>
      </w:r>
      <w:r w:rsidRPr="00365705">
        <w:rPr>
          <w:b/>
          <w:color w:val="2B2B2B"/>
          <w:spacing w:val="-11"/>
          <w:sz w:val="25"/>
        </w:rPr>
        <w:t xml:space="preserve"> </w:t>
      </w:r>
      <w:proofErr w:type="spellStart"/>
      <w:r w:rsidRPr="00365705">
        <w:rPr>
          <w:b/>
          <w:color w:val="2B2B2B"/>
          <w:spacing w:val="-2"/>
          <w:sz w:val="25"/>
        </w:rPr>
        <w:t>sau</w:t>
      </w:r>
      <w:proofErr w:type="spellEnd"/>
      <w:r w:rsidRPr="00365705">
        <w:rPr>
          <w:b/>
          <w:color w:val="2B2B2B"/>
          <w:spacing w:val="-13"/>
          <w:sz w:val="25"/>
        </w:rPr>
        <w:t xml:space="preserve"> </w:t>
      </w:r>
      <w:proofErr w:type="spellStart"/>
      <w:r w:rsidRPr="00365705">
        <w:rPr>
          <w:b/>
          <w:color w:val="2B2B2B"/>
          <w:spacing w:val="-2"/>
          <w:sz w:val="25"/>
        </w:rPr>
        <w:t>echivalent</w:t>
      </w:r>
      <w:proofErr w:type="spellEnd"/>
      <w:r>
        <w:rPr>
          <w:b/>
          <w:color w:val="2B2B2B"/>
          <w:spacing w:val="-2"/>
          <w:sz w:val="25"/>
        </w:rPr>
        <w:tab/>
      </w:r>
    </w:p>
    <w:p w14:paraId="63E88799" w14:textId="77777777" w:rsidR="004E7FE5" w:rsidRDefault="004E7FE5" w:rsidP="004E7FE5">
      <w:pPr>
        <w:tabs>
          <w:tab w:val="left" w:pos="8340"/>
        </w:tabs>
        <w:spacing w:before="71"/>
        <w:ind w:left="41"/>
        <w:jc w:val="both"/>
        <w:rPr>
          <w:b/>
          <w:color w:val="2B2B2B"/>
          <w:spacing w:val="-2"/>
          <w:sz w:val="25"/>
        </w:rPr>
      </w:pPr>
    </w:p>
    <w:p w14:paraId="1D8163CC" w14:textId="77777777" w:rsidR="004E7FE5" w:rsidRPr="00365705" w:rsidRDefault="004E7FE5" w:rsidP="004E7FE5">
      <w:pPr>
        <w:tabs>
          <w:tab w:val="left" w:pos="8340"/>
        </w:tabs>
        <w:spacing w:before="71"/>
        <w:ind w:left="41"/>
        <w:jc w:val="both"/>
        <w:rPr>
          <w:b/>
          <w:sz w:val="25"/>
        </w:rPr>
      </w:pPr>
    </w:p>
    <w:p w14:paraId="31F4ED71" w14:textId="77777777" w:rsidR="004E7FE5" w:rsidRPr="00365705" w:rsidRDefault="004E7FE5" w:rsidP="004E7FE5">
      <w:pPr>
        <w:spacing w:before="265" w:line="283" w:lineRule="exact"/>
        <w:ind w:right="141"/>
        <w:jc w:val="center"/>
        <w:rPr>
          <w:b/>
          <w:sz w:val="25"/>
        </w:rPr>
      </w:pPr>
      <w:r w:rsidRPr="00365705">
        <w:rPr>
          <w:b/>
          <w:color w:val="2B2B2B"/>
          <w:spacing w:val="-2"/>
          <w:sz w:val="25"/>
        </w:rPr>
        <w:t>DECLARAȚIE</w:t>
      </w:r>
    </w:p>
    <w:p w14:paraId="1C45E916" w14:textId="77777777" w:rsidR="004E7FE5" w:rsidRPr="009A5E8D" w:rsidRDefault="004E7FE5" w:rsidP="004E7FE5">
      <w:pPr>
        <w:spacing w:line="276" w:lineRule="exact"/>
        <w:ind w:left="28" w:right="141"/>
        <w:jc w:val="center"/>
        <w:rPr>
          <w:b/>
          <w:bCs/>
          <w:sz w:val="25"/>
        </w:rPr>
      </w:pPr>
      <w:r w:rsidRPr="00365705">
        <w:rPr>
          <w:b/>
          <w:color w:val="2B2B2B"/>
          <w:spacing w:val="-6"/>
          <w:sz w:val="25"/>
        </w:rPr>
        <w:t>PRIVIND</w:t>
      </w:r>
      <w:r w:rsidRPr="00365705">
        <w:rPr>
          <w:b/>
          <w:color w:val="2B2B2B"/>
          <w:spacing w:val="-10"/>
          <w:sz w:val="25"/>
        </w:rPr>
        <w:t xml:space="preserve"> </w:t>
      </w:r>
      <w:r w:rsidRPr="00365705">
        <w:rPr>
          <w:b/>
          <w:color w:val="2B2B2B"/>
          <w:spacing w:val="-6"/>
          <w:sz w:val="25"/>
        </w:rPr>
        <w:t>TIPURILE</w:t>
      </w:r>
      <w:r w:rsidRPr="00365705">
        <w:rPr>
          <w:b/>
          <w:color w:val="2B2B2B"/>
          <w:spacing w:val="-9"/>
          <w:sz w:val="25"/>
        </w:rPr>
        <w:t xml:space="preserve"> </w:t>
      </w:r>
      <w:r w:rsidRPr="00365705">
        <w:rPr>
          <w:b/>
          <w:color w:val="2B2B2B"/>
          <w:spacing w:val="-6"/>
          <w:sz w:val="25"/>
        </w:rPr>
        <w:t>DE</w:t>
      </w:r>
      <w:r w:rsidRPr="00365705">
        <w:rPr>
          <w:b/>
          <w:color w:val="2B2B2B"/>
          <w:spacing w:val="-10"/>
          <w:sz w:val="25"/>
        </w:rPr>
        <w:t xml:space="preserve"> </w:t>
      </w:r>
      <w:r w:rsidRPr="00365705">
        <w:rPr>
          <w:b/>
          <w:color w:val="2B2B2B"/>
          <w:spacing w:val="-6"/>
          <w:sz w:val="25"/>
        </w:rPr>
        <w:t>MATERIALE</w:t>
      </w:r>
      <w:r w:rsidRPr="00365705">
        <w:rPr>
          <w:b/>
          <w:color w:val="2B2B2B"/>
          <w:spacing w:val="-9"/>
          <w:sz w:val="25"/>
        </w:rPr>
        <w:t xml:space="preserve"> </w:t>
      </w:r>
      <w:r w:rsidRPr="00365705">
        <w:rPr>
          <w:b/>
          <w:color w:val="2B2B2B"/>
          <w:spacing w:val="-6"/>
          <w:sz w:val="25"/>
        </w:rPr>
        <w:t>ȘI</w:t>
      </w:r>
      <w:r w:rsidRPr="00365705">
        <w:rPr>
          <w:b/>
          <w:color w:val="2B2B2B"/>
          <w:spacing w:val="-10"/>
          <w:sz w:val="25"/>
        </w:rPr>
        <w:t xml:space="preserve"> </w:t>
      </w:r>
      <w:r w:rsidRPr="00365705">
        <w:rPr>
          <w:b/>
          <w:color w:val="2B2B2B"/>
          <w:spacing w:val="-6"/>
          <w:sz w:val="25"/>
        </w:rPr>
        <w:t>PRODUSE</w:t>
      </w:r>
      <w:r w:rsidRPr="00365705">
        <w:rPr>
          <w:b/>
          <w:color w:val="2B2B2B"/>
          <w:spacing w:val="-7"/>
          <w:sz w:val="25"/>
        </w:rPr>
        <w:t xml:space="preserve"> </w:t>
      </w:r>
      <w:r w:rsidRPr="00365705">
        <w:rPr>
          <w:b/>
          <w:color w:val="2B2B2B"/>
          <w:spacing w:val="-6"/>
          <w:sz w:val="25"/>
        </w:rPr>
        <w:t>CERTIFICATE</w:t>
      </w:r>
      <w:r w:rsidRPr="00365705">
        <w:rPr>
          <w:b/>
          <w:color w:val="2B2B2B"/>
          <w:spacing w:val="8"/>
          <w:sz w:val="25"/>
        </w:rPr>
        <w:t xml:space="preserve"> </w:t>
      </w:r>
      <w:r w:rsidRPr="00365705">
        <w:rPr>
          <w:b/>
          <w:color w:val="2B2B2B"/>
          <w:spacing w:val="-6"/>
          <w:sz w:val="25"/>
        </w:rPr>
        <w:t>EPD</w:t>
      </w:r>
      <w:r w:rsidRPr="00365705">
        <w:rPr>
          <w:b/>
          <w:color w:val="2B2B2B"/>
          <w:spacing w:val="-10"/>
          <w:sz w:val="25"/>
        </w:rPr>
        <w:t xml:space="preserve"> </w:t>
      </w:r>
      <w:r w:rsidRPr="009A5E8D">
        <w:rPr>
          <w:b/>
          <w:bCs/>
          <w:color w:val="2B2B2B"/>
          <w:spacing w:val="-6"/>
          <w:sz w:val="25"/>
        </w:rPr>
        <w:t>SAU</w:t>
      </w:r>
    </w:p>
    <w:p w14:paraId="410BAD16" w14:textId="77777777" w:rsidR="004E7FE5" w:rsidRDefault="004E7FE5" w:rsidP="004E7FE5">
      <w:pPr>
        <w:spacing w:line="281" w:lineRule="exact"/>
        <w:ind w:right="114"/>
        <w:jc w:val="center"/>
        <w:rPr>
          <w:b/>
          <w:color w:val="2B2B2B"/>
          <w:spacing w:val="-6"/>
          <w:sz w:val="25"/>
        </w:rPr>
      </w:pPr>
      <w:r w:rsidRPr="00365705">
        <w:rPr>
          <w:b/>
          <w:color w:val="2B2B2B"/>
          <w:spacing w:val="-6"/>
          <w:sz w:val="25"/>
        </w:rPr>
        <w:t>ECHIVALENT</w:t>
      </w:r>
      <w:r w:rsidRPr="00365705">
        <w:rPr>
          <w:b/>
          <w:color w:val="2B2B2B"/>
          <w:spacing w:val="-1"/>
          <w:sz w:val="25"/>
        </w:rPr>
        <w:t xml:space="preserve"> </w:t>
      </w:r>
      <w:r w:rsidRPr="00365705">
        <w:rPr>
          <w:b/>
          <w:color w:val="2B2B2B"/>
          <w:spacing w:val="-6"/>
          <w:sz w:val="25"/>
        </w:rPr>
        <w:t>INCLUSE</w:t>
      </w:r>
      <w:r w:rsidRPr="00365705">
        <w:rPr>
          <w:b/>
          <w:color w:val="2B2B2B"/>
          <w:spacing w:val="1"/>
          <w:sz w:val="25"/>
        </w:rPr>
        <w:t xml:space="preserve"> </w:t>
      </w:r>
      <w:r w:rsidRPr="00365705">
        <w:rPr>
          <w:b/>
          <w:color w:val="2B2B2B"/>
          <w:spacing w:val="-6"/>
          <w:sz w:val="25"/>
        </w:rPr>
        <w:t>ÎN</w:t>
      </w:r>
      <w:r w:rsidRPr="00365705">
        <w:rPr>
          <w:b/>
          <w:color w:val="2B2B2B"/>
          <w:spacing w:val="-10"/>
          <w:sz w:val="25"/>
        </w:rPr>
        <w:t xml:space="preserve"> </w:t>
      </w:r>
      <w:r w:rsidRPr="00365705">
        <w:rPr>
          <w:b/>
          <w:color w:val="2B2B2B"/>
          <w:spacing w:val="-6"/>
          <w:sz w:val="25"/>
        </w:rPr>
        <w:t>OFERTĂ</w:t>
      </w:r>
    </w:p>
    <w:p w14:paraId="77FBF264" w14:textId="77777777" w:rsidR="004E7FE5" w:rsidRPr="00027503" w:rsidRDefault="004E7FE5" w:rsidP="004E7FE5">
      <w:pPr>
        <w:spacing w:line="281" w:lineRule="exact"/>
        <w:ind w:right="114"/>
        <w:jc w:val="center"/>
        <w:rPr>
          <w:b/>
          <w:sz w:val="25"/>
        </w:rPr>
      </w:pPr>
    </w:p>
    <w:p w14:paraId="178ED886" w14:textId="77777777" w:rsidR="004E7FE5" w:rsidRPr="00365705" w:rsidRDefault="004E7FE5" w:rsidP="004E7FE5">
      <w:pPr>
        <w:pStyle w:val="Corptext"/>
        <w:spacing w:line="283" w:lineRule="exact"/>
        <w:ind w:left="36"/>
        <w:jc w:val="both"/>
      </w:pPr>
      <w:r>
        <w:rPr>
          <w:color w:val="212121"/>
        </w:rPr>
        <w:t xml:space="preserve">Subsemnatul,  </w:t>
      </w:r>
      <w:r>
        <w:rPr>
          <w:rStyle w:val="FontStyle16"/>
          <w:rFonts w:ascii="Times New Roman" w:eastAsia="Calibri" w:hAnsi="Times New Roman" w:cs="Times New Roman"/>
        </w:rPr>
        <w:t>...............................</w:t>
      </w:r>
      <w:r>
        <w:t xml:space="preserve"> </w:t>
      </w:r>
      <w:r>
        <w:rPr>
          <w:color w:val="212121"/>
          <w:spacing w:val="-2"/>
        </w:rPr>
        <w:t xml:space="preserve"> </w:t>
      </w:r>
      <w:r w:rsidRPr="00681B20">
        <w:rPr>
          <w:color w:val="212121"/>
          <w:w w:val="95"/>
        </w:rPr>
        <w:t>reprezentant legal a1</w:t>
      </w:r>
      <w:r>
        <w:rPr>
          <w:color w:val="212121"/>
          <w:w w:val="95"/>
        </w:rPr>
        <w:t xml:space="preserve"> </w:t>
      </w:r>
      <w:r w:rsidRPr="00301804">
        <w:rPr>
          <w:bCs/>
          <w:sz w:val="22"/>
          <w:szCs w:val="22"/>
        </w:rPr>
        <w:t>SC</w:t>
      </w:r>
      <w:r>
        <w:rPr>
          <w:b/>
          <w:sz w:val="22"/>
          <w:szCs w:val="22"/>
        </w:rPr>
        <w:t xml:space="preserve"> .......................... </w:t>
      </w:r>
      <w:r>
        <w:rPr>
          <w:color w:val="212121"/>
          <w:w w:val="95"/>
        </w:rPr>
        <w:t>cu sediul  în..........................,</w:t>
      </w:r>
      <w:r>
        <w:rPr>
          <w:i/>
          <w:color w:val="212121"/>
          <w:w w:val="95"/>
        </w:rPr>
        <w:t xml:space="preserve"> </w:t>
      </w:r>
      <w:r>
        <w:rPr>
          <w:color w:val="212121"/>
          <w:w w:val="95"/>
        </w:rPr>
        <w:t>în calitate de ofertant la procedura organizată de</w:t>
      </w:r>
      <w:r>
        <w:rPr>
          <w:color w:val="212121"/>
          <w:spacing w:val="-3"/>
          <w:w w:val="95"/>
        </w:rPr>
        <w:t xml:space="preserve"> </w:t>
      </w:r>
      <w:r>
        <w:rPr>
          <w:b/>
          <w:color w:val="212121"/>
          <w:w w:val="95"/>
        </w:rPr>
        <w:t xml:space="preserve">..................... </w:t>
      </w:r>
      <w:r>
        <w:rPr>
          <w:color w:val="212121"/>
          <w:w w:val="95"/>
        </w:rPr>
        <w:t>pentru atribuirea contractului de achiziție publică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având ca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obiect ”</w:t>
      </w:r>
      <w:r>
        <w:rPr>
          <w:i/>
          <w:color w:val="212121"/>
          <w:w w:val="95"/>
        </w:rPr>
        <w:t>......................”,</w:t>
      </w:r>
      <w:r>
        <w:rPr>
          <w:i/>
          <w:color w:val="212121"/>
          <w:spacing w:val="80"/>
        </w:rPr>
        <w:t xml:space="preserve"> </w:t>
      </w:r>
      <w:r>
        <w:rPr>
          <w:color w:val="212121"/>
          <w:w w:val="95"/>
        </w:rPr>
        <w:t xml:space="preserve">declar pe propria răspundere, sub sancțiunile aplicate faptei de fals in acte publice, că tipurile de produse și materiale certificate prin sistemul </w:t>
      </w:r>
      <w:proofErr w:type="spellStart"/>
      <w:r>
        <w:rPr>
          <w:color w:val="212121"/>
          <w:w w:val="95"/>
        </w:rPr>
        <w:t>intemațional</w:t>
      </w:r>
      <w:proofErr w:type="spellEnd"/>
      <w:r>
        <w:rPr>
          <w:color w:val="212121"/>
          <w:w w:val="95"/>
        </w:rPr>
        <w:t xml:space="preserve"> EPD (</w:t>
      </w:r>
      <w:proofErr w:type="spellStart"/>
      <w:r>
        <w:rPr>
          <w:color w:val="212121"/>
          <w:w w:val="95"/>
        </w:rPr>
        <w:t>Environmental</w:t>
      </w:r>
      <w:proofErr w:type="spellEnd"/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 xml:space="preserve">Product </w:t>
      </w:r>
      <w:proofErr w:type="spellStart"/>
      <w:r>
        <w:rPr>
          <w:color w:val="212121"/>
          <w:w w:val="95"/>
        </w:rPr>
        <w:t>Declaration</w:t>
      </w:r>
      <w:proofErr w:type="spellEnd"/>
      <w:r>
        <w:rPr>
          <w:color w:val="212121"/>
          <w:w w:val="95"/>
        </w:rPr>
        <w:t>)</w:t>
      </w:r>
      <w:r>
        <w:rPr>
          <w:color w:val="212121"/>
        </w:rPr>
        <w:t xml:space="preserve"> </w:t>
      </w:r>
      <w:r>
        <w:rPr>
          <w:color w:val="212121"/>
          <w:w w:val="95"/>
        </w:rPr>
        <w:t>sau echivalent cuprinse în ofertă, sunt:</w:t>
      </w:r>
    </w:p>
    <w:p w14:paraId="5E153943" w14:textId="77777777" w:rsidR="004E7FE5" w:rsidRPr="00365705" w:rsidRDefault="004E7FE5" w:rsidP="004E7FE5">
      <w:pPr>
        <w:pStyle w:val="Corptext"/>
        <w:spacing w:before="56" w:after="1"/>
        <w:rPr>
          <w:sz w:val="20"/>
        </w:rPr>
      </w:pPr>
    </w:p>
    <w:tbl>
      <w:tblPr>
        <w:tblStyle w:val="TableNormal1"/>
        <w:tblW w:w="10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250"/>
        <w:gridCol w:w="3186"/>
        <w:gridCol w:w="4080"/>
      </w:tblGrid>
      <w:tr w:rsidR="004E7FE5" w:rsidRPr="00365705" w14:paraId="1CA60E39" w14:textId="77777777" w:rsidTr="00DC1B09">
        <w:trPr>
          <w:trHeight w:val="1108"/>
        </w:trPr>
        <w:tc>
          <w:tcPr>
            <w:tcW w:w="691" w:type="dxa"/>
          </w:tcPr>
          <w:p w14:paraId="6F429C19" w14:textId="77777777" w:rsidR="004E7FE5" w:rsidRPr="00365705" w:rsidRDefault="004E7FE5" w:rsidP="00DC1B09">
            <w:pPr>
              <w:pStyle w:val="TableParagraph"/>
              <w:spacing w:line="279" w:lineRule="exact"/>
              <w:ind w:left="125" w:right="-144"/>
              <w:jc w:val="both"/>
              <w:rPr>
                <w:sz w:val="24"/>
                <w:szCs w:val="24"/>
              </w:rPr>
            </w:pPr>
            <w:r w:rsidRPr="00365705">
              <w:rPr>
                <w:color w:val="212121"/>
                <w:spacing w:val="-5"/>
                <w:sz w:val="24"/>
                <w:szCs w:val="24"/>
              </w:rPr>
              <w:t>Nr.</w:t>
            </w:r>
          </w:p>
        </w:tc>
        <w:tc>
          <w:tcPr>
            <w:tcW w:w="2250" w:type="dxa"/>
          </w:tcPr>
          <w:p w14:paraId="696B6656" w14:textId="77777777" w:rsidR="004E7FE5" w:rsidRPr="00365705" w:rsidRDefault="004E7FE5" w:rsidP="00DC1B09">
            <w:pPr>
              <w:pStyle w:val="TableParagraph"/>
              <w:spacing w:before="1" w:line="230" w:lineRule="auto"/>
              <w:ind w:left="105" w:right="88" w:firstLine="2"/>
              <w:jc w:val="both"/>
              <w:rPr>
                <w:sz w:val="24"/>
                <w:szCs w:val="24"/>
              </w:rPr>
            </w:pPr>
            <w:r w:rsidRPr="00365705">
              <w:rPr>
                <w:color w:val="212121"/>
                <w:spacing w:val="-4"/>
                <w:sz w:val="24"/>
                <w:szCs w:val="24"/>
              </w:rPr>
              <w:t>Denumirea</w:t>
            </w:r>
            <w:r w:rsidRPr="00365705">
              <w:rPr>
                <w:color w:val="212121"/>
                <w:spacing w:val="-12"/>
                <w:sz w:val="24"/>
                <w:szCs w:val="24"/>
              </w:rPr>
              <w:t xml:space="preserve"> </w:t>
            </w:r>
            <w:r w:rsidRPr="00365705">
              <w:rPr>
                <w:color w:val="212121"/>
                <w:spacing w:val="-4"/>
                <w:sz w:val="24"/>
                <w:szCs w:val="24"/>
              </w:rPr>
              <w:t xml:space="preserve">tipului </w:t>
            </w:r>
            <w:r w:rsidRPr="00365705">
              <w:rPr>
                <w:color w:val="212121"/>
                <w:sz w:val="24"/>
                <w:szCs w:val="24"/>
              </w:rPr>
              <w:t xml:space="preserve">de produs / </w:t>
            </w:r>
            <w:r w:rsidRPr="00365705">
              <w:rPr>
                <w:color w:val="212121"/>
                <w:spacing w:val="-2"/>
                <w:sz w:val="24"/>
                <w:szCs w:val="24"/>
              </w:rPr>
              <w:t>material</w:t>
            </w:r>
          </w:p>
        </w:tc>
        <w:tc>
          <w:tcPr>
            <w:tcW w:w="3186" w:type="dxa"/>
          </w:tcPr>
          <w:p w14:paraId="5841E9CD" w14:textId="77777777" w:rsidR="004E7FE5" w:rsidRPr="00365705" w:rsidRDefault="004E7FE5" w:rsidP="00DC1B09">
            <w:pPr>
              <w:pStyle w:val="TableParagraph"/>
              <w:spacing w:before="1" w:line="230" w:lineRule="auto"/>
              <w:ind w:left="109" w:right="74" w:firstLine="1"/>
              <w:jc w:val="both"/>
              <w:rPr>
                <w:sz w:val="24"/>
                <w:szCs w:val="24"/>
              </w:rPr>
            </w:pPr>
            <w:proofErr w:type="spellStart"/>
            <w:r w:rsidRPr="00365705">
              <w:rPr>
                <w:color w:val="212121"/>
                <w:sz w:val="24"/>
                <w:szCs w:val="24"/>
              </w:rPr>
              <w:t>Numarul</w:t>
            </w:r>
            <w:proofErr w:type="spellEnd"/>
            <w:r w:rsidRPr="00365705">
              <w:rPr>
                <w:color w:val="212121"/>
                <w:sz w:val="24"/>
                <w:szCs w:val="24"/>
              </w:rPr>
              <w:t xml:space="preserve"> de </w:t>
            </w:r>
            <w:proofErr w:type="spellStart"/>
            <w:r w:rsidRPr="00365705">
              <w:rPr>
                <w:color w:val="212121"/>
                <w:sz w:val="24"/>
                <w:szCs w:val="24"/>
              </w:rPr>
              <w:t>inregistrare</w:t>
            </w:r>
            <w:proofErr w:type="spellEnd"/>
            <w:r w:rsidRPr="00365705">
              <w:rPr>
                <w:color w:val="212121"/>
                <w:sz w:val="24"/>
                <w:szCs w:val="24"/>
              </w:rPr>
              <w:t xml:space="preserve"> a1 </w:t>
            </w:r>
            <w:proofErr w:type="spellStart"/>
            <w:r w:rsidRPr="00365705">
              <w:rPr>
                <w:color w:val="212121"/>
                <w:sz w:val="24"/>
                <w:szCs w:val="24"/>
              </w:rPr>
              <w:t>certificarii</w:t>
            </w:r>
            <w:proofErr w:type="spellEnd"/>
            <w:r w:rsidRPr="00365705">
              <w:rPr>
                <w:color w:val="212121"/>
                <w:sz w:val="24"/>
                <w:szCs w:val="24"/>
              </w:rPr>
              <w:t xml:space="preserve"> in sistemul </w:t>
            </w:r>
            <w:proofErr w:type="spellStart"/>
            <w:r w:rsidRPr="00365705">
              <w:rPr>
                <w:color w:val="212121"/>
                <w:sz w:val="24"/>
                <w:szCs w:val="24"/>
              </w:rPr>
              <w:t>international</w:t>
            </w:r>
            <w:proofErr w:type="spellEnd"/>
            <w:r w:rsidRPr="00365705">
              <w:rPr>
                <w:color w:val="212121"/>
                <w:spacing w:val="73"/>
                <w:w w:val="150"/>
                <w:sz w:val="24"/>
                <w:szCs w:val="24"/>
              </w:rPr>
              <w:t xml:space="preserve">   </w:t>
            </w:r>
            <w:r w:rsidRPr="00365705">
              <w:rPr>
                <w:color w:val="212121"/>
                <w:sz w:val="24"/>
                <w:szCs w:val="24"/>
              </w:rPr>
              <w:t>EPD</w:t>
            </w:r>
            <w:r w:rsidRPr="00365705">
              <w:rPr>
                <w:color w:val="212121"/>
                <w:spacing w:val="66"/>
                <w:w w:val="150"/>
                <w:sz w:val="24"/>
                <w:szCs w:val="24"/>
              </w:rPr>
              <w:t xml:space="preserve">   </w:t>
            </w:r>
            <w:r w:rsidRPr="00365705">
              <w:rPr>
                <w:color w:val="212121"/>
                <w:spacing w:val="-5"/>
                <w:sz w:val="24"/>
                <w:szCs w:val="24"/>
              </w:rPr>
              <w:t>sau</w:t>
            </w:r>
          </w:p>
          <w:p w14:paraId="73B34146" w14:textId="77777777" w:rsidR="004E7FE5" w:rsidRPr="00365705" w:rsidRDefault="004E7FE5" w:rsidP="00DC1B09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 w:rsidRPr="00365705">
              <w:rPr>
                <w:color w:val="212121"/>
                <w:spacing w:val="-2"/>
                <w:sz w:val="24"/>
                <w:szCs w:val="24"/>
              </w:rPr>
              <w:t>echivalent</w:t>
            </w:r>
          </w:p>
        </w:tc>
        <w:tc>
          <w:tcPr>
            <w:tcW w:w="4080" w:type="dxa"/>
          </w:tcPr>
          <w:p w14:paraId="3EDC1889" w14:textId="77777777" w:rsidR="004E7FE5" w:rsidRPr="00365705" w:rsidRDefault="004E7FE5" w:rsidP="00DC1B09">
            <w:pPr>
              <w:pStyle w:val="TableParagraph"/>
              <w:spacing w:before="1" w:line="230" w:lineRule="auto"/>
              <w:ind w:left="118" w:right="98" w:firstLine="2"/>
              <w:jc w:val="both"/>
              <w:rPr>
                <w:sz w:val="24"/>
                <w:szCs w:val="24"/>
              </w:rPr>
            </w:pPr>
            <w:r w:rsidRPr="00365705">
              <w:rPr>
                <w:color w:val="212121"/>
                <w:spacing w:val="-2"/>
                <w:sz w:val="24"/>
                <w:szCs w:val="24"/>
              </w:rPr>
              <w:t>Adresa</w:t>
            </w:r>
            <w:r w:rsidRPr="00365705">
              <w:rPr>
                <w:color w:val="212121"/>
                <w:spacing w:val="-10"/>
                <w:sz w:val="24"/>
                <w:szCs w:val="24"/>
              </w:rPr>
              <w:t xml:space="preserve"> </w:t>
            </w:r>
            <w:r>
              <w:rPr>
                <w:color w:val="212121"/>
                <w:spacing w:val="-10"/>
                <w:sz w:val="24"/>
                <w:szCs w:val="24"/>
              </w:rPr>
              <w:t xml:space="preserve"> </w:t>
            </w:r>
            <w:r w:rsidRPr="00365705">
              <w:rPr>
                <w:color w:val="212121"/>
                <w:spacing w:val="-2"/>
                <w:sz w:val="24"/>
                <w:szCs w:val="24"/>
              </w:rPr>
              <w:t>pentru</w:t>
            </w:r>
            <w:r w:rsidRPr="00365705">
              <w:rPr>
                <w:color w:val="212121"/>
                <w:spacing w:val="-11"/>
                <w:sz w:val="24"/>
                <w:szCs w:val="24"/>
              </w:rPr>
              <w:t xml:space="preserve"> </w:t>
            </w:r>
            <w:r w:rsidRPr="00365705">
              <w:rPr>
                <w:color w:val="212121"/>
                <w:spacing w:val="-2"/>
                <w:sz w:val="24"/>
                <w:szCs w:val="24"/>
              </w:rPr>
              <w:t>accesarea</w:t>
            </w:r>
            <w:r w:rsidRPr="00365705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365705">
              <w:rPr>
                <w:color w:val="212121"/>
                <w:spacing w:val="-2"/>
                <w:sz w:val="24"/>
                <w:szCs w:val="24"/>
              </w:rPr>
              <w:t>tipului</w:t>
            </w:r>
            <w:r w:rsidRPr="00365705">
              <w:rPr>
                <w:color w:val="212121"/>
                <w:spacing w:val="-11"/>
                <w:sz w:val="24"/>
                <w:szCs w:val="24"/>
              </w:rPr>
              <w:t xml:space="preserve"> </w:t>
            </w:r>
            <w:r w:rsidRPr="00365705">
              <w:rPr>
                <w:color w:val="212121"/>
                <w:spacing w:val="-2"/>
                <w:sz w:val="24"/>
                <w:szCs w:val="24"/>
              </w:rPr>
              <w:t xml:space="preserve">de </w:t>
            </w:r>
            <w:r w:rsidRPr="00365705">
              <w:rPr>
                <w:color w:val="212121"/>
                <w:sz w:val="24"/>
                <w:szCs w:val="24"/>
              </w:rPr>
              <w:t>produs</w:t>
            </w:r>
            <w:r w:rsidRPr="00365705">
              <w:rPr>
                <w:color w:val="212121"/>
                <w:spacing w:val="-16"/>
                <w:sz w:val="24"/>
                <w:szCs w:val="24"/>
              </w:rPr>
              <w:t xml:space="preserve"> </w:t>
            </w:r>
            <w:r w:rsidRPr="00365705">
              <w:rPr>
                <w:color w:val="212121"/>
                <w:sz w:val="24"/>
                <w:szCs w:val="24"/>
              </w:rPr>
              <w:t>/</w:t>
            </w:r>
            <w:r w:rsidRPr="00365705">
              <w:rPr>
                <w:color w:val="212121"/>
                <w:spacing w:val="-16"/>
                <w:sz w:val="24"/>
                <w:szCs w:val="24"/>
              </w:rPr>
              <w:t xml:space="preserve"> </w:t>
            </w:r>
            <w:r w:rsidRPr="00365705">
              <w:rPr>
                <w:color w:val="212121"/>
                <w:sz w:val="24"/>
                <w:szCs w:val="24"/>
              </w:rPr>
              <w:t>material</w:t>
            </w:r>
            <w:r w:rsidRPr="00365705">
              <w:rPr>
                <w:color w:val="212121"/>
                <w:spacing w:val="-15"/>
                <w:sz w:val="24"/>
                <w:szCs w:val="24"/>
              </w:rPr>
              <w:t xml:space="preserve"> </w:t>
            </w:r>
            <w:r w:rsidRPr="00365705">
              <w:rPr>
                <w:color w:val="212121"/>
                <w:sz w:val="24"/>
                <w:szCs w:val="24"/>
              </w:rPr>
              <w:t>certificat</w:t>
            </w:r>
            <w:r w:rsidRPr="00365705">
              <w:rPr>
                <w:color w:val="212121"/>
                <w:spacing w:val="-16"/>
                <w:sz w:val="24"/>
                <w:szCs w:val="24"/>
              </w:rPr>
              <w:t xml:space="preserve"> </w:t>
            </w:r>
            <w:r w:rsidRPr="00365705">
              <w:rPr>
                <w:color w:val="212121"/>
                <w:sz w:val="24"/>
                <w:szCs w:val="24"/>
              </w:rPr>
              <w:t>în</w:t>
            </w:r>
            <w:r w:rsidRPr="00365705">
              <w:rPr>
                <w:color w:val="212121"/>
                <w:spacing w:val="-16"/>
                <w:sz w:val="24"/>
                <w:szCs w:val="24"/>
              </w:rPr>
              <w:t xml:space="preserve"> </w:t>
            </w:r>
            <w:r w:rsidRPr="00365705">
              <w:rPr>
                <w:color w:val="212121"/>
                <w:sz w:val="24"/>
                <w:szCs w:val="24"/>
              </w:rPr>
              <w:t>registrele autorității</w:t>
            </w:r>
            <w:r w:rsidRPr="00365705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365705">
              <w:rPr>
                <w:color w:val="212121"/>
                <w:sz w:val="24"/>
                <w:szCs w:val="24"/>
              </w:rPr>
              <w:t>/</w:t>
            </w:r>
            <w:r w:rsidRPr="00365705">
              <w:rPr>
                <w:color w:val="212121"/>
                <w:spacing w:val="-16"/>
                <w:sz w:val="24"/>
                <w:szCs w:val="24"/>
              </w:rPr>
              <w:t xml:space="preserve"> </w:t>
            </w:r>
            <w:r w:rsidRPr="00365705">
              <w:rPr>
                <w:color w:val="212121"/>
                <w:sz w:val="24"/>
                <w:szCs w:val="24"/>
              </w:rPr>
              <w:t>instituției</w:t>
            </w:r>
            <w:r w:rsidRPr="00365705">
              <w:rPr>
                <w:color w:val="212121"/>
                <w:spacing w:val="-10"/>
                <w:sz w:val="24"/>
                <w:szCs w:val="24"/>
              </w:rPr>
              <w:t xml:space="preserve"> </w:t>
            </w:r>
            <w:r w:rsidRPr="00365705">
              <w:rPr>
                <w:color w:val="212121"/>
                <w:sz w:val="24"/>
                <w:szCs w:val="24"/>
              </w:rPr>
              <w:t>responsabile</w:t>
            </w:r>
          </w:p>
        </w:tc>
      </w:tr>
      <w:tr w:rsidR="004E7FE5" w:rsidRPr="00365705" w14:paraId="654080A5" w14:textId="77777777" w:rsidTr="00DC1B09">
        <w:trPr>
          <w:trHeight w:val="282"/>
        </w:trPr>
        <w:tc>
          <w:tcPr>
            <w:tcW w:w="691" w:type="dxa"/>
          </w:tcPr>
          <w:p w14:paraId="297C5B01" w14:textId="77777777" w:rsidR="004E7FE5" w:rsidRPr="00365705" w:rsidRDefault="004E7FE5" w:rsidP="004E7FE5">
            <w:pPr>
              <w:pStyle w:val="TableParagraph"/>
              <w:numPr>
                <w:ilvl w:val="0"/>
                <w:numId w:val="23"/>
              </w:numPr>
              <w:tabs>
                <w:tab w:val="left" w:pos="528"/>
              </w:tabs>
              <w:spacing w:line="263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2BBF4FB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86" w:type="dxa"/>
          </w:tcPr>
          <w:p w14:paraId="1FB1FCD4" w14:textId="77777777" w:rsidR="004E7FE5" w:rsidRPr="00365705" w:rsidRDefault="004E7FE5" w:rsidP="00DC1B0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80" w:type="dxa"/>
          </w:tcPr>
          <w:p w14:paraId="0A3D1AF9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7FE5" w:rsidRPr="00365705" w14:paraId="3936070A" w14:textId="77777777" w:rsidTr="00DC1B09">
        <w:trPr>
          <w:trHeight w:val="272"/>
        </w:trPr>
        <w:tc>
          <w:tcPr>
            <w:tcW w:w="691" w:type="dxa"/>
          </w:tcPr>
          <w:p w14:paraId="76943100" w14:textId="77777777" w:rsidR="004E7FE5" w:rsidRPr="00365705" w:rsidRDefault="004E7FE5" w:rsidP="004E7FE5">
            <w:pPr>
              <w:pStyle w:val="TableParagraph"/>
              <w:numPr>
                <w:ilvl w:val="0"/>
                <w:numId w:val="23"/>
              </w:numPr>
              <w:spacing w:line="253" w:lineRule="exact"/>
              <w:jc w:val="both"/>
              <w:rPr>
                <w:color w:val="212121"/>
                <w:spacing w:val="-1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28BEE4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86" w:type="dxa"/>
          </w:tcPr>
          <w:p w14:paraId="6C300E43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0" w:type="dxa"/>
          </w:tcPr>
          <w:p w14:paraId="0AA00D97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7FE5" w:rsidRPr="00365705" w14:paraId="6968C48E" w14:textId="77777777" w:rsidTr="00DC1B09">
        <w:trPr>
          <w:trHeight w:val="268"/>
        </w:trPr>
        <w:tc>
          <w:tcPr>
            <w:tcW w:w="691" w:type="dxa"/>
          </w:tcPr>
          <w:p w14:paraId="68B8D269" w14:textId="77777777" w:rsidR="004E7FE5" w:rsidRPr="00365705" w:rsidRDefault="004E7FE5" w:rsidP="004E7FE5">
            <w:pPr>
              <w:pStyle w:val="TableParagraph"/>
              <w:numPr>
                <w:ilvl w:val="0"/>
                <w:numId w:val="23"/>
              </w:numPr>
              <w:spacing w:line="253" w:lineRule="exact"/>
              <w:jc w:val="both"/>
              <w:rPr>
                <w:color w:val="212121"/>
                <w:spacing w:val="-1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56D06CD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86" w:type="dxa"/>
          </w:tcPr>
          <w:p w14:paraId="12AA953B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0" w:type="dxa"/>
          </w:tcPr>
          <w:p w14:paraId="352BB919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7FE5" w:rsidRPr="00365705" w14:paraId="73153D55" w14:textId="77777777" w:rsidTr="00DC1B09">
        <w:trPr>
          <w:trHeight w:val="268"/>
        </w:trPr>
        <w:tc>
          <w:tcPr>
            <w:tcW w:w="691" w:type="dxa"/>
          </w:tcPr>
          <w:p w14:paraId="73495892" w14:textId="77777777" w:rsidR="004E7FE5" w:rsidRPr="00365705" w:rsidRDefault="004E7FE5" w:rsidP="004E7FE5">
            <w:pPr>
              <w:pStyle w:val="TableParagraph"/>
              <w:numPr>
                <w:ilvl w:val="0"/>
                <w:numId w:val="23"/>
              </w:numPr>
              <w:spacing w:line="253" w:lineRule="exact"/>
              <w:jc w:val="both"/>
              <w:rPr>
                <w:color w:val="212121"/>
                <w:spacing w:val="-1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FD7C2D6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86" w:type="dxa"/>
          </w:tcPr>
          <w:p w14:paraId="735A77DC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0" w:type="dxa"/>
          </w:tcPr>
          <w:p w14:paraId="70B5373E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7FE5" w:rsidRPr="00365705" w14:paraId="02DDFC41" w14:textId="77777777" w:rsidTr="00DC1B09">
        <w:trPr>
          <w:trHeight w:val="273"/>
        </w:trPr>
        <w:tc>
          <w:tcPr>
            <w:tcW w:w="691" w:type="dxa"/>
          </w:tcPr>
          <w:p w14:paraId="10DED0CE" w14:textId="77777777" w:rsidR="004E7FE5" w:rsidRPr="00365705" w:rsidRDefault="004E7FE5" w:rsidP="004E7FE5">
            <w:pPr>
              <w:pStyle w:val="TableParagraph"/>
              <w:numPr>
                <w:ilvl w:val="0"/>
                <w:numId w:val="23"/>
              </w:numPr>
              <w:spacing w:line="253" w:lineRule="exact"/>
              <w:jc w:val="both"/>
              <w:rPr>
                <w:color w:val="212121"/>
                <w:spacing w:val="-1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EFD2A1B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86" w:type="dxa"/>
          </w:tcPr>
          <w:p w14:paraId="61451B48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0" w:type="dxa"/>
          </w:tcPr>
          <w:p w14:paraId="33349251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7FE5" w:rsidRPr="00365705" w14:paraId="722F3024" w14:textId="77777777" w:rsidTr="00DC1B09">
        <w:trPr>
          <w:trHeight w:val="272"/>
        </w:trPr>
        <w:tc>
          <w:tcPr>
            <w:tcW w:w="691" w:type="dxa"/>
          </w:tcPr>
          <w:p w14:paraId="19230063" w14:textId="77777777" w:rsidR="004E7FE5" w:rsidRPr="00365705" w:rsidRDefault="004E7FE5" w:rsidP="004E7FE5">
            <w:pPr>
              <w:pStyle w:val="TableParagraph"/>
              <w:numPr>
                <w:ilvl w:val="0"/>
                <w:numId w:val="23"/>
              </w:numPr>
              <w:spacing w:line="253" w:lineRule="exact"/>
              <w:jc w:val="both"/>
              <w:rPr>
                <w:color w:val="212121"/>
                <w:spacing w:val="-1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D2A756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86" w:type="dxa"/>
          </w:tcPr>
          <w:p w14:paraId="226A8920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0" w:type="dxa"/>
          </w:tcPr>
          <w:p w14:paraId="6C1B6644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7FE5" w:rsidRPr="00365705" w14:paraId="48DDD3E6" w14:textId="77777777" w:rsidTr="00DC1B09">
        <w:trPr>
          <w:trHeight w:val="277"/>
        </w:trPr>
        <w:tc>
          <w:tcPr>
            <w:tcW w:w="691" w:type="dxa"/>
          </w:tcPr>
          <w:p w14:paraId="1756D595" w14:textId="77777777" w:rsidR="004E7FE5" w:rsidRPr="00365705" w:rsidRDefault="004E7FE5" w:rsidP="004E7FE5">
            <w:pPr>
              <w:pStyle w:val="TableParagraph"/>
              <w:numPr>
                <w:ilvl w:val="0"/>
                <w:numId w:val="23"/>
              </w:numPr>
              <w:spacing w:line="253" w:lineRule="exact"/>
              <w:jc w:val="both"/>
              <w:rPr>
                <w:color w:val="212121"/>
                <w:spacing w:val="-1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94C7C62" w14:textId="77777777" w:rsidR="004E7FE5" w:rsidRPr="00365705" w:rsidRDefault="004E7FE5" w:rsidP="00DC1B09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3186" w:type="dxa"/>
          </w:tcPr>
          <w:p w14:paraId="064CB1D8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0" w:type="dxa"/>
          </w:tcPr>
          <w:p w14:paraId="474F50DC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7FE5" w:rsidRPr="00365705" w14:paraId="69EC9D20" w14:textId="77777777" w:rsidTr="00DC1B09">
        <w:trPr>
          <w:trHeight w:val="277"/>
        </w:trPr>
        <w:tc>
          <w:tcPr>
            <w:tcW w:w="691" w:type="dxa"/>
          </w:tcPr>
          <w:p w14:paraId="0116FF71" w14:textId="77777777" w:rsidR="004E7FE5" w:rsidRPr="00365705" w:rsidRDefault="004E7FE5" w:rsidP="004E7FE5">
            <w:pPr>
              <w:pStyle w:val="TableParagraph"/>
              <w:numPr>
                <w:ilvl w:val="0"/>
                <w:numId w:val="23"/>
              </w:numPr>
              <w:spacing w:line="253" w:lineRule="exact"/>
              <w:jc w:val="both"/>
              <w:rPr>
                <w:color w:val="212121"/>
                <w:spacing w:val="-1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A524034" w14:textId="77777777" w:rsidR="004E7FE5" w:rsidRPr="00365705" w:rsidRDefault="004E7FE5" w:rsidP="00DC1B09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3186" w:type="dxa"/>
          </w:tcPr>
          <w:p w14:paraId="707606E5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0" w:type="dxa"/>
          </w:tcPr>
          <w:p w14:paraId="7AF37C18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7FE5" w:rsidRPr="00365705" w14:paraId="580B9C96" w14:textId="77777777" w:rsidTr="00DC1B09">
        <w:trPr>
          <w:trHeight w:val="277"/>
        </w:trPr>
        <w:tc>
          <w:tcPr>
            <w:tcW w:w="691" w:type="dxa"/>
          </w:tcPr>
          <w:p w14:paraId="3554D0EF" w14:textId="77777777" w:rsidR="004E7FE5" w:rsidRPr="00365705" w:rsidRDefault="004E7FE5" w:rsidP="004E7FE5">
            <w:pPr>
              <w:pStyle w:val="TableParagraph"/>
              <w:numPr>
                <w:ilvl w:val="0"/>
                <w:numId w:val="23"/>
              </w:numPr>
              <w:spacing w:line="253" w:lineRule="exact"/>
              <w:jc w:val="both"/>
              <w:rPr>
                <w:color w:val="212121"/>
                <w:spacing w:val="-1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1E0216A" w14:textId="77777777" w:rsidR="004E7FE5" w:rsidRPr="00365705" w:rsidRDefault="004E7FE5" w:rsidP="00DC1B09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3186" w:type="dxa"/>
          </w:tcPr>
          <w:p w14:paraId="5E6EA903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0" w:type="dxa"/>
          </w:tcPr>
          <w:p w14:paraId="5656B932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7FE5" w:rsidRPr="00365705" w14:paraId="465E9778" w14:textId="77777777" w:rsidTr="00DC1B09">
        <w:trPr>
          <w:trHeight w:val="277"/>
        </w:trPr>
        <w:tc>
          <w:tcPr>
            <w:tcW w:w="691" w:type="dxa"/>
          </w:tcPr>
          <w:p w14:paraId="50831622" w14:textId="77777777" w:rsidR="004E7FE5" w:rsidRPr="00365705" w:rsidRDefault="004E7FE5" w:rsidP="004E7FE5">
            <w:pPr>
              <w:pStyle w:val="TableParagraph"/>
              <w:numPr>
                <w:ilvl w:val="0"/>
                <w:numId w:val="23"/>
              </w:numPr>
              <w:spacing w:line="253" w:lineRule="exact"/>
              <w:jc w:val="both"/>
              <w:rPr>
                <w:color w:val="212121"/>
                <w:spacing w:val="-1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FF508EB" w14:textId="77777777" w:rsidR="004E7FE5" w:rsidRPr="00365705" w:rsidRDefault="004E7FE5" w:rsidP="00DC1B09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3186" w:type="dxa"/>
          </w:tcPr>
          <w:p w14:paraId="0663EECD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0" w:type="dxa"/>
          </w:tcPr>
          <w:p w14:paraId="42CCD044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7FE5" w:rsidRPr="00365705" w14:paraId="398864AD" w14:textId="77777777" w:rsidTr="00DC1B09">
        <w:trPr>
          <w:trHeight w:val="277"/>
        </w:trPr>
        <w:tc>
          <w:tcPr>
            <w:tcW w:w="691" w:type="dxa"/>
          </w:tcPr>
          <w:p w14:paraId="35E5BD79" w14:textId="77777777" w:rsidR="004E7FE5" w:rsidRPr="00365705" w:rsidRDefault="004E7FE5" w:rsidP="00DC1B09">
            <w:pPr>
              <w:pStyle w:val="TableParagraph"/>
              <w:spacing w:line="253" w:lineRule="exact"/>
              <w:ind w:left="360"/>
              <w:jc w:val="both"/>
              <w:rPr>
                <w:color w:val="212121"/>
                <w:spacing w:val="-10"/>
                <w:sz w:val="20"/>
                <w:szCs w:val="20"/>
              </w:rPr>
            </w:pPr>
            <w:r>
              <w:rPr>
                <w:color w:val="212121"/>
                <w:spacing w:val="-10"/>
                <w:sz w:val="20"/>
                <w:szCs w:val="20"/>
              </w:rPr>
              <w:t>......</w:t>
            </w:r>
          </w:p>
        </w:tc>
        <w:tc>
          <w:tcPr>
            <w:tcW w:w="2250" w:type="dxa"/>
          </w:tcPr>
          <w:p w14:paraId="49A28D7E" w14:textId="77777777" w:rsidR="004E7FE5" w:rsidRPr="00365705" w:rsidRDefault="004E7FE5" w:rsidP="00DC1B09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3186" w:type="dxa"/>
          </w:tcPr>
          <w:p w14:paraId="7C1B0000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80" w:type="dxa"/>
          </w:tcPr>
          <w:p w14:paraId="32DBE90D" w14:textId="77777777" w:rsidR="004E7FE5" w:rsidRPr="00365705" w:rsidRDefault="004E7FE5" w:rsidP="00DC1B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E7FE5" w:rsidRPr="00365705" w14:paraId="6F3DE368" w14:textId="77777777" w:rsidTr="00DC1B09">
        <w:trPr>
          <w:trHeight w:val="277"/>
        </w:trPr>
        <w:tc>
          <w:tcPr>
            <w:tcW w:w="691" w:type="dxa"/>
          </w:tcPr>
          <w:p w14:paraId="408B093B" w14:textId="77777777" w:rsidR="004E7FE5" w:rsidRPr="00365705" w:rsidRDefault="004E7FE5" w:rsidP="00DC1B0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30EDE1BE" w14:textId="77777777" w:rsidR="004E7FE5" w:rsidRPr="00365705" w:rsidRDefault="004E7FE5" w:rsidP="00DC1B09">
            <w:pPr>
              <w:pStyle w:val="TableParagraph"/>
              <w:spacing w:line="258" w:lineRule="exact"/>
              <w:ind w:left="114"/>
              <w:rPr>
                <w:color w:val="212121"/>
                <w:spacing w:val="-2"/>
                <w:sz w:val="24"/>
                <w:szCs w:val="24"/>
              </w:rPr>
            </w:pPr>
            <w:r w:rsidRPr="00365705">
              <w:rPr>
                <w:color w:val="212121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186" w:type="dxa"/>
          </w:tcPr>
          <w:p w14:paraId="30FA108A" w14:textId="77777777" w:rsidR="004E7FE5" w:rsidRPr="00365705" w:rsidRDefault="004E7FE5" w:rsidP="00DC1B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14:paraId="045941CC" w14:textId="77777777" w:rsidR="004E7FE5" w:rsidRPr="00365705" w:rsidRDefault="004E7FE5" w:rsidP="00DC1B0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44A04BE" w14:textId="77777777" w:rsidR="004E7FE5" w:rsidRDefault="004E7FE5" w:rsidP="004E7FE5">
      <w:pPr>
        <w:pStyle w:val="Corptext"/>
        <w:spacing w:line="230" w:lineRule="auto"/>
        <w:rPr>
          <w:color w:val="262626"/>
          <w:spacing w:val="-2"/>
        </w:rPr>
      </w:pPr>
    </w:p>
    <w:p w14:paraId="16A4BF86" w14:textId="77777777" w:rsidR="004E7FE5" w:rsidRPr="00365705" w:rsidRDefault="004E7FE5" w:rsidP="004E7FE5">
      <w:pPr>
        <w:pStyle w:val="Corptext"/>
        <w:spacing w:line="230" w:lineRule="auto"/>
        <w:ind w:left="36"/>
      </w:pPr>
      <w:r w:rsidRPr="00365705">
        <w:rPr>
          <w:color w:val="262626"/>
          <w:spacing w:val="-2"/>
        </w:rPr>
        <w:t>Notă:</w:t>
      </w:r>
      <w:r w:rsidRPr="00365705">
        <w:rPr>
          <w:color w:val="262626"/>
          <w:spacing w:val="-14"/>
        </w:rPr>
        <w:t xml:space="preserve"> </w:t>
      </w:r>
      <w:r w:rsidRPr="00365705">
        <w:rPr>
          <w:color w:val="262626"/>
          <w:spacing w:val="-2"/>
        </w:rPr>
        <w:t>Detaliile</w:t>
      </w:r>
      <w:r w:rsidRPr="00365705">
        <w:rPr>
          <w:color w:val="262626"/>
          <w:spacing w:val="-14"/>
        </w:rPr>
        <w:t xml:space="preserve"> </w:t>
      </w:r>
      <w:r w:rsidRPr="00365705">
        <w:rPr>
          <w:color w:val="262626"/>
          <w:spacing w:val="-2"/>
        </w:rPr>
        <w:t>privind</w:t>
      </w:r>
      <w:r w:rsidRPr="00365705">
        <w:rPr>
          <w:color w:val="262626"/>
          <w:spacing w:val="-13"/>
        </w:rPr>
        <w:t xml:space="preserve"> </w:t>
      </w:r>
      <w:r w:rsidRPr="00365705">
        <w:rPr>
          <w:color w:val="262626"/>
          <w:spacing w:val="-2"/>
        </w:rPr>
        <w:t>certificarea</w:t>
      </w:r>
      <w:r w:rsidRPr="00365705">
        <w:rPr>
          <w:color w:val="262626"/>
          <w:spacing w:val="-8"/>
        </w:rPr>
        <w:t xml:space="preserve"> </w:t>
      </w:r>
      <w:r w:rsidRPr="00365705">
        <w:rPr>
          <w:color w:val="262626"/>
          <w:spacing w:val="-2"/>
        </w:rPr>
        <w:t>în</w:t>
      </w:r>
      <w:r w:rsidRPr="00365705">
        <w:rPr>
          <w:color w:val="262626"/>
          <w:spacing w:val="-13"/>
        </w:rPr>
        <w:t xml:space="preserve"> </w:t>
      </w:r>
      <w:r w:rsidRPr="00365705">
        <w:rPr>
          <w:color w:val="262626"/>
          <w:spacing w:val="-2"/>
        </w:rPr>
        <w:t>sistemul</w:t>
      </w:r>
      <w:r w:rsidRPr="00365705">
        <w:rPr>
          <w:color w:val="262626"/>
          <w:spacing w:val="-3"/>
        </w:rPr>
        <w:t xml:space="preserve"> </w:t>
      </w:r>
      <w:proofErr w:type="spellStart"/>
      <w:r w:rsidRPr="00365705">
        <w:rPr>
          <w:color w:val="262626"/>
          <w:spacing w:val="-2"/>
        </w:rPr>
        <w:t>intemațional</w:t>
      </w:r>
      <w:proofErr w:type="spellEnd"/>
      <w:r w:rsidRPr="00365705">
        <w:rPr>
          <w:color w:val="262626"/>
          <w:spacing w:val="-2"/>
        </w:rPr>
        <w:t xml:space="preserve"> EPD</w:t>
      </w:r>
      <w:r w:rsidRPr="00365705">
        <w:rPr>
          <w:color w:val="262626"/>
          <w:spacing w:val="-12"/>
        </w:rPr>
        <w:t xml:space="preserve"> </w:t>
      </w:r>
      <w:r w:rsidRPr="00365705">
        <w:rPr>
          <w:color w:val="262626"/>
          <w:spacing w:val="-2"/>
        </w:rPr>
        <w:t>sunt</w:t>
      </w:r>
      <w:r w:rsidRPr="00365705">
        <w:rPr>
          <w:color w:val="262626"/>
          <w:spacing w:val="-11"/>
        </w:rPr>
        <w:t xml:space="preserve"> </w:t>
      </w:r>
      <w:r w:rsidRPr="00365705">
        <w:rPr>
          <w:color w:val="262626"/>
          <w:spacing w:val="-2"/>
        </w:rPr>
        <w:t>disponibile la</w:t>
      </w:r>
      <w:r w:rsidRPr="00365705">
        <w:rPr>
          <w:color w:val="262626"/>
          <w:spacing w:val="-14"/>
        </w:rPr>
        <w:t xml:space="preserve"> </w:t>
      </w:r>
      <w:r w:rsidRPr="00365705">
        <w:rPr>
          <w:color w:val="262626"/>
          <w:spacing w:val="-2"/>
        </w:rPr>
        <w:t xml:space="preserve">adresa </w:t>
      </w:r>
      <w:hyperlink r:id="rId8">
        <w:r w:rsidRPr="00365705">
          <w:rPr>
            <w:color w:val="262626"/>
            <w:spacing w:val="-4"/>
          </w:rPr>
          <w:t>www.environdec.com.</w:t>
        </w:r>
      </w:hyperlink>
      <w:r w:rsidRPr="00365705">
        <w:rPr>
          <w:color w:val="262626"/>
          <w:spacing w:val="-13"/>
        </w:rPr>
        <w:t xml:space="preserve"> </w:t>
      </w:r>
    </w:p>
    <w:p w14:paraId="743CF2DC" w14:textId="77777777" w:rsidR="004E7FE5" w:rsidRDefault="004E7FE5" w:rsidP="004E7FE5">
      <w:pPr>
        <w:tabs>
          <w:tab w:val="left" w:pos="2437"/>
          <w:tab w:val="left" w:pos="4478"/>
        </w:tabs>
        <w:spacing w:before="261" w:line="291" w:lineRule="exact"/>
        <w:ind w:left="38"/>
        <w:rPr>
          <w:color w:val="232323"/>
          <w:position w:val="1"/>
          <w:sz w:val="25"/>
        </w:rPr>
      </w:pPr>
      <w:r w:rsidRPr="00365705">
        <w:rPr>
          <w:color w:val="232323"/>
          <w:position w:val="1"/>
          <w:sz w:val="25"/>
        </w:rPr>
        <w:t xml:space="preserve">Data </w:t>
      </w:r>
      <w:r w:rsidRPr="00365705">
        <w:rPr>
          <w:color w:val="232323"/>
          <w:position w:val="1"/>
          <w:sz w:val="25"/>
          <w:u w:val="single" w:color="4F4F4F"/>
        </w:rPr>
        <w:tab/>
      </w:r>
      <w:r w:rsidRPr="00365705">
        <w:rPr>
          <w:color w:val="232323"/>
          <w:position w:val="1"/>
          <w:sz w:val="25"/>
        </w:rPr>
        <w:tab/>
      </w:r>
    </w:p>
    <w:p w14:paraId="49542AA1" w14:textId="07DE3FA9" w:rsidR="004E7FE5" w:rsidRPr="00365705" w:rsidRDefault="004E7FE5" w:rsidP="004E7FE5">
      <w:pPr>
        <w:tabs>
          <w:tab w:val="left" w:pos="2437"/>
          <w:tab w:val="left" w:pos="4478"/>
        </w:tabs>
        <w:spacing w:before="261" w:line="291" w:lineRule="exact"/>
        <w:ind w:left="38"/>
        <w:jc w:val="right"/>
        <w:rPr>
          <w:b/>
          <w:sz w:val="25"/>
        </w:rPr>
      </w:pPr>
      <w:proofErr w:type="spellStart"/>
      <w:r w:rsidRPr="00365705">
        <w:rPr>
          <w:b/>
          <w:color w:val="262626"/>
          <w:spacing w:val="-4"/>
          <w:sz w:val="25"/>
        </w:rPr>
        <w:t>Reprezentant</w:t>
      </w:r>
      <w:proofErr w:type="spellEnd"/>
      <w:r w:rsidRPr="00365705">
        <w:rPr>
          <w:b/>
          <w:color w:val="262626"/>
          <w:spacing w:val="-3"/>
          <w:sz w:val="25"/>
        </w:rPr>
        <w:t xml:space="preserve"> </w:t>
      </w:r>
      <w:r w:rsidRPr="00365705">
        <w:rPr>
          <w:b/>
          <w:color w:val="262626"/>
          <w:spacing w:val="-4"/>
          <w:sz w:val="25"/>
        </w:rPr>
        <w:t>legal</w:t>
      </w:r>
      <w:r w:rsidRPr="00365705">
        <w:rPr>
          <w:b/>
          <w:color w:val="262626"/>
          <w:spacing w:val="-12"/>
          <w:sz w:val="25"/>
        </w:rPr>
        <w:t xml:space="preserve"> </w:t>
      </w:r>
      <w:proofErr w:type="spellStart"/>
      <w:r w:rsidRPr="00365705">
        <w:rPr>
          <w:b/>
          <w:color w:val="262626"/>
          <w:spacing w:val="-4"/>
          <w:sz w:val="25"/>
        </w:rPr>
        <w:t>Ofertant</w:t>
      </w:r>
      <w:proofErr w:type="spellEnd"/>
      <w:r w:rsidRPr="00365705">
        <w:rPr>
          <w:b/>
          <w:color w:val="262626"/>
          <w:spacing w:val="-5"/>
          <w:sz w:val="25"/>
        </w:rPr>
        <w:t xml:space="preserve"> </w:t>
      </w:r>
      <w:proofErr w:type="spellStart"/>
      <w:r w:rsidRPr="00365705">
        <w:rPr>
          <w:b/>
          <w:color w:val="262626"/>
          <w:spacing w:val="-4"/>
          <w:sz w:val="25"/>
        </w:rPr>
        <w:t>unic</w:t>
      </w:r>
      <w:proofErr w:type="spellEnd"/>
      <w:r w:rsidRPr="00365705">
        <w:rPr>
          <w:b/>
          <w:color w:val="262626"/>
          <w:spacing w:val="-4"/>
          <w:sz w:val="25"/>
        </w:rPr>
        <w:t>/</w:t>
      </w:r>
      <w:r w:rsidRPr="00365705">
        <w:rPr>
          <w:b/>
          <w:color w:val="262626"/>
          <w:spacing w:val="-11"/>
          <w:sz w:val="25"/>
        </w:rPr>
        <w:t xml:space="preserve"> </w:t>
      </w:r>
      <w:r w:rsidRPr="00365705">
        <w:rPr>
          <w:b/>
          <w:color w:val="262626"/>
          <w:spacing w:val="-4"/>
          <w:sz w:val="25"/>
        </w:rPr>
        <w:t>Lider</w:t>
      </w:r>
    </w:p>
    <w:p w14:paraId="3CF4501C" w14:textId="77777777" w:rsidR="004E7FE5" w:rsidRPr="00365705" w:rsidRDefault="004E7FE5" w:rsidP="004E7FE5">
      <w:pPr>
        <w:pStyle w:val="Corptext"/>
        <w:spacing w:line="276" w:lineRule="exact"/>
        <w:ind w:left="2912"/>
        <w:jc w:val="right"/>
      </w:pPr>
      <w:r w:rsidRPr="00365705">
        <w:rPr>
          <w:color w:val="262626"/>
          <w:spacing w:val="-6"/>
        </w:rPr>
        <w:t>(denumirea</w:t>
      </w:r>
      <w:r w:rsidRPr="00365705">
        <w:rPr>
          <w:color w:val="262626"/>
          <w:spacing w:val="20"/>
        </w:rPr>
        <w:t xml:space="preserve"> </w:t>
      </w:r>
      <w:r w:rsidRPr="00365705">
        <w:rPr>
          <w:color w:val="262626"/>
          <w:spacing w:val="-6"/>
        </w:rPr>
        <w:t>operatorului</w:t>
      </w:r>
      <w:r w:rsidRPr="00365705">
        <w:rPr>
          <w:color w:val="262626"/>
          <w:spacing w:val="24"/>
        </w:rPr>
        <w:t xml:space="preserve"> </w:t>
      </w:r>
      <w:r w:rsidRPr="00365705">
        <w:rPr>
          <w:color w:val="262626"/>
          <w:spacing w:val="-6"/>
        </w:rPr>
        <w:t>economie</w:t>
      </w:r>
      <w:r w:rsidRPr="00365705">
        <w:rPr>
          <w:color w:val="262626"/>
          <w:spacing w:val="5"/>
        </w:rPr>
        <w:t xml:space="preserve"> </w:t>
      </w:r>
      <w:r w:rsidRPr="00365705">
        <w:rPr>
          <w:color w:val="262626"/>
          <w:spacing w:val="-6"/>
        </w:rPr>
        <w:t>si</w:t>
      </w:r>
      <w:r w:rsidRPr="00365705">
        <w:rPr>
          <w:color w:val="262626"/>
          <w:spacing w:val="2"/>
        </w:rPr>
        <w:t xml:space="preserve"> </w:t>
      </w:r>
      <w:r w:rsidRPr="00365705">
        <w:rPr>
          <w:color w:val="262626"/>
          <w:spacing w:val="-6"/>
        </w:rPr>
        <w:t>a reprezentantului</w:t>
      </w:r>
      <w:r w:rsidRPr="00365705">
        <w:rPr>
          <w:color w:val="262626"/>
          <w:spacing w:val="-8"/>
        </w:rPr>
        <w:t xml:space="preserve"> </w:t>
      </w:r>
      <w:r w:rsidRPr="00365705">
        <w:rPr>
          <w:color w:val="262626"/>
          <w:spacing w:val="-6"/>
        </w:rPr>
        <w:t>legal)</w:t>
      </w:r>
    </w:p>
    <w:p w14:paraId="03B2120D" w14:textId="77777777" w:rsidR="004E7FE5" w:rsidRPr="00365705" w:rsidRDefault="004E7FE5" w:rsidP="004E7FE5">
      <w:pPr>
        <w:pStyle w:val="Corptext"/>
        <w:tabs>
          <w:tab w:val="left" w:pos="7189"/>
        </w:tabs>
        <w:spacing w:line="278" w:lineRule="exact"/>
        <w:ind w:left="5111"/>
      </w:pPr>
      <w:r w:rsidRPr="00365705">
        <w:rPr>
          <w:color w:val="262626"/>
          <w:u w:val="single" w:color="5B5B5B"/>
        </w:rPr>
        <w:tab/>
      </w:r>
      <w:r w:rsidRPr="00365705">
        <w:rPr>
          <w:color w:val="262626"/>
          <w:spacing w:val="-2"/>
        </w:rPr>
        <w:t>(</w:t>
      </w:r>
      <w:proofErr w:type="spellStart"/>
      <w:r w:rsidRPr="00365705">
        <w:rPr>
          <w:color w:val="262626"/>
          <w:spacing w:val="-2"/>
        </w:rPr>
        <w:t>semnatura</w:t>
      </w:r>
      <w:proofErr w:type="spellEnd"/>
      <w:r w:rsidRPr="00365705">
        <w:rPr>
          <w:color w:val="262626"/>
          <w:spacing w:val="-2"/>
        </w:rPr>
        <w:t>)</w:t>
      </w:r>
    </w:p>
    <w:p w14:paraId="2847E383" w14:textId="77777777" w:rsidR="00681DEA" w:rsidRPr="00F27F35" w:rsidRDefault="00681DEA" w:rsidP="004E7FE5">
      <w:pPr>
        <w:jc w:val="right"/>
        <w:rPr>
          <w:rFonts w:ascii="Trebuchet MS" w:hAnsi="Trebuchet MS" w:cs="Arial"/>
          <w:i/>
          <w:sz w:val="24"/>
          <w:szCs w:val="24"/>
          <w:lang w:val="ro-RO"/>
        </w:rPr>
      </w:pPr>
    </w:p>
    <w:p w14:paraId="68EFE76A" w14:textId="77777777" w:rsidR="00681DEA" w:rsidRPr="00F27F35" w:rsidRDefault="00681DEA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568DAAA5" w14:textId="77777777" w:rsidR="00681DEA" w:rsidRDefault="00681DEA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26EB6FB6" w14:textId="77777777" w:rsidR="002161BB" w:rsidRDefault="002161BB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1CB3639F" w14:textId="77777777" w:rsidR="002161BB" w:rsidRDefault="002161BB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39ADD7D3" w14:textId="77777777" w:rsidR="002161BB" w:rsidRDefault="002161BB" w:rsidP="002A14E7">
      <w:pPr>
        <w:jc w:val="center"/>
        <w:rPr>
          <w:rFonts w:ascii="Trebuchet MS" w:hAnsi="Trebuchet MS" w:cs="Arial"/>
          <w:i/>
          <w:sz w:val="24"/>
          <w:szCs w:val="24"/>
          <w:lang w:val="ro-RO"/>
        </w:rPr>
      </w:pPr>
    </w:p>
    <w:p w14:paraId="31E79356" w14:textId="77777777" w:rsidR="002161BB" w:rsidRDefault="002161BB" w:rsidP="00044F56">
      <w:pPr>
        <w:rPr>
          <w:rFonts w:ascii="Trebuchet MS" w:hAnsi="Trebuchet MS" w:cs="Arial"/>
          <w:i/>
          <w:sz w:val="24"/>
          <w:szCs w:val="24"/>
          <w:lang w:val="ro-RO"/>
        </w:rPr>
      </w:pPr>
    </w:p>
    <w:sectPr w:rsidR="002161BB" w:rsidSect="00263CC7">
      <w:headerReference w:type="even" r:id="rId9"/>
      <w:headerReference w:type="default" r:id="rId10"/>
      <w:pgSz w:w="11907" w:h="16840" w:code="9"/>
      <w:pgMar w:top="851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5FCD" w14:textId="77777777" w:rsidR="00464C43" w:rsidRDefault="00464C43">
      <w:r>
        <w:separator/>
      </w:r>
    </w:p>
  </w:endnote>
  <w:endnote w:type="continuationSeparator" w:id="0">
    <w:p w14:paraId="2B352427" w14:textId="77777777" w:rsidR="00464C43" w:rsidRDefault="0046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4E1C0" w14:textId="77777777" w:rsidR="00464C43" w:rsidRDefault="00464C43">
      <w:r>
        <w:separator/>
      </w:r>
    </w:p>
  </w:footnote>
  <w:footnote w:type="continuationSeparator" w:id="0">
    <w:p w14:paraId="63150D41" w14:textId="77777777" w:rsidR="00464C43" w:rsidRDefault="0046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86A7" w14:textId="77777777" w:rsidR="000E7654" w:rsidRDefault="002A14E7">
    <w:pPr>
      <w:pStyle w:val="Antet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027794E" w14:textId="77777777" w:rsidR="000E7654" w:rsidRDefault="000E7654">
    <w:pPr>
      <w:pStyle w:val="Antet"/>
    </w:pPr>
  </w:p>
  <w:p w14:paraId="05656780" w14:textId="77777777" w:rsidR="000E7654" w:rsidRDefault="000E76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F921" w14:textId="77777777" w:rsidR="000E7654" w:rsidRDefault="000E7654">
    <w:pPr>
      <w:pStyle w:val="Antet"/>
      <w:framePr w:wrap="around" w:vAnchor="text" w:hAnchor="margin" w:xAlign="center" w:y="1"/>
      <w:rPr>
        <w:rStyle w:val="Numrdepagin"/>
      </w:rPr>
    </w:pPr>
  </w:p>
  <w:p w14:paraId="1A8F3C99" w14:textId="77777777" w:rsidR="000E7654" w:rsidRDefault="000E765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7A5B"/>
    <w:multiLevelType w:val="multilevel"/>
    <w:tmpl w:val="95F6ABB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rebuchet MS" w:hAnsi="Trebuchet MS" w:hint="default"/>
        <w:sz w:val="24"/>
        <w:szCs w:val="24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19EB02A5"/>
    <w:multiLevelType w:val="hybridMultilevel"/>
    <w:tmpl w:val="D2D83DE0"/>
    <w:lvl w:ilvl="0" w:tplc="D6040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6399"/>
    <w:multiLevelType w:val="hybridMultilevel"/>
    <w:tmpl w:val="F41C9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55A"/>
    <w:multiLevelType w:val="multilevel"/>
    <w:tmpl w:val="5380B00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5322" w:hanging="360"/>
      </w:pPr>
      <w:rPr>
        <w:rFonts w:ascii="Trebuchet MS" w:hAnsi="Trebuchet MS" w:hint="default"/>
        <w:sz w:val="24"/>
        <w:szCs w:val="24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A25E9A"/>
    <w:multiLevelType w:val="multilevel"/>
    <w:tmpl w:val="8150455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4B1E03F5"/>
    <w:multiLevelType w:val="multilevel"/>
    <w:tmpl w:val="4B1E03F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6DA2513"/>
    <w:multiLevelType w:val="multilevel"/>
    <w:tmpl w:val="468CE00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778" w:hanging="360"/>
      </w:pPr>
      <w:rPr>
        <w:rFonts w:ascii="Trebuchet MS" w:hAnsi="Trebuchet MS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5A69360B"/>
    <w:multiLevelType w:val="hybridMultilevel"/>
    <w:tmpl w:val="1E982BFC"/>
    <w:lvl w:ilvl="0" w:tplc="49A6EB64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6F0ECC"/>
    <w:multiLevelType w:val="multilevel"/>
    <w:tmpl w:val="5A6F0EC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rebuchet MS" w:hAnsi="Trebuchet MS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13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409B0"/>
    <w:multiLevelType w:val="hybridMultilevel"/>
    <w:tmpl w:val="8F88F2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13D5"/>
    <w:multiLevelType w:val="multilevel"/>
    <w:tmpl w:val="D0CA9572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rebuchet MS" w:hAnsi="Trebuchet MS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6" w15:restartNumberingAfterBreak="0">
    <w:nsid w:val="6A90698B"/>
    <w:multiLevelType w:val="multilevel"/>
    <w:tmpl w:val="6A9069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C41C5"/>
    <w:multiLevelType w:val="multilevel"/>
    <w:tmpl w:val="4404B770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2E1596"/>
    <w:multiLevelType w:val="multilevel"/>
    <w:tmpl w:val="6B2E159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9" w15:restartNumberingAfterBreak="0">
    <w:nsid w:val="6B9160E4"/>
    <w:multiLevelType w:val="multilevel"/>
    <w:tmpl w:val="6B9160E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1260" w:hanging="360"/>
      </w:pPr>
      <w:rPr>
        <w:rFonts w:ascii="Trebuchet MS" w:hAnsi="Trebuchet MS" w:cs="Times New Roman" w:hint="default"/>
        <w:sz w:val="20"/>
      </w:rPr>
    </w:lvl>
  </w:abstractNum>
  <w:abstractNum w:abstractNumId="20" w15:restartNumberingAfterBreak="0">
    <w:nsid w:val="719F3179"/>
    <w:multiLevelType w:val="multilevel"/>
    <w:tmpl w:val="719F317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D26B7"/>
    <w:multiLevelType w:val="hybridMultilevel"/>
    <w:tmpl w:val="D548E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C36F6"/>
    <w:multiLevelType w:val="multilevel"/>
    <w:tmpl w:val="78EC36F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495" w:hanging="360"/>
      </w:pPr>
      <w:rPr>
        <w:rFonts w:ascii="Trebuchet MS" w:hAnsi="Trebuchet MS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num w:numId="1" w16cid:durableId="1145195587">
    <w:abstractNumId w:val="14"/>
  </w:num>
  <w:num w:numId="2" w16cid:durableId="85620635">
    <w:abstractNumId w:val="5"/>
  </w:num>
  <w:num w:numId="3" w16cid:durableId="743990344">
    <w:abstractNumId w:val="9"/>
  </w:num>
  <w:num w:numId="4" w16cid:durableId="1107191932">
    <w:abstractNumId w:val="17"/>
  </w:num>
  <w:num w:numId="5" w16cid:durableId="1241719156">
    <w:abstractNumId w:val="13"/>
  </w:num>
  <w:num w:numId="6" w16cid:durableId="461579792">
    <w:abstractNumId w:val="8"/>
  </w:num>
  <w:num w:numId="7" w16cid:durableId="1426412936">
    <w:abstractNumId w:val="1"/>
  </w:num>
  <w:num w:numId="8" w16cid:durableId="507721240">
    <w:abstractNumId w:val="2"/>
  </w:num>
  <w:num w:numId="9" w16cid:durableId="110783582">
    <w:abstractNumId w:val="16"/>
  </w:num>
  <w:num w:numId="10" w16cid:durableId="1004948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86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792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232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9284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5877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453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93910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860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897337">
    <w:abstractNumId w:val="7"/>
  </w:num>
  <w:num w:numId="20" w16cid:durableId="1670402866">
    <w:abstractNumId w:val="20"/>
  </w:num>
  <w:num w:numId="21" w16cid:durableId="486744729">
    <w:abstractNumId w:val="3"/>
  </w:num>
  <w:num w:numId="22" w16cid:durableId="1077751552">
    <w:abstractNumId w:val="11"/>
  </w:num>
  <w:num w:numId="23" w16cid:durableId="6748487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E7"/>
    <w:rsid w:val="00000511"/>
    <w:rsid w:val="00001E1D"/>
    <w:rsid w:val="00002BDE"/>
    <w:rsid w:val="0000302C"/>
    <w:rsid w:val="000037C2"/>
    <w:rsid w:val="000040B7"/>
    <w:rsid w:val="00004778"/>
    <w:rsid w:val="000053F0"/>
    <w:rsid w:val="000058C2"/>
    <w:rsid w:val="00007976"/>
    <w:rsid w:val="00010785"/>
    <w:rsid w:val="00010A75"/>
    <w:rsid w:val="00012410"/>
    <w:rsid w:val="00012D7D"/>
    <w:rsid w:val="0001319E"/>
    <w:rsid w:val="0001373A"/>
    <w:rsid w:val="00014E8E"/>
    <w:rsid w:val="0001750C"/>
    <w:rsid w:val="00017F08"/>
    <w:rsid w:val="00020B29"/>
    <w:rsid w:val="00021178"/>
    <w:rsid w:val="00022026"/>
    <w:rsid w:val="000229F5"/>
    <w:rsid w:val="00022B23"/>
    <w:rsid w:val="00022C82"/>
    <w:rsid w:val="000237F5"/>
    <w:rsid w:val="00023C9A"/>
    <w:rsid w:val="00023F04"/>
    <w:rsid w:val="0002411C"/>
    <w:rsid w:val="000257C4"/>
    <w:rsid w:val="000259B4"/>
    <w:rsid w:val="00025F66"/>
    <w:rsid w:val="00026D57"/>
    <w:rsid w:val="00026FAF"/>
    <w:rsid w:val="0002711E"/>
    <w:rsid w:val="000300E9"/>
    <w:rsid w:val="0003100B"/>
    <w:rsid w:val="000327D7"/>
    <w:rsid w:val="00033117"/>
    <w:rsid w:val="000333EE"/>
    <w:rsid w:val="0003569F"/>
    <w:rsid w:val="000422BA"/>
    <w:rsid w:val="0004259A"/>
    <w:rsid w:val="000428A9"/>
    <w:rsid w:val="00042C75"/>
    <w:rsid w:val="0004356D"/>
    <w:rsid w:val="000440FD"/>
    <w:rsid w:val="00044285"/>
    <w:rsid w:val="0004431F"/>
    <w:rsid w:val="00044F56"/>
    <w:rsid w:val="00047351"/>
    <w:rsid w:val="0004776E"/>
    <w:rsid w:val="00047966"/>
    <w:rsid w:val="00047D12"/>
    <w:rsid w:val="00051501"/>
    <w:rsid w:val="00054AA3"/>
    <w:rsid w:val="00054B50"/>
    <w:rsid w:val="00055ED5"/>
    <w:rsid w:val="00057643"/>
    <w:rsid w:val="00060402"/>
    <w:rsid w:val="00061866"/>
    <w:rsid w:val="00063044"/>
    <w:rsid w:val="00063087"/>
    <w:rsid w:val="00063E6F"/>
    <w:rsid w:val="00063EF1"/>
    <w:rsid w:val="00064E2A"/>
    <w:rsid w:val="00065C90"/>
    <w:rsid w:val="00067671"/>
    <w:rsid w:val="00067C14"/>
    <w:rsid w:val="000705B8"/>
    <w:rsid w:val="0007078B"/>
    <w:rsid w:val="0007097E"/>
    <w:rsid w:val="00071362"/>
    <w:rsid w:val="00072287"/>
    <w:rsid w:val="00072412"/>
    <w:rsid w:val="00072871"/>
    <w:rsid w:val="00072F82"/>
    <w:rsid w:val="0007390C"/>
    <w:rsid w:val="000742A7"/>
    <w:rsid w:val="000742A8"/>
    <w:rsid w:val="00075769"/>
    <w:rsid w:val="000760E2"/>
    <w:rsid w:val="000763BA"/>
    <w:rsid w:val="00076AB2"/>
    <w:rsid w:val="00076B1A"/>
    <w:rsid w:val="00076BE4"/>
    <w:rsid w:val="00077424"/>
    <w:rsid w:val="00077705"/>
    <w:rsid w:val="000777D5"/>
    <w:rsid w:val="00081F15"/>
    <w:rsid w:val="0008394A"/>
    <w:rsid w:val="000843BE"/>
    <w:rsid w:val="000862BC"/>
    <w:rsid w:val="00090059"/>
    <w:rsid w:val="00090CE5"/>
    <w:rsid w:val="00090E61"/>
    <w:rsid w:val="0009163F"/>
    <w:rsid w:val="000919A2"/>
    <w:rsid w:val="000920F5"/>
    <w:rsid w:val="00092B0A"/>
    <w:rsid w:val="00092F4B"/>
    <w:rsid w:val="00093F76"/>
    <w:rsid w:val="00095C0F"/>
    <w:rsid w:val="000A0C3C"/>
    <w:rsid w:val="000A15B6"/>
    <w:rsid w:val="000A1A05"/>
    <w:rsid w:val="000A1DC4"/>
    <w:rsid w:val="000A36D6"/>
    <w:rsid w:val="000A4954"/>
    <w:rsid w:val="000A66FD"/>
    <w:rsid w:val="000A6B5B"/>
    <w:rsid w:val="000A75EC"/>
    <w:rsid w:val="000A7DA8"/>
    <w:rsid w:val="000B06C6"/>
    <w:rsid w:val="000B1548"/>
    <w:rsid w:val="000B2130"/>
    <w:rsid w:val="000B22EF"/>
    <w:rsid w:val="000B23A0"/>
    <w:rsid w:val="000B2E1B"/>
    <w:rsid w:val="000B3E8C"/>
    <w:rsid w:val="000B46C0"/>
    <w:rsid w:val="000B67DB"/>
    <w:rsid w:val="000C0342"/>
    <w:rsid w:val="000C050D"/>
    <w:rsid w:val="000C073B"/>
    <w:rsid w:val="000C1532"/>
    <w:rsid w:val="000C1B12"/>
    <w:rsid w:val="000C3294"/>
    <w:rsid w:val="000C3833"/>
    <w:rsid w:val="000C3AE0"/>
    <w:rsid w:val="000C403F"/>
    <w:rsid w:val="000C56DE"/>
    <w:rsid w:val="000C7564"/>
    <w:rsid w:val="000C7643"/>
    <w:rsid w:val="000C7686"/>
    <w:rsid w:val="000D1B88"/>
    <w:rsid w:val="000D3016"/>
    <w:rsid w:val="000D34EE"/>
    <w:rsid w:val="000D3591"/>
    <w:rsid w:val="000D36FF"/>
    <w:rsid w:val="000D3DE6"/>
    <w:rsid w:val="000D4057"/>
    <w:rsid w:val="000D5EEB"/>
    <w:rsid w:val="000D664E"/>
    <w:rsid w:val="000D68AA"/>
    <w:rsid w:val="000D745C"/>
    <w:rsid w:val="000E14AF"/>
    <w:rsid w:val="000E1822"/>
    <w:rsid w:val="000E18DB"/>
    <w:rsid w:val="000E3931"/>
    <w:rsid w:val="000E3DD1"/>
    <w:rsid w:val="000E50FC"/>
    <w:rsid w:val="000E5675"/>
    <w:rsid w:val="000E62E9"/>
    <w:rsid w:val="000E6BDD"/>
    <w:rsid w:val="000E7654"/>
    <w:rsid w:val="000F0478"/>
    <w:rsid w:val="000F0F90"/>
    <w:rsid w:val="000F1114"/>
    <w:rsid w:val="000F20A0"/>
    <w:rsid w:val="000F21AE"/>
    <w:rsid w:val="000F40B3"/>
    <w:rsid w:val="000F4E54"/>
    <w:rsid w:val="000F6194"/>
    <w:rsid w:val="000F637F"/>
    <w:rsid w:val="000F7A2F"/>
    <w:rsid w:val="000F7BC2"/>
    <w:rsid w:val="000F7E6E"/>
    <w:rsid w:val="00100EE7"/>
    <w:rsid w:val="0010217F"/>
    <w:rsid w:val="001029C9"/>
    <w:rsid w:val="00102C14"/>
    <w:rsid w:val="0010414B"/>
    <w:rsid w:val="00107480"/>
    <w:rsid w:val="00110F16"/>
    <w:rsid w:val="001115E4"/>
    <w:rsid w:val="00112E0A"/>
    <w:rsid w:val="0011360D"/>
    <w:rsid w:val="00113D6B"/>
    <w:rsid w:val="001142A0"/>
    <w:rsid w:val="001167E0"/>
    <w:rsid w:val="001179A2"/>
    <w:rsid w:val="00117E24"/>
    <w:rsid w:val="00120621"/>
    <w:rsid w:val="00120A35"/>
    <w:rsid w:val="00120D74"/>
    <w:rsid w:val="00121F6C"/>
    <w:rsid w:val="00122BEE"/>
    <w:rsid w:val="00123D77"/>
    <w:rsid w:val="00123FC8"/>
    <w:rsid w:val="00125CD4"/>
    <w:rsid w:val="00130DDD"/>
    <w:rsid w:val="001314FD"/>
    <w:rsid w:val="001344E6"/>
    <w:rsid w:val="001345D0"/>
    <w:rsid w:val="00134656"/>
    <w:rsid w:val="001348D9"/>
    <w:rsid w:val="00135386"/>
    <w:rsid w:val="0013586C"/>
    <w:rsid w:val="00135935"/>
    <w:rsid w:val="00140999"/>
    <w:rsid w:val="00141F35"/>
    <w:rsid w:val="0014262A"/>
    <w:rsid w:val="001430AB"/>
    <w:rsid w:val="001430DB"/>
    <w:rsid w:val="00143BF9"/>
    <w:rsid w:val="0014480E"/>
    <w:rsid w:val="00144CBA"/>
    <w:rsid w:val="001460C8"/>
    <w:rsid w:val="00146B33"/>
    <w:rsid w:val="00146D3D"/>
    <w:rsid w:val="00146FA2"/>
    <w:rsid w:val="00146FD2"/>
    <w:rsid w:val="00147BF5"/>
    <w:rsid w:val="001515A2"/>
    <w:rsid w:val="001521FD"/>
    <w:rsid w:val="001524C6"/>
    <w:rsid w:val="00154E34"/>
    <w:rsid w:val="00155405"/>
    <w:rsid w:val="00155FBA"/>
    <w:rsid w:val="00156371"/>
    <w:rsid w:val="00157D3A"/>
    <w:rsid w:val="00160B0E"/>
    <w:rsid w:val="0016125F"/>
    <w:rsid w:val="001616CE"/>
    <w:rsid w:val="00162BF6"/>
    <w:rsid w:val="00162F9A"/>
    <w:rsid w:val="00163D4D"/>
    <w:rsid w:val="001644B9"/>
    <w:rsid w:val="00164B20"/>
    <w:rsid w:val="00164FCF"/>
    <w:rsid w:val="00165931"/>
    <w:rsid w:val="00171780"/>
    <w:rsid w:val="0017210A"/>
    <w:rsid w:val="001724F0"/>
    <w:rsid w:val="00177AFA"/>
    <w:rsid w:val="00180230"/>
    <w:rsid w:val="00180E18"/>
    <w:rsid w:val="00180E36"/>
    <w:rsid w:val="00180EC4"/>
    <w:rsid w:val="00181112"/>
    <w:rsid w:val="0018147A"/>
    <w:rsid w:val="00183BDD"/>
    <w:rsid w:val="00183E9F"/>
    <w:rsid w:val="00183F19"/>
    <w:rsid w:val="00184294"/>
    <w:rsid w:val="001851F5"/>
    <w:rsid w:val="00185973"/>
    <w:rsid w:val="00185B9C"/>
    <w:rsid w:val="00186860"/>
    <w:rsid w:val="00187CCD"/>
    <w:rsid w:val="00190510"/>
    <w:rsid w:val="00190818"/>
    <w:rsid w:val="00190E16"/>
    <w:rsid w:val="00191339"/>
    <w:rsid w:val="00191C55"/>
    <w:rsid w:val="00192CB0"/>
    <w:rsid w:val="001938DD"/>
    <w:rsid w:val="00194358"/>
    <w:rsid w:val="00194462"/>
    <w:rsid w:val="00195DC4"/>
    <w:rsid w:val="0019610D"/>
    <w:rsid w:val="0019612C"/>
    <w:rsid w:val="001963E1"/>
    <w:rsid w:val="00196A2F"/>
    <w:rsid w:val="00197B7E"/>
    <w:rsid w:val="001A0CA6"/>
    <w:rsid w:val="001A106B"/>
    <w:rsid w:val="001A1947"/>
    <w:rsid w:val="001A1B92"/>
    <w:rsid w:val="001A2E9C"/>
    <w:rsid w:val="001A4768"/>
    <w:rsid w:val="001A4BBD"/>
    <w:rsid w:val="001A50F2"/>
    <w:rsid w:val="001A6DC6"/>
    <w:rsid w:val="001B062E"/>
    <w:rsid w:val="001B39E8"/>
    <w:rsid w:val="001B48B4"/>
    <w:rsid w:val="001B54FD"/>
    <w:rsid w:val="001B6DA6"/>
    <w:rsid w:val="001B75CB"/>
    <w:rsid w:val="001B76A0"/>
    <w:rsid w:val="001C12FE"/>
    <w:rsid w:val="001C2308"/>
    <w:rsid w:val="001C264C"/>
    <w:rsid w:val="001C3722"/>
    <w:rsid w:val="001C3A73"/>
    <w:rsid w:val="001C4424"/>
    <w:rsid w:val="001C46A9"/>
    <w:rsid w:val="001C489D"/>
    <w:rsid w:val="001C6EEE"/>
    <w:rsid w:val="001C79AA"/>
    <w:rsid w:val="001C7AB3"/>
    <w:rsid w:val="001D053E"/>
    <w:rsid w:val="001D05FA"/>
    <w:rsid w:val="001D33F6"/>
    <w:rsid w:val="001D3CE2"/>
    <w:rsid w:val="001D4852"/>
    <w:rsid w:val="001D638F"/>
    <w:rsid w:val="001D67E5"/>
    <w:rsid w:val="001D74D6"/>
    <w:rsid w:val="001E0301"/>
    <w:rsid w:val="001E2880"/>
    <w:rsid w:val="001E2C3B"/>
    <w:rsid w:val="001E3248"/>
    <w:rsid w:val="001E3656"/>
    <w:rsid w:val="001E37BA"/>
    <w:rsid w:val="001E4147"/>
    <w:rsid w:val="001E45C9"/>
    <w:rsid w:val="001E4FA9"/>
    <w:rsid w:val="001E5874"/>
    <w:rsid w:val="001E5EB7"/>
    <w:rsid w:val="001E5FEC"/>
    <w:rsid w:val="001F1F2C"/>
    <w:rsid w:val="001F3554"/>
    <w:rsid w:val="001F43C8"/>
    <w:rsid w:val="001F4F77"/>
    <w:rsid w:val="001F578D"/>
    <w:rsid w:val="001F57DD"/>
    <w:rsid w:val="001F5838"/>
    <w:rsid w:val="001F5D81"/>
    <w:rsid w:val="001F61D4"/>
    <w:rsid w:val="001F72FB"/>
    <w:rsid w:val="001F7B9E"/>
    <w:rsid w:val="002000B2"/>
    <w:rsid w:val="00201630"/>
    <w:rsid w:val="00201648"/>
    <w:rsid w:val="00201CB8"/>
    <w:rsid w:val="00203608"/>
    <w:rsid w:val="00203E0D"/>
    <w:rsid w:val="00206D70"/>
    <w:rsid w:val="00212728"/>
    <w:rsid w:val="00215859"/>
    <w:rsid w:val="002161BB"/>
    <w:rsid w:val="00216264"/>
    <w:rsid w:val="00216D4D"/>
    <w:rsid w:val="00217F55"/>
    <w:rsid w:val="00220077"/>
    <w:rsid w:val="00220914"/>
    <w:rsid w:val="00221156"/>
    <w:rsid w:val="002211A4"/>
    <w:rsid w:val="00221568"/>
    <w:rsid w:val="0022188F"/>
    <w:rsid w:val="002219A0"/>
    <w:rsid w:val="00222223"/>
    <w:rsid w:val="0022260C"/>
    <w:rsid w:val="00222EE2"/>
    <w:rsid w:val="0022365C"/>
    <w:rsid w:val="002241D5"/>
    <w:rsid w:val="00224227"/>
    <w:rsid w:val="0022452A"/>
    <w:rsid w:val="00224BCF"/>
    <w:rsid w:val="00224E03"/>
    <w:rsid w:val="0022526F"/>
    <w:rsid w:val="00225741"/>
    <w:rsid w:val="002257A0"/>
    <w:rsid w:val="002275FA"/>
    <w:rsid w:val="00230AFC"/>
    <w:rsid w:val="00230C4C"/>
    <w:rsid w:val="00231475"/>
    <w:rsid w:val="00233849"/>
    <w:rsid w:val="00234C25"/>
    <w:rsid w:val="00234E58"/>
    <w:rsid w:val="0023722D"/>
    <w:rsid w:val="00237696"/>
    <w:rsid w:val="002405C0"/>
    <w:rsid w:val="00240640"/>
    <w:rsid w:val="002406CE"/>
    <w:rsid w:val="002413F7"/>
    <w:rsid w:val="002418B5"/>
    <w:rsid w:val="002429F6"/>
    <w:rsid w:val="00243528"/>
    <w:rsid w:val="00243A55"/>
    <w:rsid w:val="002443D7"/>
    <w:rsid w:val="0024495A"/>
    <w:rsid w:val="0024503B"/>
    <w:rsid w:val="0024518F"/>
    <w:rsid w:val="00245492"/>
    <w:rsid w:val="002454EC"/>
    <w:rsid w:val="0024552B"/>
    <w:rsid w:val="00245C83"/>
    <w:rsid w:val="002464CF"/>
    <w:rsid w:val="00246BDB"/>
    <w:rsid w:val="00247614"/>
    <w:rsid w:val="00247882"/>
    <w:rsid w:val="00247A63"/>
    <w:rsid w:val="002501CE"/>
    <w:rsid w:val="00250202"/>
    <w:rsid w:val="0025027F"/>
    <w:rsid w:val="00251C6C"/>
    <w:rsid w:val="00255B97"/>
    <w:rsid w:val="002578C4"/>
    <w:rsid w:val="0026034B"/>
    <w:rsid w:val="002607C9"/>
    <w:rsid w:val="0026088B"/>
    <w:rsid w:val="00261928"/>
    <w:rsid w:val="002619EE"/>
    <w:rsid w:val="00263591"/>
    <w:rsid w:val="00263CC7"/>
    <w:rsid w:val="00264106"/>
    <w:rsid w:val="002643BF"/>
    <w:rsid w:val="00264B54"/>
    <w:rsid w:val="002650C3"/>
    <w:rsid w:val="0026596C"/>
    <w:rsid w:val="00265D6F"/>
    <w:rsid w:val="00265DD6"/>
    <w:rsid w:val="00266004"/>
    <w:rsid w:val="00267756"/>
    <w:rsid w:val="00270328"/>
    <w:rsid w:val="00270CA7"/>
    <w:rsid w:val="00271280"/>
    <w:rsid w:val="002717BD"/>
    <w:rsid w:val="00272A91"/>
    <w:rsid w:val="00272AE3"/>
    <w:rsid w:val="002747D6"/>
    <w:rsid w:val="00274B23"/>
    <w:rsid w:val="00274FC3"/>
    <w:rsid w:val="002752E1"/>
    <w:rsid w:val="00276164"/>
    <w:rsid w:val="00276B6B"/>
    <w:rsid w:val="00276BD6"/>
    <w:rsid w:val="002777AE"/>
    <w:rsid w:val="002779FC"/>
    <w:rsid w:val="00280C23"/>
    <w:rsid w:val="00280DD4"/>
    <w:rsid w:val="00281D47"/>
    <w:rsid w:val="00282035"/>
    <w:rsid w:val="00282150"/>
    <w:rsid w:val="00282990"/>
    <w:rsid w:val="00282AAA"/>
    <w:rsid w:val="00283944"/>
    <w:rsid w:val="00285849"/>
    <w:rsid w:val="00286C65"/>
    <w:rsid w:val="00287DB2"/>
    <w:rsid w:val="00287F4F"/>
    <w:rsid w:val="0029015C"/>
    <w:rsid w:val="00290BCB"/>
    <w:rsid w:val="00293C09"/>
    <w:rsid w:val="00293EDC"/>
    <w:rsid w:val="002941FC"/>
    <w:rsid w:val="002949DC"/>
    <w:rsid w:val="0029549B"/>
    <w:rsid w:val="00295CF5"/>
    <w:rsid w:val="00295EFE"/>
    <w:rsid w:val="00296614"/>
    <w:rsid w:val="0029681F"/>
    <w:rsid w:val="00296B07"/>
    <w:rsid w:val="00297E2A"/>
    <w:rsid w:val="00297F8D"/>
    <w:rsid w:val="002A06F4"/>
    <w:rsid w:val="002A1296"/>
    <w:rsid w:val="002A14E7"/>
    <w:rsid w:val="002A1CE5"/>
    <w:rsid w:val="002A2808"/>
    <w:rsid w:val="002A3A4E"/>
    <w:rsid w:val="002A3CD9"/>
    <w:rsid w:val="002A42D9"/>
    <w:rsid w:val="002A4F2E"/>
    <w:rsid w:val="002A5FB1"/>
    <w:rsid w:val="002A6389"/>
    <w:rsid w:val="002A7DDA"/>
    <w:rsid w:val="002A7E96"/>
    <w:rsid w:val="002B0DC9"/>
    <w:rsid w:val="002B0FA0"/>
    <w:rsid w:val="002B131F"/>
    <w:rsid w:val="002B23E3"/>
    <w:rsid w:val="002B28C3"/>
    <w:rsid w:val="002B336C"/>
    <w:rsid w:val="002B359C"/>
    <w:rsid w:val="002B485E"/>
    <w:rsid w:val="002B503B"/>
    <w:rsid w:val="002B5345"/>
    <w:rsid w:val="002B5BA9"/>
    <w:rsid w:val="002B60DF"/>
    <w:rsid w:val="002B6816"/>
    <w:rsid w:val="002B7ECA"/>
    <w:rsid w:val="002C1C17"/>
    <w:rsid w:val="002C26E1"/>
    <w:rsid w:val="002C276C"/>
    <w:rsid w:val="002C2AE0"/>
    <w:rsid w:val="002C4562"/>
    <w:rsid w:val="002C4E76"/>
    <w:rsid w:val="002C521D"/>
    <w:rsid w:val="002C556C"/>
    <w:rsid w:val="002C58B3"/>
    <w:rsid w:val="002C60EE"/>
    <w:rsid w:val="002C61EA"/>
    <w:rsid w:val="002C655A"/>
    <w:rsid w:val="002C6CF5"/>
    <w:rsid w:val="002C6D60"/>
    <w:rsid w:val="002C7ADE"/>
    <w:rsid w:val="002D106F"/>
    <w:rsid w:val="002D1D5E"/>
    <w:rsid w:val="002D1D6E"/>
    <w:rsid w:val="002D22C5"/>
    <w:rsid w:val="002D34E0"/>
    <w:rsid w:val="002D3F95"/>
    <w:rsid w:val="002D4491"/>
    <w:rsid w:val="002D5116"/>
    <w:rsid w:val="002D791D"/>
    <w:rsid w:val="002D7A06"/>
    <w:rsid w:val="002D7C9D"/>
    <w:rsid w:val="002E1CC7"/>
    <w:rsid w:val="002E3056"/>
    <w:rsid w:val="002E341A"/>
    <w:rsid w:val="002E3487"/>
    <w:rsid w:val="002E4C8D"/>
    <w:rsid w:val="002E55D5"/>
    <w:rsid w:val="002E7855"/>
    <w:rsid w:val="002F015E"/>
    <w:rsid w:val="002F280C"/>
    <w:rsid w:val="002F3A90"/>
    <w:rsid w:val="002F4252"/>
    <w:rsid w:val="002F5C0D"/>
    <w:rsid w:val="002F60A2"/>
    <w:rsid w:val="00300170"/>
    <w:rsid w:val="003008F0"/>
    <w:rsid w:val="00300AAC"/>
    <w:rsid w:val="00302A47"/>
    <w:rsid w:val="00302DB8"/>
    <w:rsid w:val="0030349F"/>
    <w:rsid w:val="00303DFA"/>
    <w:rsid w:val="00303E95"/>
    <w:rsid w:val="003047B9"/>
    <w:rsid w:val="00304B03"/>
    <w:rsid w:val="00304BB4"/>
    <w:rsid w:val="00305706"/>
    <w:rsid w:val="00305E8F"/>
    <w:rsid w:val="003061B9"/>
    <w:rsid w:val="0030682D"/>
    <w:rsid w:val="00306AFB"/>
    <w:rsid w:val="00306BC2"/>
    <w:rsid w:val="00306CC1"/>
    <w:rsid w:val="00307A3A"/>
    <w:rsid w:val="00310EB7"/>
    <w:rsid w:val="00311D04"/>
    <w:rsid w:val="00313208"/>
    <w:rsid w:val="0031345E"/>
    <w:rsid w:val="00313E88"/>
    <w:rsid w:val="003144B4"/>
    <w:rsid w:val="0031661F"/>
    <w:rsid w:val="003203D0"/>
    <w:rsid w:val="0032078C"/>
    <w:rsid w:val="003224EB"/>
    <w:rsid w:val="00322859"/>
    <w:rsid w:val="003232BE"/>
    <w:rsid w:val="003251BD"/>
    <w:rsid w:val="0032548F"/>
    <w:rsid w:val="00330B8E"/>
    <w:rsid w:val="0033122D"/>
    <w:rsid w:val="003313E2"/>
    <w:rsid w:val="003321A8"/>
    <w:rsid w:val="00332DA3"/>
    <w:rsid w:val="0033383C"/>
    <w:rsid w:val="00333AAC"/>
    <w:rsid w:val="00335355"/>
    <w:rsid w:val="00336A8C"/>
    <w:rsid w:val="00336AFF"/>
    <w:rsid w:val="00336E61"/>
    <w:rsid w:val="00337954"/>
    <w:rsid w:val="00341573"/>
    <w:rsid w:val="00341E2B"/>
    <w:rsid w:val="003427E1"/>
    <w:rsid w:val="00343BF3"/>
    <w:rsid w:val="003442E7"/>
    <w:rsid w:val="0034431F"/>
    <w:rsid w:val="00344546"/>
    <w:rsid w:val="00345F36"/>
    <w:rsid w:val="00346A45"/>
    <w:rsid w:val="00347196"/>
    <w:rsid w:val="00347583"/>
    <w:rsid w:val="00347990"/>
    <w:rsid w:val="00347EA0"/>
    <w:rsid w:val="00350DE5"/>
    <w:rsid w:val="00350F62"/>
    <w:rsid w:val="00353B17"/>
    <w:rsid w:val="0035419F"/>
    <w:rsid w:val="00355AB7"/>
    <w:rsid w:val="00355BB5"/>
    <w:rsid w:val="00356245"/>
    <w:rsid w:val="00356E8B"/>
    <w:rsid w:val="00357BFB"/>
    <w:rsid w:val="0036050A"/>
    <w:rsid w:val="00360C2B"/>
    <w:rsid w:val="00361070"/>
    <w:rsid w:val="003610B0"/>
    <w:rsid w:val="003613C0"/>
    <w:rsid w:val="00361569"/>
    <w:rsid w:val="00361DC8"/>
    <w:rsid w:val="003623D9"/>
    <w:rsid w:val="003629D9"/>
    <w:rsid w:val="00364BCF"/>
    <w:rsid w:val="00365B95"/>
    <w:rsid w:val="00366295"/>
    <w:rsid w:val="00367124"/>
    <w:rsid w:val="00367406"/>
    <w:rsid w:val="00370492"/>
    <w:rsid w:val="00370B8E"/>
    <w:rsid w:val="00372159"/>
    <w:rsid w:val="00372646"/>
    <w:rsid w:val="00374430"/>
    <w:rsid w:val="0037448E"/>
    <w:rsid w:val="00374622"/>
    <w:rsid w:val="00375893"/>
    <w:rsid w:val="00377DAD"/>
    <w:rsid w:val="003803A5"/>
    <w:rsid w:val="00380458"/>
    <w:rsid w:val="003806FB"/>
    <w:rsid w:val="003809A3"/>
    <w:rsid w:val="00380CB5"/>
    <w:rsid w:val="00380E74"/>
    <w:rsid w:val="00381320"/>
    <w:rsid w:val="003822CA"/>
    <w:rsid w:val="00382F2F"/>
    <w:rsid w:val="00383970"/>
    <w:rsid w:val="00384C52"/>
    <w:rsid w:val="00384F03"/>
    <w:rsid w:val="00384F8E"/>
    <w:rsid w:val="003868DB"/>
    <w:rsid w:val="00386FA4"/>
    <w:rsid w:val="00387376"/>
    <w:rsid w:val="00387B87"/>
    <w:rsid w:val="003902D5"/>
    <w:rsid w:val="0039062C"/>
    <w:rsid w:val="00390D67"/>
    <w:rsid w:val="0039138F"/>
    <w:rsid w:val="00391399"/>
    <w:rsid w:val="00391B15"/>
    <w:rsid w:val="00391CF4"/>
    <w:rsid w:val="00392FDD"/>
    <w:rsid w:val="00393347"/>
    <w:rsid w:val="00393D86"/>
    <w:rsid w:val="0039441D"/>
    <w:rsid w:val="00394C7D"/>
    <w:rsid w:val="00395036"/>
    <w:rsid w:val="00395983"/>
    <w:rsid w:val="00396DBE"/>
    <w:rsid w:val="00396EA2"/>
    <w:rsid w:val="003970BF"/>
    <w:rsid w:val="003976BE"/>
    <w:rsid w:val="003A03FF"/>
    <w:rsid w:val="003A09BB"/>
    <w:rsid w:val="003A0C13"/>
    <w:rsid w:val="003A2503"/>
    <w:rsid w:val="003A2987"/>
    <w:rsid w:val="003A2A10"/>
    <w:rsid w:val="003A3AC4"/>
    <w:rsid w:val="003A6756"/>
    <w:rsid w:val="003A6971"/>
    <w:rsid w:val="003A7322"/>
    <w:rsid w:val="003A742E"/>
    <w:rsid w:val="003B01B1"/>
    <w:rsid w:val="003B01B3"/>
    <w:rsid w:val="003B0582"/>
    <w:rsid w:val="003B09E0"/>
    <w:rsid w:val="003B1432"/>
    <w:rsid w:val="003B34C9"/>
    <w:rsid w:val="003B447F"/>
    <w:rsid w:val="003B4BE4"/>
    <w:rsid w:val="003B4CA4"/>
    <w:rsid w:val="003B5D62"/>
    <w:rsid w:val="003B6568"/>
    <w:rsid w:val="003B66BB"/>
    <w:rsid w:val="003B7B06"/>
    <w:rsid w:val="003B7C78"/>
    <w:rsid w:val="003B7E64"/>
    <w:rsid w:val="003C08B7"/>
    <w:rsid w:val="003C1D7E"/>
    <w:rsid w:val="003C276B"/>
    <w:rsid w:val="003C2BCB"/>
    <w:rsid w:val="003C3CEE"/>
    <w:rsid w:val="003C4961"/>
    <w:rsid w:val="003C4EA3"/>
    <w:rsid w:val="003C5278"/>
    <w:rsid w:val="003C549A"/>
    <w:rsid w:val="003C7772"/>
    <w:rsid w:val="003D072B"/>
    <w:rsid w:val="003D194E"/>
    <w:rsid w:val="003D2778"/>
    <w:rsid w:val="003D4F25"/>
    <w:rsid w:val="003D6EA4"/>
    <w:rsid w:val="003D7394"/>
    <w:rsid w:val="003D79C4"/>
    <w:rsid w:val="003E025E"/>
    <w:rsid w:val="003E0378"/>
    <w:rsid w:val="003E04E0"/>
    <w:rsid w:val="003E1C10"/>
    <w:rsid w:val="003E1CC9"/>
    <w:rsid w:val="003E26CC"/>
    <w:rsid w:val="003E2CEE"/>
    <w:rsid w:val="003E3568"/>
    <w:rsid w:val="003E50FC"/>
    <w:rsid w:val="003E524F"/>
    <w:rsid w:val="003E5785"/>
    <w:rsid w:val="003E5C47"/>
    <w:rsid w:val="003E68C9"/>
    <w:rsid w:val="003E6F15"/>
    <w:rsid w:val="003E71C3"/>
    <w:rsid w:val="003E7853"/>
    <w:rsid w:val="003E7A8B"/>
    <w:rsid w:val="003E7CD6"/>
    <w:rsid w:val="003E7D4F"/>
    <w:rsid w:val="003F1B71"/>
    <w:rsid w:val="003F2F1B"/>
    <w:rsid w:val="003F34A6"/>
    <w:rsid w:val="003F372A"/>
    <w:rsid w:val="003F384D"/>
    <w:rsid w:val="003F3F3F"/>
    <w:rsid w:val="003F41C8"/>
    <w:rsid w:val="003F5120"/>
    <w:rsid w:val="003F6571"/>
    <w:rsid w:val="003F6FEF"/>
    <w:rsid w:val="003F70FB"/>
    <w:rsid w:val="003F7DEA"/>
    <w:rsid w:val="0040020C"/>
    <w:rsid w:val="00401040"/>
    <w:rsid w:val="00401569"/>
    <w:rsid w:val="00402732"/>
    <w:rsid w:val="004038C6"/>
    <w:rsid w:val="0040398C"/>
    <w:rsid w:val="004046F3"/>
    <w:rsid w:val="00404C03"/>
    <w:rsid w:val="004067D7"/>
    <w:rsid w:val="004076A1"/>
    <w:rsid w:val="004101CE"/>
    <w:rsid w:val="00410566"/>
    <w:rsid w:val="004109D0"/>
    <w:rsid w:val="00410B2D"/>
    <w:rsid w:val="00411319"/>
    <w:rsid w:val="00411EB3"/>
    <w:rsid w:val="00412AE1"/>
    <w:rsid w:val="004135F0"/>
    <w:rsid w:val="00413C4B"/>
    <w:rsid w:val="00415BE7"/>
    <w:rsid w:val="004172A1"/>
    <w:rsid w:val="00417E91"/>
    <w:rsid w:val="004220FE"/>
    <w:rsid w:val="0042212A"/>
    <w:rsid w:val="0042300F"/>
    <w:rsid w:val="00425CD3"/>
    <w:rsid w:val="00426870"/>
    <w:rsid w:val="00426D75"/>
    <w:rsid w:val="00427494"/>
    <w:rsid w:val="00427A47"/>
    <w:rsid w:val="00430921"/>
    <w:rsid w:val="00430CF4"/>
    <w:rsid w:val="004313D3"/>
    <w:rsid w:val="00431E1D"/>
    <w:rsid w:val="00432C8A"/>
    <w:rsid w:val="00433C73"/>
    <w:rsid w:val="00433F3E"/>
    <w:rsid w:val="004349BA"/>
    <w:rsid w:val="00435E8B"/>
    <w:rsid w:val="00436604"/>
    <w:rsid w:val="004376D8"/>
    <w:rsid w:val="00440765"/>
    <w:rsid w:val="00440FC4"/>
    <w:rsid w:val="004416B4"/>
    <w:rsid w:val="00444584"/>
    <w:rsid w:val="004451C9"/>
    <w:rsid w:val="004456E3"/>
    <w:rsid w:val="004458AC"/>
    <w:rsid w:val="00447392"/>
    <w:rsid w:val="00451F97"/>
    <w:rsid w:val="00452466"/>
    <w:rsid w:val="00452DC2"/>
    <w:rsid w:val="00453E06"/>
    <w:rsid w:val="00453ED6"/>
    <w:rsid w:val="004540B6"/>
    <w:rsid w:val="00454912"/>
    <w:rsid w:val="00454998"/>
    <w:rsid w:val="00455967"/>
    <w:rsid w:val="00455EC6"/>
    <w:rsid w:val="00456B23"/>
    <w:rsid w:val="00457A70"/>
    <w:rsid w:val="00457B0A"/>
    <w:rsid w:val="0046035A"/>
    <w:rsid w:val="00460ECD"/>
    <w:rsid w:val="00461E5A"/>
    <w:rsid w:val="0046208C"/>
    <w:rsid w:val="004622FF"/>
    <w:rsid w:val="00462DB2"/>
    <w:rsid w:val="00462F3C"/>
    <w:rsid w:val="00463345"/>
    <w:rsid w:val="00463491"/>
    <w:rsid w:val="004641F5"/>
    <w:rsid w:val="00464C43"/>
    <w:rsid w:val="004655AA"/>
    <w:rsid w:val="004655D9"/>
    <w:rsid w:val="004710F1"/>
    <w:rsid w:val="0047118C"/>
    <w:rsid w:val="0047132F"/>
    <w:rsid w:val="00473FAE"/>
    <w:rsid w:val="00474382"/>
    <w:rsid w:val="00474CAC"/>
    <w:rsid w:val="00474E1A"/>
    <w:rsid w:val="00475A91"/>
    <w:rsid w:val="00476AD4"/>
    <w:rsid w:val="00476FE7"/>
    <w:rsid w:val="004772B7"/>
    <w:rsid w:val="00477C27"/>
    <w:rsid w:val="004805AD"/>
    <w:rsid w:val="00480F49"/>
    <w:rsid w:val="00481454"/>
    <w:rsid w:val="0048155A"/>
    <w:rsid w:val="00481EBF"/>
    <w:rsid w:val="00482BE9"/>
    <w:rsid w:val="004832C0"/>
    <w:rsid w:val="00483BB3"/>
    <w:rsid w:val="00483D96"/>
    <w:rsid w:val="00483E44"/>
    <w:rsid w:val="0048475C"/>
    <w:rsid w:val="00484BCE"/>
    <w:rsid w:val="004851B9"/>
    <w:rsid w:val="0048542B"/>
    <w:rsid w:val="00485726"/>
    <w:rsid w:val="00486282"/>
    <w:rsid w:val="00490EAB"/>
    <w:rsid w:val="00490F46"/>
    <w:rsid w:val="00491004"/>
    <w:rsid w:val="004921C4"/>
    <w:rsid w:val="00492297"/>
    <w:rsid w:val="0049491D"/>
    <w:rsid w:val="00495554"/>
    <w:rsid w:val="00497960"/>
    <w:rsid w:val="004A077D"/>
    <w:rsid w:val="004A1BF2"/>
    <w:rsid w:val="004A358C"/>
    <w:rsid w:val="004A3802"/>
    <w:rsid w:val="004A48EE"/>
    <w:rsid w:val="004A50AA"/>
    <w:rsid w:val="004A5321"/>
    <w:rsid w:val="004A5E3C"/>
    <w:rsid w:val="004A5EE9"/>
    <w:rsid w:val="004A65F0"/>
    <w:rsid w:val="004A70FF"/>
    <w:rsid w:val="004A71A8"/>
    <w:rsid w:val="004B1D34"/>
    <w:rsid w:val="004B1E32"/>
    <w:rsid w:val="004B2015"/>
    <w:rsid w:val="004B2B0B"/>
    <w:rsid w:val="004B32C3"/>
    <w:rsid w:val="004B468D"/>
    <w:rsid w:val="004B554B"/>
    <w:rsid w:val="004B5A56"/>
    <w:rsid w:val="004B5EA3"/>
    <w:rsid w:val="004B60F0"/>
    <w:rsid w:val="004B62F9"/>
    <w:rsid w:val="004B62FC"/>
    <w:rsid w:val="004B6568"/>
    <w:rsid w:val="004B675B"/>
    <w:rsid w:val="004B6B1D"/>
    <w:rsid w:val="004C0237"/>
    <w:rsid w:val="004C177C"/>
    <w:rsid w:val="004C2842"/>
    <w:rsid w:val="004C2A78"/>
    <w:rsid w:val="004C3060"/>
    <w:rsid w:val="004C3B19"/>
    <w:rsid w:val="004C3C26"/>
    <w:rsid w:val="004C52B6"/>
    <w:rsid w:val="004C6188"/>
    <w:rsid w:val="004C66D1"/>
    <w:rsid w:val="004C6709"/>
    <w:rsid w:val="004C7DC4"/>
    <w:rsid w:val="004D2109"/>
    <w:rsid w:val="004D24A0"/>
    <w:rsid w:val="004D3530"/>
    <w:rsid w:val="004D4B73"/>
    <w:rsid w:val="004D50D6"/>
    <w:rsid w:val="004D56B1"/>
    <w:rsid w:val="004D56BE"/>
    <w:rsid w:val="004D5BD1"/>
    <w:rsid w:val="004D72CD"/>
    <w:rsid w:val="004E062C"/>
    <w:rsid w:val="004E11C4"/>
    <w:rsid w:val="004E1338"/>
    <w:rsid w:val="004E143D"/>
    <w:rsid w:val="004E2478"/>
    <w:rsid w:val="004E24B5"/>
    <w:rsid w:val="004E3B61"/>
    <w:rsid w:val="004E59AE"/>
    <w:rsid w:val="004E6D1E"/>
    <w:rsid w:val="004E7FE5"/>
    <w:rsid w:val="004F06DD"/>
    <w:rsid w:val="004F0A03"/>
    <w:rsid w:val="004F143D"/>
    <w:rsid w:val="004F1FFF"/>
    <w:rsid w:val="004F3225"/>
    <w:rsid w:val="004F3233"/>
    <w:rsid w:val="004F3C45"/>
    <w:rsid w:val="004F6986"/>
    <w:rsid w:val="004F6991"/>
    <w:rsid w:val="004F7018"/>
    <w:rsid w:val="004F7117"/>
    <w:rsid w:val="004F742F"/>
    <w:rsid w:val="005005EE"/>
    <w:rsid w:val="00501522"/>
    <w:rsid w:val="00501CEA"/>
    <w:rsid w:val="00502537"/>
    <w:rsid w:val="00503503"/>
    <w:rsid w:val="00505E55"/>
    <w:rsid w:val="00506649"/>
    <w:rsid w:val="00507241"/>
    <w:rsid w:val="005074EE"/>
    <w:rsid w:val="005076E1"/>
    <w:rsid w:val="00507705"/>
    <w:rsid w:val="00510B07"/>
    <w:rsid w:val="00511074"/>
    <w:rsid w:val="005117DC"/>
    <w:rsid w:val="00511D5A"/>
    <w:rsid w:val="0051200A"/>
    <w:rsid w:val="005125FF"/>
    <w:rsid w:val="00513108"/>
    <w:rsid w:val="00514557"/>
    <w:rsid w:val="00514823"/>
    <w:rsid w:val="005154C8"/>
    <w:rsid w:val="00515D7F"/>
    <w:rsid w:val="00515FC9"/>
    <w:rsid w:val="0052065A"/>
    <w:rsid w:val="00520E54"/>
    <w:rsid w:val="00520F8B"/>
    <w:rsid w:val="005217DD"/>
    <w:rsid w:val="00522FB9"/>
    <w:rsid w:val="0052373A"/>
    <w:rsid w:val="00530492"/>
    <w:rsid w:val="00531606"/>
    <w:rsid w:val="00533061"/>
    <w:rsid w:val="0053329F"/>
    <w:rsid w:val="005347E1"/>
    <w:rsid w:val="00540248"/>
    <w:rsid w:val="005402D0"/>
    <w:rsid w:val="0054082F"/>
    <w:rsid w:val="00542C9C"/>
    <w:rsid w:val="00542CEB"/>
    <w:rsid w:val="00543AEC"/>
    <w:rsid w:val="0054514A"/>
    <w:rsid w:val="005459EB"/>
    <w:rsid w:val="00546920"/>
    <w:rsid w:val="00546951"/>
    <w:rsid w:val="00546E0B"/>
    <w:rsid w:val="00547A3A"/>
    <w:rsid w:val="00547A77"/>
    <w:rsid w:val="00550968"/>
    <w:rsid w:val="0055185E"/>
    <w:rsid w:val="00551A63"/>
    <w:rsid w:val="00552118"/>
    <w:rsid w:val="00552446"/>
    <w:rsid w:val="005527EC"/>
    <w:rsid w:val="00553F6E"/>
    <w:rsid w:val="00555B0D"/>
    <w:rsid w:val="00556447"/>
    <w:rsid w:val="0056027C"/>
    <w:rsid w:val="005607DE"/>
    <w:rsid w:val="00560CE5"/>
    <w:rsid w:val="00561374"/>
    <w:rsid w:val="0056193E"/>
    <w:rsid w:val="00562E3A"/>
    <w:rsid w:val="00563996"/>
    <w:rsid w:val="005640C8"/>
    <w:rsid w:val="00564A34"/>
    <w:rsid w:val="00564B3A"/>
    <w:rsid w:val="00565625"/>
    <w:rsid w:val="00566BF6"/>
    <w:rsid w:val="00567989"/>
    <w:rsid w:val="005713E6"/>
    <w:rsid w:val="0057218C"/>
    <w:rsid w:val="005728DF"/>
    <w:rsid w:val="005744ED"/>
    <w:rsid w:val="0057469D"/>
    <w:rsid w:val="0057561A"/>
    <w:rsid w:val="00575FEF"/>
    <w:rsid w:val="005771B5"/>
    <w:rsid w:val="00577666"/>
    <w:rsid w:val="00577C70"/>
    <w:rsid w:val="00577D02"/>
    <w:rsid w:val="00577EFF"/>
    <w:rsid w:val="0058058D"/>
    <w:rsid w:val="0058096E"/>
    <w:rsid w:val="00582063"/>
    <w:rsid w:val="00582FEE"/>
    <w:rsid w:val="00583252"/>
    <w:rsid w:val="00583473"/>
    <w:rsid w:val="00584200"/>
    <w:rsid w:val="00585613"/>
    <w:rsid w:val="00585B24"/>
    <w:rsid w:val="00586030"/>
    <w:rsid w:val="005867AC"/>
    <w:rsid w:val="005869E7"/>
    <w:rsid w:val="00587071"/>
    <w:rsid w:val="0058775B"/>
    <w:rsid w:val="00587F6C"/>
    <w:rsid w:val="0059041F"/>
    <w:rsid w:val="00590FCF"/>
    <w:rsid w:val="005910AF"/>
    <w:rsid w:val="0059196D"/>
    <w:rsid w:val="00592C8C"/>
    <w:rsid w:val="00594BB5"/>
    <w:rsid w:val="00594BBF"/>
    <w:rsid w:val="005954EA"/>
    <w:rsid w:val="00595EF2"/>
    <w:rsid w:val="00596245"/>
    <w:rsid w:val="00597F27"/>
    <w:rsid w:val="005A0BDF"/>
    <w:rsid w:val="005A26CA"/>
    <w:rsid w:val="005A27D2"/>
    <w:rsid w:val="005A2E7D"/>
    <w:rsid w:val="005A3A35"/>
    <w:rsid w:val="005A3F12"/>
    <w:rsid w:val="005A3F1B"/>
    <w:rsid w:val="005A5B1D"/>
    <w:rsid w:val="005A678D"/>
    <w:rsid w:val="005B05A6"/>
    <w:rsid w:val="005B12E7"/>
    <w:rsid w:val="005B1DB8"/>
    <w:rsid w:val="005B2711"/>
    <w:rsid w:val="005B2E14"/>
    <w:rsid w:val="005B3E54"/>
    <w:rsid w:val="005B4474"/>
    <w:rsid w:val="005B54E9"/>
    <w:rsid w:val="005B5D88"/>
    <w:rsid w:val="005B647E"/>
    <w:rsid w:val="005B6B5D"/>
    <w:rsid w:val="005C0B15"/>
    <w:rsid w:val="005C0F24"/>
    <w:rsid w:val="005C16C8"/>
    <w:rsid w:val="005C267F"/>
    <w:rsid w:val="005C34E7"/>
    <w:rsid w:val="005C49BC"/>
    <w:rsid w:val="005C4ECE"/>
    <w:rsid w:val="005C5275"/>
    <w:rsid w:val="005C539E"/>
    <w:rsid w:val="005C7C1D"/>
    <w:rsid w:val="005D001D"/>
    <w:rsid w:val="005D076E"/>
    <w:rsid w:val="005D14AE"/>
    <w:rsid w:val="005D3A72"/>
    <w:rsid w:val="005D3D43"/>
    <w:rsid w:val="005D4378"/>
    <w:rsid w:val="005D463A"/>
    <w:rsid w:val="005D4DE5"/>
    <w:rsid w:val="005D519A"/>
    <w:rsid w:val="005D56DE"/>
    <w:rsid w:val="005D5C46"/>
    <w:rsid w:val="005D5CF9"/>
    <w:rsid w:val="005D6CFA"/>
    <w:rsid w:val="005D6E95"/>
    <w:rsid w:val="005D7BBD"/>
    <w:rsid w:val="005E03CC"/>
    <w:rsid w:val="005E0941"/>
    <w:rsid w:val="005E137C"/>
    <w:rsid w:val="005E1A2E"/>
    <w:rsid w:val="005E41D6"/>
    <w:rsid w:val="005E4BCD"/>
    <w:rsid w:val="005E4FD3"/>
    <w:rsid w:val="005E526D"/>
    <w:rsid w:val="005E5F89"/>
    <w:rsid w:val="005E6E95"/>
    <w:rsid w:val="005F0CF0"/>
    <w:rsid w:val="005F14CA"/>
    <w:rsid w:val="005F1C5A"/>
    <w:rsid w:val="005F1E7D"/>
    <w:rsid w:val="005F4F11"/>
    <w:rsid w:val="005F5D2D"/>
    <w:rsid w:val="005F5EB0"/>
    <w:rsid w:val="005F62CD"/>
    <w:rsid w:val="005F7677"/>
    <w:rsid w:val="005F79FA"/>
    <w:rsid w:val="00600FBB"/>
    <w:rsid w:val="00601352"/>
    <w:rsid w:val="00601D08"/>
    <w:rsid w:val="0060313A"/>
    <w:rsid w:val="00603FF4"/>
    <w:rsid w:val="00604A17"/>
    <w:rsid w:val="006059F2"/>
    <w:rsid w:val="00606584"/>
    <w:rsid w:val="00606B2F"/>
    <w:rsid w:val="006074BE"/>
    <w:rsid w:val="006077CC"/>
    <w:rsid w:val="00610060"/>
    <w:rsid w:val="00610064"/>
    <w:rsid w:val="00610066"/>
    <w:rsid w:val="00610C8E"/>
    <w:rsid w:val="0061102B"/>
    <w:rsid w:val="00611210"/>
    <w:rsid w:val="0061381B"/>
    <w:rsid w:val="00613A25"/>
    <w:rsid w:val="00614207"/>
    <w:rsid w:val="00614319"/>
    <w:rsid w:val="00616B61"/>
    <w:rsid w:val="00616EB4"/>
    <w:rsid w:val="00616F53"/>
    <w:rsid w:val="006170F5"/>
    <w:rsid w:val="0061773D"/>
    <w:rsid w:val="00621226"/>
    <w:rsid w:val="00621400"/>
    <w:rsid w:val="006217AD"/>
    <w:rsid w:val="00624568"/>
    <w:rsid w:val="0062460C"/>
    <w:rsid w:val="00624A0D"/>
    <w:rsid w:val="006258DC"/>
    <w:rsid w:val="00626632"/>
    <w:rsid w:val="00626694"/>
    <w:rsid w:val="00626B22"/>
    <w:rsid w:val="00627891"/>
    <w:rsid w:val="00630B3C"/>
    <w:rsid w:val="00630CB3"/>
    <w:rsid w:val="00630E22"/>
    <w:rsid w:val="00631216"/>
    <w:rsid w:val="00631ADD"/>
    <w:rsid w:val="00632178"/>
    <w:rsid w:val="00632D26"/>
    <w:rsid w:val="006330B5"/>
    <w:rsid w:val="00633C30"/>
    <w:rsid w:val="00633D0B"/>
    <w:rsid w:val="006351F0"/>
    <w:rsid w:val="00635B49"/>
    <w:rsid w:val="00635C8D"/>
    <w:rsid w:val="00636975"/>
    <w:rsid w:val="006416B4"/>
    <w:rsid w:val="00642E98"/>
    <w:rsid w:val="00643230"/>
    <w:rsid w:val="00643939"/>
    <w:rsid w:val="00644998"/>
    <w:rsid w:val="00644CEC"/>
    <w:rsid w:val="0064527A"/>
    <w:rsid w:val="00645B02"/>
    <w:rsid w:val="00646428"/>
    <w:rsid w:val="00647F38"/>
    <w:rsid w:val="0065072F"/>
    <w:rsid w:val="00650A45"/>
    <w:rsid w:val="00650EE9"/>
    <w:rsid w:val="00650FCD"/>
    <w:rsid w:val="0065109E"/>
    <w:rsid w:val="0065276D"/>
    <w:rsid w:val="0065283B"/>
    <w:rsid w:val="006528F6"/>
    <w:rsid w:val="00653A7F"/>
    <w:rsid w:val="00653F3B"/>
    <w:rsid w:val="006544B4"/>
    <w:rsid w:val="0065471C"/>
    <w:rsid w:val="00654DB1"/>
    <w:rsid w:val="00655744"/>
    <w:rsid w:val="00656C11"/>
    <w:rsid w:val="00657510"/>
    <w:rsid w:val="00660D1E"/>
    <w:rsid w:val="0066168E"/>
    <w:rsid w:val="00661878"/>
    <w:rsid w:val="00662906"/>
    <w:rsid w:val="00663EB4"/>
    <w:rsid w:val="0066577B"/>
    <w:rsid w:val="00665F58"/>
    <w:rsid w:val="00666439"/>
    <w:rsid w:val="00666C00"/>
    <w:rsid w:val="00667818"/>
    <w:rsid w:val="00670C73"/>
    <w:rsid w:val="00671AEF"/>
    <w:rsid w:val="00671D0E"/>
    <w:rsid w:val="00674329"/>
    <w:rsid w:val="00674E15"/>
    <w:rsid w:val="00676866"/>
    <w:rsid w:val="00676F12"/>
    <w:rsid w:val="006771AE"/>
    <w:rsid w:val="00677D37"/>
    <w:rsid w:val="0068012B"/>
    <w:rsid w:val="00680EDF"/>
    <w:rsid w:val="006813CF"/>
    <w:rsid w:val="00681DEA"/>
    <w:rsid w:val="00682493"/>
    <w:rsid w:val="00682810"/>
    <w:rsid w:val="006832B7"/>
    <w:rsid w:val="00684D0F"/>
    <w:rsid w:val="00684EAC"/>
    <w:rsid w:val="00685A06"/>
    <w:rsid w:val="00685E43"/>
    <w:rsid w:val="006862F6"/>
    <w:rsid w:val="006865F0"/>
    <w:rsid w:val="0068738F"/>
    <w:rsid w:val="00687711"/>
    <w:rsid w:val="00690A82"/>
    <w:rsid w:val="00691650"/>
    <w:rsid w:val="00692FCC"/>
    <w:rsid w:val="00693D44"/>
    <w:rsid w:val="006947FD"/>
    <w:rsid w:val="00694D8D"/>
    <w:rsid w:val="00694F53"/>
    <w:rsid w:val="00697075"/>
    <w:rsid w:val="006A00D3"/>
    <w:rsid w:val="006A2EF6"/>
    <w:rsid w:val="006A3472"/>
    <w:rsid w:val="006A350F"/>
    <w:rsid w:val="006A3E9E"/>
    <w:rsid w:val="006A41A9"/>
    <w:rsid w:val="006A4246"/>
    <w:rsid w:val="006A5474"/>
    <w:rsid w:val="006A5ACE"/>
    <w:rsid w:val="006A5AFA"/>
    <w:rsid w:val="006A7301"/>
    <w:rsid w:val="006A7590"/>
    <w:rsid w:val="006A76D0"/>
    <w:rsid w:val="006B06D8"/>
    <w:rsid w:val="006B1EC8"/>
    <w:rsid w:val="006B3641"/>
    <w:rsid w:val="006B3805"/>
    <w:rsid w:val="006B3845"/>
    <w:rsid w:val="006B6267"/>
    <w:rsid w:val="006B6D04"/>
    <w:rsid w:val="006B72C3"/>
    <w:rsid w:val="006C049A"/>
    <w:rsid w:val="006C118D"/>
    <w:rsid w:val="006C14F0"/>
    <w:rsid w:val="006C1FD7"/>
    <w:rsid w:val="006C2071"/>
    <w:rsid w:val="006C2737"/>
    <w:rsid w:val="006C3AD5"/>
    <w:rsid w:val="006C44A8"/>
    <w:rsid w:val="006C51DC"/>
    <w:rsid w:val="006C59F4"/>
    <w:rsid w:val="006C6E05"/>
    <w:rsid w:val="006C7346"/>
    <w:rsid w:val="006C7A52"/>
    <w:rsid w:val="006D0BE8"/>
    <w:rsid w:val="006D21D8"/>
    <w:rsid w:val="006D36DC"/>
    <w:rsid w:val="006D56DE"/>
    <w:rsid w:val="006D576F"/>
    <w:rsid w:val="006D6659"/>
    <w:rsid w:val="006D6ACC"/>
    <w:rsid w:val="006E1623"/>
    <w:rsid w:val="006E1A2C"/>
    <w:rsid w:val="006E442B"/>
    <w:rsid w:val="006E4BC9"/>
    <w:rsid w:val="006E528D"/>
    <w:rsid w:val="006E71AA"/>
    <w:rsid w:val="006E72F8"/>
    <w:rsid w:val="006E7784"/>
    <w:rsid w:val="006E7CB6"/>
    <w:rsid w:val="006F02B7"/>
    <w:rsid w:val="006F27FE"/>
    <w:rsid w:val="006F28E4"/>
    <w:rsid w:val="006F379D"/>
    <w:rsid w:val="006F4D75"/>
    <w:rsid w:val="006F571E"/>
    <w:rsid w:val="006F6141"/>
    <w:rsid w:val="006F630B"/>
    <w:rsid w:val="006F73A1"/>
    <w:rsid w:val="006F7620"/>
    <w:rsid w:val="006F7A02"/>
    <w:rsid w:val="006F7C27"/>
    <w:rsid w:val="00703CDD"/>
    <w:rsid w:val="007041D5"/>
    <w:rsid w:val="00704DF5"/>
    <w:rsid w:val="00707278"/>
    <w:rsid w:val="00707496"/>
    <w:rsid w:val="00712694"/>
    <w:rsid w:val="00712E4B"/>
    <w:rsid w:val="00712E99"/>
    <w:rsid w:val="007132CD"/>
    <w:rsid w:val="007134CB"/>
    <w:rsid w:val="00713FDC"/>
    <w:rsid w:val="0071435B"/>
    <w:rsid w:val="007155E5"/>
    <w:rsid w:val="00716A6E"/>
    <w:rsid w:val="0071712A"/>
    <w:rsid w:val="00720B79"/>
    <w:rsid w:val="0072115B"/>
    <w:rsid w:val="00721992"/>
    <w:rsid w:val="007230E4"/>
    <w:rsid w:val="0072357D"/>
    <w:rsid w:val="00723956"/>
    <w:rsid w:val="00723C45"/>
    <w:rsid w:val="00725E2D"/>
    <w:rsid w:val="007260F2"/>
    <w:rsid w:val="00726B4E"/>
    <w:rsid w:val="00726CC1"/>
    <w:rsid w:val="0072714E"/>
    <w:rsid w:val="0073076E"/>
    <w:rsid w:val="00731F36"/>
    <w:rsid w:val="007338B9"/>
    <w:rsid w:val="00733EF4"/>
    <w:rsid w:val="007343DB"/>
    <w:rsid w:val="00734A0E"/>
    <w:rsid w:val="00734DB1"/>
    <w:rsid w:val="00734EF1"/>
    <w:rsid w:val="007357A7"/>
    <w:rsid w:val="00735972"/>
    <w:rsid w:val="00735A33"/>
    <w:rsid w:val="00735B71"/>
    <w:rsid w:val="00735D01"/>
    <w:rsid w:val="007379D1"/>
    <w:rsid w:val="00737F7C"/>
    <w:rsid w:val="0074096D"/>
    <w:rsid w:val="00740D41"/>
    <w:rsid w:val="00740E47"/>
    <w:rsid w:val="0074122F"/>
    <w:rsid w:val="007419FF"/>
    <w:rsid w:val="00745366"/>
    <w:rsid w:val="00745580"/>
    <w:rsid w:val="00746ECB"/>
    <w:rsid w:val="00747CD1"/>
    <w:rsid w:val="00747FE4"/>
    <w:rsid w:val="00750D4D"/>
    <w:rsid w:val="00750E1F"/>
    <w:rsid w:val="007511AD"/>
    <w:rsid w:val="007512AC"/>
    <w:rsid w:val="007513A8"/>
    <w:rsid w:val="00751F19"/>
    <w:rsid w:val="00752CFC"/>
    <w:rsid w:val="00753C91"/>
    <w:rsid w:val="007546BD"/>
    <w:rsid w:val="007547E3"/>
    <w:rsid w:val="00754B11"/>
    <w:rsid w:val="00755ED7"/>
    <w:rsid w:val="00756022"/>
    <w:rsid w:val="0075672B"/>
    <w:rsid w:val="00757245"/>
    <w:rsid w:val="00760270"/>
    <w:rsid w:val="00762976"/>
    <w:rsid w:val="00763BD8"/>
    <w:rsid w:val="00764813"/>
    <w:rsid w:val="00764AE9"/>
    <w:rsid w:val="00764BAF"/>
    <w:rsid w:val="00765F7A"/>
    <w:rsid w:val="00766D99"/>
    <w:rsid w:val="007701FB"/>
    <w:rsid w:val="007704DA"/>
    <w:rsid w:val="0077119D"/>
    <w:rsid w:val="00772260"/>
    <w:rsid w:val="0077278E"/>
    <w:rsid w:val="007733BF"/>
    <w:rsid w:val="007735A7"/>
    <w:rsid w:val="007748C3"/>
    <w:rsid w:val="00774B0D"/>
    <w:rsid w:val="00775E63"/>
    <w:rsid w:val="00776425"/>
    <w:rsid w:val="007771E4"/>
    <w:rsid w:val="007777C0"/>
    <w:rsid w:val="00780337"/>
    <w:rsid w:val="007804E3"/>
    <w:rsid w:val="00781A2E"/>
    <w:rsid w:val="00781D84"/>
    <w:rsid w:val="0078484A"/>
    <w:rsid w:val="0078684C"/>
    <w:rsid w:val="0078767C"/>
    <w:rsid w:val="00787CFF"/>
    <w:rsid w:val="0079053B"/>
    <w:rsid w:val="007908A3"/>
    <w:rsid w:val="00791752"/>
    <w:rsid w:val="00791B70"/>
    <w:rsid w:val="00791BAA"/>
    <w:rsid w:val="007929B1"/>
    <w:rsid w:val="007934D9"/>
    <w:rsid w:val="007935D2"/>
    <w:rsid w:val="00794014"/>
    <w:rsid w:val="007941AD"/>
    <w:rsid w:val="00794EEE"/>
    <w:rsid w:val="00796F12"/>
    <w:rsid w:val="00796F53"/>
    <w:rsid w:val="007A1BF8"/>
    <w:rsid w:val="007A1E83"/>
    <w:rsid w:val="007A216E"/>
    <w:rsid w:val="007A31F1"/>
    <w:rsid w:val="007A3481"/>
    <w:rsid w:val="007A50D0"/>
    <w:rsid w:val="007A55E1"/>
    <w:rsid w:val="007A58B8"/>
    <w:rsid w:val="007A5FDC"/>
    <w:rsid w:val="007A624D"/>
    <w:rsid w:val="007A6293"/>
    <w:rsid w:val="007A6541"/>
    <w:rsid w:val="007A6808"/>
    <w:rsid w:val="007A72C4"/>
    <w:rsid w:val="007B0079"/>
    <w:rsid w:val="007B1735"/>
    <w:rsid w:val="007B294B"/>
    <w:rsid w:val="007B2C1E"/>
    <w:rsid w:val="007B2D9A"/>
    <w:rsid w:val="007B3373"/>
    <w:rsid w:val="007B37B4"/>
    <w:rsid w:val="007B47CF"/>
    <w:rsid w:val="007B4BF9"/>
    <w:rsid w:val="007B51A7"/>
    <w:rsid w:val="007B6357"/>
    <w:rsid w:val="007B6393"/>
    <w:rsid w:val="007B6484"/>
    <w:rsid w:val="007B7F5D"/>
    <w:rsid w:val="007C01DF"/>
    <w:rsid w:val="007C0726"/>
    <w:rsid w:val="007C22DC"/>
    <w:rsid w:val="007C331E"/>
    <w:rsid w:val="007C3388"/>
    <w:rsid w:val="007C4981"/>
    <w:rsid w:val="007C5577"/>
    <w:rsid w:val="007C55B0"/>
    <w:rsid w:val="007C5A25"/>
    <w:rsid w:val="007C68FB"/>
    <w:rsid w:val="007C6F96"/>
    <w:rsid w:val="007C7595"/>
    <w:rsid w:val="007C7D6B"/>
    <w:rsid w:val="007D194D"/>
    <w:rsid w:val="007D1B38"/>
    <w:rsid w:val="007D1C14"/>
    <w:rsid w:val="007D1EA8"/>
    <w:rsid w:val="007D27BB"/>
    <w:rsid w:val="007D3660"/>
    <w:rsid w:val="007D3B1E"/>
    <w:rsid w:val="007D4F25"/>
    <w:rsid w:val="007D5896"/>
    <w:rsid w:val="007D5B73"/>
    <w:rsid w:val="007D6252"/>
    <w:rsid w:val="007E0B6C"/>
    <w:rsid w:val="007E1E77"/>
    <w:rsid w:val="007E2129"/>
    <w:rsid w:val="007E551B"/>
    <w:rsid w:val="007E55CC"/>
    <w:rsid w:val="007F100E"/>
    <w:rsid w:val="007F34A2"/>
    <w:rsid w:val="007F3600"/>
    <w:rsid w:val="007F393E"/>
    <w:rsid w:val="007F4A2C"/>
    <w:rsid w:val="007F65BC"/>
    <w:rsid w:val="007F67BF"/>
    <w:rsid w:val="007F6B8A"/>
    <w:rsid w:val="007F71F8"/>
    <w:rsid w:val="007F7E7A"/>
    <w:rsid w:val="008017C0"/>
    <w:rsid w:val="00801FEE"/>
    <w:rsid w:val="008021F0"/>
    <w:rsid w:val="008024F8"/>
    <w:rsid w:val="00802F8B"/>
    <w:rsid w:val="00803B20"/>
    <w:rsid w:val="008040BB"/>
    <w:rsid w:val="008045F3"/>
    <w:rsid w:val="008051E7"/>
    <w:rsid w:val="00810773"/>
    <w:rsid w:val="00811F49"/>
    <w:rsid w:val="00812F36"/>
    <w:rsid w:val="00813EF7"/>
    <w:rsid w:val="00814EE9"/>
    <w:rsid w:val="00815C79"/>
    <w:rsid w:val="0081688A"/>
    <w:rsid w:val="008207D4"/>
    <w:rsid w:val="00821312"/>
    <w:rsid w:val="008220FE"/>
    <w:rsid w:val="008225B4"/>
    <w:rsid w:val="00823497"/>
    <w:rsid w:val="0082463D"/>
    <w:rsid w:val="008248EE"/>
    <w:rsid w:val="00824EA0"/>
    <w:rsid w:val="008257CD"/>
    <w:rsid w:val="00826C9E"/>
    <w:rsid w:val="00827326"/>
    <w:rsid w:val="008319DB"/>
    <w:rsid w:val="00833064"/>
    <w:rsid w:val="00833B5C"/>
    <w:rsid w:val="00833BE9"/>
    <w:rsid w:val="00834080"/>
    <w:rsid w:val="00834487"/>
    <w:rsid w:val="0083470F"/>
    <w:rsid w:val="00834726"/>
    <w:rsid w:val="00836401"/>
    <w:rsid w:val="008376C6"/>
    <w:rsid w:val="008401C9"/>
    <w:rsid w:val="00840920"/>
    <w:rsid w:val="00841708"/>
    <w:rsid w:val="00843CFE"/>
    <w:rsid w:val="0084496F"/>
    <w:rsid w:val="00844AD5"/>
    <w:rsid w:val="008452F9"/>
    <w:rsid w:val="00846597"/>
    <w:rsid w:val="00846987"/>
    <w:rsid w:val="008473BF"/>
    <w:rsid w:val="00847F1E"/>
    <w:rsid w:val="0085016B"/>
    <w:rsid w:val="00850965"/>
    <w:rsid w:val="0085115A"/>
    <w:rsid w:val="0085164C"/>
    <w:rsid w:val="00851FE7"/>
    <w:rsid w:val="00852EDC"/>
    <w:rsid w:val="00853B9D"/>
    <w:rsid w:val="00855663"/>
    <w:rsid w:val="008556E8"/>
    <w:rsid w:val="00855ED6"/>
    <w:rsid w:val="00855F87"/>
    <w:rsid w:val="00856233"/>
    <w:rsid w:val="0085788B"/>
    <w:rsid w:val="00857CA6"/>
    <w:rsid w:val="00860D97"/>
    <w:rsid w:val="0086289D"/>
    <w:rsid w:val="0086302B"/>
    <w:rsid w:val="00863C6C"/>
    <w:rsid w:val="00863C95"/>
    <w:rsid w:val="00864284"/>
    <w:rsid w:val="00865BBD"/>
    <w:rsid w:val="008677FF"/>
    <w:rsid w:val="00870F2C"/>
    <w:rsid w:val="00870FB6"/>
    <w:rsid w:val="00871CE2"/>
    <w:rsid w:val="00872316"/>
    <w:rsid w:val="00872822"/>
    <w:rsid w:val="00873176"/>
    <w:rsid w:val="00873AAC"/>
    <w:rsid w:val="00873BA7"/>
    <w:rsid w:val="00873CF5"/>
    <w:rsid w:val="00876525"/>
    <w:rsid w:val="008765B8"/>
    <w:rsid w:val="00876958"/>
    <w:rsid w:val="008770C4"/>
    <w:rsid w:val="008813A9"/>
    <w:rsid w:val="00881C5D"/>
    <w:rsid w:val="00882B7B"/>
    <w:rsid w:val="00882C1A"/>
    <w:rsid w:val="00883255"/>
    <w:rsid w:val="00883C1D"/>
    <w:rsid w:val="00884964"/>
    <w:rsid w:val="0088504E"/>
    <w:rsid w:val="0088588C"/>
    <w:rsid w:val="008876E1"/>
    <w:rsid w:val="00887760"/>
    <w:rsid w:val="00887DCE"/>
    <w:rsid w:val="00890BB5"/>
    <w:rsid w:val="00891688"/>
    <w:rsid w:val="00893BF7"/>
    <w:rsid w:val="00895578"/>
    <w:rsid w:val="00895A9C"/>
    <w:rsid w:val="00895AB4"/>
    <w:rsid w:val="008960FC"/>
    <w:rsid w:val="0089645A"/>
    <w:rsid w:val="00896CBE"/>
    <w:rsid w:val="00896CEB"/>
    <w:rsid w:val="00897133"/>
    <w:rsid w:val="008A100B"/>
    <w:rsid w:val="008A1237"/>
    <w:rsid w:val="008A1A6B"/>
    <w:rsid w:val="008A2327"/>
    <w:rsid w:val="008A2432"/>
    <w:rsid w:val="008A2929"/>
    <w:rsid w:val="008A33AA"/>
    <w:rsid w:val="008A3702"/>
    <w:rsid w:val="008A3E03"/>
    <w:rsid w:val="008A4734"/>
    <w:rsid w:val="008A5559"/>
    <w:rsid w:val="008A5EC6"/>
    <w:rsid w:val="008A669C"/>
    <w:rsid w:val="008A72C7"/>
    <w:rsid w:val="008A7F12"/>
    <w:rsid w:val="008B051A"/>
    <w:rsid w:val="008B0BD1"/>
    <w:rsid w:val="008B0C6B"/>
    <w:rsid w:val="008B459E"/>
    <w:rsid w:val="008B4D3C"/>
    <w:rsid w:val="008B600A"/>
    <w:rsid w:val="008B7140"/>
    <w:rsid w:val="008B75AE"/>
    <w:rsid w:val="008C04DE"/>
    <w:rsid w:val="008C20F3"/>
    <w:rsid w:val="008C26A6"/>
    <w:rsid w:val="008C275A"/>
    <w:rsid w:val="008C3154"/>
    <w:rsid w:val="008C424E"/>
    <w:rsid w:val="008C50F2"/>
    <w:rsid w:val="008C5A73"/>
    <w:rsid w:val="008C6E65"/>
    <w:rsid w:val="008D03B4"/>
    <w:rsid w:val="008D085B"/>
    <w:rsid w:val="008D0B32"/>
    <w:rsid w:val="008D0F6B"/>
    <w:rsid w:val="008D24B9"/>
    <w:rsid w:val="008D2C92"/>
    <w:rsid w:val="008D3514"/>
    <w:rsid w:val="008D3624"/>
    <w:rsid w:val="008D6E44"/>
    <w:rsid w:val="008D7D36"/>
    <w:rsid w:val="008E01A8"/>
    <w:rsid w:val="008E03F5"/>
    <w:rsid w:val="008E29D9"/>
    <w:rsid w:val="008E4983"/>
    <w:rsid w:val="008E4B41"/>
    <w:rsid w:val="008E6BB1"/>
    <w:rsid w:val="008E725F"/>
    <w:rsid w:val="008E7E89"/>
    <w:rsid w:val="008F0D90"/>
    <w:rsid w:val="008F187E"/>
    <w:rsid w:val="008F2F0E"/>
    <w:rsid w:val="008F325D"/>
    <w:rsid w:val="008F3A72"/>
    <w:rsid w:val="008F46DB"/>
    <w:rsid w:val="008F5628"/>
    <w:rsid w:val="008F67E9"/>
    <w:rsid w:val="008F6EBC"/>
    <w:rsid w:val="008F704B"/>
    <w:rsid w:val="008F7389"/>
    <w:rsid w:val="009000C5"/>
    <w:rsid w:val="00900BBE"/>
    <w:rsid w:val="00900FFF"/>
    <w:rsid w:val="00901D58"/>
    <w:rsid w:val="00902916"/>
    <w:rsid w:val="009033C4"/>
    <w:rsid w:val="00903BD4"/>
    <w:rsid w:val="0090408A"/>
    <w:rsid w:val="009040D3"/>
    <w:rsid w:val="00905A61"/>
    <w:rsid w:val="00905F82"/>
    <w:rsid w:val="0090624F"/>
    <w:rsid w:val="00906E1E"/>
    <w:rsid w:val="00906E81"/>
    <w:rsid w:val="00907410"/>
    <w:rsid w:val="00907598"/>
    <w:rsid w:val="0091089B"/>
    <w:rsid w:val="00911175"/>
    <w:rsid w:val="0091178C"/>
    <w:rsid w:val="00912FA1"/>
    <w:rsid w:val="00913202"/>
    <w:rsid w:val="00913475"/>
    <w:rsid w:val="009149CF"/>
    <w:rsid w:val="00914ABA"/>
    <w:rsid w:val="00915201"/>
    <w:rsid w:val="00915236"/>
    <w:rsid w:val="00915619"/>
    <w:rsid w:val="00916B08"/>
    <w:rsid w:val="00917575"/>
    <w:rsid w:val="009178CC"/>
    <w:rsid w:val="009211D9"/>
    <w:rsid w:val="009226F9"/>
    <w:rsid w:val="00923649"/>
    <w:rsid w:val="00924455"/>
    <w:rsid w:val="00926FA6"/>
    <w:rsid w:val="00927AA3"/>
    <w:rsid w:val="00930AA8"/>
    <w:rsid w:val="0093107C"/>
    <w:rsid w:val="009313FC"/>
    <w:rsid w:val="00931763"/>
    <w:rsid w:val="00932546"/>
    <w:rsid w:val="00932DEA"/>
    <w:rsid w:val="00935C74"/>
    <w:rsid w:val="00936203"/>
    <w:rsid w:val="009363C1"/>
    <w:rsid w:val="00936CC4"/>
    <w:rsid w:val="00937851"/>
    <w:rsid w:val="0093795A"/>
    <w:rsid w:val="0094020B"/>
    <w:rsid w:val="009408F0"/>
    <w:rsid w:val="00940C00"/>
    <w:rsid w:val="0094131F"/>
    <w:rsid w:val="009417D4"/>
    <w:rsid w:val="00941C67"/>
    <w:rsid w:val="009423C8"/>
    <w:rsid w:val="009425B5"/>
    <w:rsid w:val="009433B4"/>
    <w:rsid w:val="00943411"/>
    <w:rsid w:val="0094343B"/>
    <w:rsid w:val="00944114"/>
    <w:rsid w:val="00946773"/>
    <w:rsid w:val="0094781C"/>
    <w:rsid w:val="009500C4"/>
    <w:rsid w:val="009501C2"/>
    <w:rsid w:val="00951024"/>
    <w:rsid w:val="00952732"/>
    <w:rsid w:val="00952D32"/>
    <w:rsid w:val="00952F15"/>
    <w:rsid w:val="0095384C"/>
    <w:rsid w:val="009549D1"/>
    <w:rsid w:val="00954EE9"/>
    <w:rsid w:val="00954FF1"/>
    <w:rsid w:val="00955E29"/>
    <w:rsid w:val="009563F1"/>
    <w:rsid w:val="00956C83"/>
    <w:rsid w:val="00957B07"/>
    <w:rsid w:val="00962D4C"/>
    <w:rsid w:val="0096492C"/>
    <w:rsid w:val="00964979"/>
    <w:rsid w:val="00964EF9"/>
    <w:rsid w:val="009658DF"/>
    <w:rsid w:val="00965A52"/>
    <w:rsid w:val="00965AB2"/>
    <w:rsid w:val="0096636B"/>
    <w:rsid w:val="00967C85"/>
    <w:rsid w:val="00970ECD"/>
    <w:rsid w:val="009710A3"/>
    <w:rsid w:val="00971BD8"/>
    <w:rsid w:val="009728CF"/>
    <w:rsid w:val="00973038"/>
    <w:rsid w:val="009734CB"/>
    <w:rsid w:val="00973CB0"/>
    <w:rsid w:val="00974126"/>
    <w:rsid w:val="00974564"/>
    <w:rsid w:val="00975235"/>
    <w:rsid w:val="00975EF8"/>
    <w:rsid w:val="0097741F"/>
    <w:rsid w:val="0097767B"/>
    <w:rsid w:val="00980D97"/>
    <w:rsid w:val="00980DAE"/>
    <w:rsid w:val="00981DC0"/>
    <w:rsid w:val="0098353B"/>
    <w:rsid w:val="0098421B"/>
    <w:rsid w:val="00984CD6"/>
    <w:rsid w:val="00984EB7"/>
    <w:rsid w:val="00986C38"/>
    <w:rsid w:val="00990246"/>
    <w:rsid w:val="009904F6"/>
    <w:rsid w:val="00990542"/>
    <w:rsid w:val="00990A02"/>
    <w:rsid w:val="00991112"/>
    <w:rsid w:val="00991F55"/>
    <w:rsid w:val="00992590"/>
    <w:rsid w:val="009928E2"/>
    <w:rsid w:val="009932AA"/>
    <w:rsid w:val="0099391C"/>
    <w:rsid w:val="0099442B"/>
    <w:rsid w:val="00994492"/>
    <w:rsid w:val="00994BE3"/>
    <w:rsid w:val="00994D07"/>
    <w:rsid w:val="009950C2"/>
    <w:rsid w:val="00995C16"/>
    <w:rsid w:val="009964AF"/>
    <w:rsid w:val="00996758"/>
    <w:rsid w:val="009A0D8B"/>
    <w:rsid w:val="009A118D"/>
    <w:rsid w:val="009A3268"/>
    <w:rsid w:val="009A3782"/>
    <w:rsid w:val="009A407C"/>
    <w:rsid w:val="009A44BE"/>
    <w:rsid w:val="009A45B4"/>
    <w:rsid w:val="009A522C"/>
    <w:rsid w:val="009A5780"/>
    <w:rsid w:val="009A5785"/>
    <w:rsid w:val="009A5E8D"/>
    <w:rsid w:val="009A64CB"/>
    <w:rsid w:val="009A7292"/>
    <w:rsid w:val="009A7B9B"/>
    <w:rsid w:val="009A7BCE"/>
    <w:rsid w:val="009B2325"/>
    <w:rsid w:val="009B23C6"/>
    <w:rsid w:val="009B2B8F"/>
    <w:rsid w:val="009B3644"/>
    <w:rsid w:val="009B39CB"/>
    <w:rsid w:val="009B39DF"/>
    <w:rsid w:val="009B3FCA"/>
    <w:rsid w:val="009B511B"/>
    <w:rsid w:val="009B6B6C"/>
    <w:rsid w:val="009B7B83"/>
    <w:rsid w:val="009C05CC"/>
    <w:rsid w:val="009C13FD"/>
    <w:rsid w:val="009C1CF0"/>
    <w:rsid w:val="009C25EA"/>
    <w:rsid w:val="009C2765"/>
    <w:rsid w:val="009C32E8"/>
    <w:rsid w:val="009C3E73"/>
    <w:rsid w:val="009C4B6D"/>
    <w:rsid w:val="009C4E37"/>
    <w:rsid w:val="009C6562"/>
    <w:rsid w:val="009D0534"/>
    <w:rsid w:val="009D0868"/>
    <w:rsid w:val="009D1EB8"/>
    <w:rsid w:val="009D1F2A"/>
    <w:rsid w:val="009D21F8"/>
    <w:rsid w:val="009D264E"/>
    <w:rsid w:val="009D2859"/>
    <w:rsid w:val="009D2AE1"/>
    <w:rsid w:val="009D2B29"/>
    <w:rsid w:val="009D31FC"/>
    <w:rsid w:val="009D3BB0"/>
    <w:rsid w:val="009D416A"/>
    <w:rsid w:val="009D577E"/>
    <w:rsid w:val="009D5FBC"/>
    <w:rsid w:val="009D7324"/>
    <w:rsid w:val="009E0C56"/>
    <w:rsid w:val="009E0C82"/>
    <w:rsid w:val="009E1631"/>
    <w:rsid w:val="009E6476"/>
    <w:rsid w:val="009E7084"/>
    <w:rsid w:val="009F113B"/>
    <w:rsid w:val="009F3242"/>
    <w:rsid w:val="009F491A"/>
    <w:rsid w:val="009F4DFC"/>
    <w:rsid w:val="009F51AC"/>
    <w:rsid w:val="009F65EB"/>
    <w:rsid w:val="009F786A"/>
    <w:rsid w:val="00A00528"/>
    <w:rsid w:val="00A00BCA"/>
    <w:rsid w:val="00A01486"/>
    <w:rsid w:val="00A014D1"/>
    <w:rsid w:val="00A01BD6"/>
    <w:rsid w:val="00A02D5C"/>
    <w:rsid w:val="00A03CEB"/>
    <w:rsid w:val="00A0459F"/>
    <w:rsid w:val="00A06421"/>
    <w:rsid w:val="00A06E08"/>
    <w:rsid w:val="00A07512"/>
    <w:rsid w:val="00A1060A"/>
    <w:rsid w:val="00A10B9D"/>
    <w:rsid w:val="00A10D7F"/>
    <w:rsid w:val="00A11AAC"/>
    <w:rsid w:val="00A11AE0"/>
    <w:rsid w:val="00A12252"/>
    <w:rsid w:val="00A12B1F"/>
    <w:rsid w:val="00A12CB6"/>
    <w:rsid w:val="00A12E1D"/>
    <w:rsid w:val="00A13521"/>
    <w:rsid w:val="00A14A77"/>
    <w:rsid w:val="00A16886"/>
    <w:rsid w:val="00A1759E"/>
    <w:rsid w:val="00A1774D"/>
    <w:rsid w:val="00A17FC2"/>
    <w:rsid w:val="00A22B4D"/>
    <w:rsid w:val="00A22D6E"/>
    <w:rsid w:val="00A24179"/>
    <w:rsid w:val="00A25F67"/>
    <w:rsid w:val="00A26B0E"/>
    <w:rsid w:val="00A27A6E"/>
    <w:rsid w:val="00A313D7"/>
    <w:rsid w:val="00A3194D"/>
    <w:rsid w:val="00A325B1"/>
    <w:rsid w:val="00A34BAC"/>
    <w:rsid w:val="00A35515"/>
    <w:rsid w:val="00A36183"/>
    <w:rsid w:val="00A36D1F"/>
    <w:rsid w:val="00A36DD6"/>
    <w:rsid w:val="00A36E1E"/>
    <w:rsid w:val="00A376F3"/>
    <w:rsid w:val="00A40D7A"/>
    <w:rsid w:val="00A4191D"/>
    <w:rsid w:val="00A42843"/>
    <w:rsid w:val="00A42A8A"/>
    <w:rsid w:val="00A43806"/>
    <w:rsid w:val="00A442D7"/>
    <w:rsid w:val="00A447F8"/>
    <w:rsid w:val="00A46565"/>
    <w:rsid w:val="00A46BCF"/>
    <w:rsid w:val="00A4705D"/>
    <w:rsid w:val="00A47D67"/>
    <w:rsid w:val="00A47EA2"/>
    <w:rsid w:val="00A50773"/>
    <w:rsid w:val="00A51A04"/>
    <w:rsid w:val="00A51DE3"/>
    <w:rsid w:val="00A52800"/>
    <w:rsid w:val="00A53884"/>
    <w:rsid w:val="00A53BB7"/>
    <w:rsid w:val="00A53F9A"/>
    <w:rsid w:val="00A549D8"/>
    <w:rsid w:val="00A54BDC"/>
    <w:rsid w:val="00A54D08"/>
    <w:rsid w:val="00A54DF6"/>
    <w:rsid w:val="00A54FC3"/>
    <w:rsid w:val="00A56493"/>
    <w:rsid w:val="00A56B13"/>
    <w:rsid w:val="00A575BB"/>
    <w:rsid w:val="00A57BC9"/>
    <w:rsid w:val="00A60DA4"/>
    <w:rsid w:val="00A617A0"/>
    <w:rsid w:val="00A61AAE"/>
    <w:rsid w:val="00A6212C"/>
    <w:rsid w:val="00A623FA"/>
    <w:rsid w:val="00A62576"/>
    <w:rsid w:val="00A62C72"/>
    <w:rsid w:val="00A62CE0"/>
    <w:rsid w:val="00A633BC"/>
    <w:rsid w:val="00A63E85"/>
    <w:rsid w:val="00A64462"/>
    <w:rsid w:val="00A64FBB"/>
    <w:rsid w:val="00A650D9"/>
    <w:rsid w:val="00A6541F"/>
    <w:rsid w:val="00A671E7"/>
    <w:rsid w:val="00A67247"/>
    <w:rsid w:val="00A67751"/>
    <w:rsid w:val="00A67F1A"/>
    <w:rsid w:val="00A700D4"/>
    <w:rsid w:val="00A702DB"/>
    <w:rsid w:val="00A71F61"/>
    <w:rsid w:val="00A7229D"/>
    <w:rsid w:val="00A7316D"/>
    <w:rsid w:val="00A73ABD"/>
    <w:rsid w:val="00A744D9"/>
    <w:rsid w:val="00A75733"/>
    <w:rsid w:val="00A75A5F"/>
    <w:rsid w:val="00A770A8"/>
    <w:rsid w:val="00A8029E"/>
    <w:rsid w:val="00A80909"/>
    <w:rsid w:val="00A81381"/>
    <w:rsid w:val="00A81B0F"/>
    <w:rsid w:val="00A81F05"/>
    <w:rsid w:val="00A82BB3"/>
    <w:rsid w:val="00A83554"/>
    <w:rsid w:val="00A84E9A"/>
    <w:rsid w:val="00A85179"/>
    <w:rsid w:val="00A8764B"/>
    <w:rsid w:val="00A91082"/>
    <w:rsid w:val="00A913E0"/>
    <w:rsid w:val="00A92277"/>
    <w:rsid w:val="00A9456B"/>
    <w:rsid w:val="00A9496F"/>
    <w:rsid w:val="00A94AE4"/>
    <w:rsid w:val="00A95527"/>
    <w:rsid w:val="00A96278"/>
    <w:rsid w:val="00A9687A"/>
    <w:rsid w:val="00A96A80"/>
    <w:rsid w:val="00A9736B"/>
    <w:rsid w:val="00A9744B"/>
    <w:rsid w:val="00A978CB"/>
    <w:rsid w:val="00A97D21"/>
    <w:rsid w:val="00AA01E3"/>
    <w:rsid w:val="00AA0C65"/>
    <w:rsid w:val="00AA1AE8"/>
    <w:rsid w:val="00AA28DD"/>
    <w:rsid w:val="00AA2D7D"/>
    <w:rsid w:val="00AA3003"/>
    <w:rsid w:val="00AA4C20"/>
    <w:rsid w:val="00AA6F1E"/>
    <w:rsid w:val="00AA77F6"/>
    <w:rsid w:val="00AA7C24"/>
    <w:rsid w:val="00AB0557"/>
    <w:rsid w:val="00AB0B15"/>
    <w:rsid w:val="00AB1455"/>
    <w:rsid w:val="00AB194D"/>
    <w:rsid w:val="00AB2255"/>
    <w:rsid w:val="00AB225E"/>
    <w:rsid w:val="00AB27C4"/>
    <w:rsid w:val="00AB2BED"/>
    <w:rsid w:val="00AB4124"/>
    <w:rsid w:val="00AB5000"/>
    <w:rsid w:val="00AB556B"/>
    <w:rsid w:val="00AB68DB"/>
    <w:rsid w:val="00AB75C0"/>
    <w:rsid w:val="00AB771A"/>
    <w:rsid w:val="00AB7FC2"/>
    <w:rsid w:val="00AC03AB"/>
    <w:rsid w:val="00AC0A83"/>
    <w:rsid w:val="00AC1669"/>
    <w:rsid w:val="00AC23FC"/>
    <w:rsid w:val="00AC33CF"/>
    <w:rsid w:val="00AC34EF"/>
    <w:rsid w:val="00AC4B55"/>
    <w:rsid w:val="00AC4DCC"/>
    <w:rsid w:val="00AC4E2B"/>
    <w:rsid w:val="00AC6E2B"/>
    <w:rsid w:val="00AD0215"/>
    <w:rsid w:val="00AD056C"/>
    <w:rsid w:val="00AD15D0"/>
    <w:rsid w:val="00AD1C63"/>
    <w:rsid w:val="00AD3440"/>
    <w:rsid w:val="00AD353C"/>
    <w:rsid w:val="00AD38D8"/>
    <w:rsid w:val="00AD3A1A"/>
    <w:rsid w:val="00AD40D3"/>
    <w:rsid w:val="00AD4668"/>
    <w:rsid w:val="00AD7F3D"/>
    <w:rsid w:val="00AE055E"/>
    <w:rsid w:val="00AE0E24"/>
    <w:rsid w:val="00AE230A"/>
    <w:rsid w:val="00AE2D21"/>
    <w:rsid w:val="00AE3486"/>
    <w:rsid w:val="00AE34DA"/>
    <w:rsid w:val="00AE3B93"/>
    <w:rsid w:val="00AE4A0E"/>
    <w:rsid w:val="00AE5090"/>
    <w:rsid w:val="00AE540D"/>
    <w:rsid w:val="00AE6878"/>
    <w:rsid w:val="00AE69F7"/>
    <w:rsid w:val="00AE6C99"/>
    <w:rsid w:val="00AE7DFA"/>
    <w:rsid w:val="00AE7E97"/>
    <w:rsid w:val="00AF05DA"/>
    <w:rsid w:val="00AF09A0"/>
    <w:rsid w:val="00AF2AD9"/>
    <w:rsid w:val="00AF38AA"/>
    <w:rsid w:val="00AF3B35"/>
    <w:rsid w:val="00AF4913"/>
    <w:rsid w:val="00AF553B"/>
    <w:rsid w:val="00AF5A8B"/>
    <w:rsid w:val="00AF650D"/>
    <w:rsid w:val="00AF7795"/>
    <w:rsid w:val="00B01634"/>
    <w:rsid w:val="00B02095"/>
    <w:rsid w:val="00B034F8"/>
    <w:rsid w:val="00B04423"/>
    <w:rsid w:val="00B04928"/>
    <w:rsid w:val="00B04FC6"/>
    <w:rsid w:val="00B07596"/>
    <w:rsid w:val="00B07E85"/>
    <w:rsid w:val="00B10D33"/>
    <w:rsid w:val="00B1228F"/>
    <w:rsid w:val="00B122A9"/>
    <w:rsid w:val="00B12758"/>
    <w:rsid w:val="00B129AC"/>
    <w:rsid w:val="00B1361F"/>
    <w:rsid w:val="00B13743"/>
    <w:rsid w:val="00B13881"/>
    <w:rsid w:val="00B143FE"/>
    <w:rsid w:val="00B14441"/>
    <w:rsid w:val="00B15852"/>
    <w:rsid w:val="00B15DD1"/>
    <w:rsid w:val="00B16EA0"/>
    <w:rsid w:val="00B17CD3"/>
    <w:rsid w:val="00B20521"/>
    <w:rsid w:val="00B205CC"/>
    <w:rsid w:val="00B225C5"/>
    <w:rsid w:val="00B22F01"/>
    <w:rsid w:val="00B2439D"/>
    <w:rsid w:val="00B2551F"/>
    <w:rsid w:val="00B26636"/>
    <w:rsid w:val="00B26770"/>
    <w:rsid w:val="00B269CD"/>
    <w:rsid w:val="00B2795A"/>
    <w:rsid w:val="00B279C7"/>
    <w:rsid w:val="00B27D88"/>
    <w:rsid w:val="00B301F2"/>
    <w:rsid w:val="00B303BE"/>
    <w:rsid w:val="00B30798"/>
    <w:rsid w:val="00B30979"/>
    <w:rsid w:val="00B32105"/>
    <w:rsid w:val="00B32E4B"/>
    <w:rsid w:val="00B33372"/>
    <w:rsid w:val="00B33A45"/>
    <w:rsid w:val="00B33C75"/>
    <w:rsid w:val="00B34529"/>
    <w:rsid w:val="00B34CE9"/>
    <w:rsid w:val="00B34D3E"/>
    <w:rsid w:val="00B34EB1"/>
    <w:rsid w:val="00B357BF"/>
    <w:rsid w:val="00B359B6"/>
    <w:rsid w:val="00B35E48"/>
    <w:rsid w:val="00B36AF0"/>
    <w:rsid w:val="00B36DDF"/>
    <w:rsid w:val="00B37241"/>
    <w:rsid w:val="00B37698"/>
    <w:rsid w:val="00B378D1"/>
    <w:rsid w:val="00B40513"/>
    <w:rsid w:val="00B41035"/>
    <w:rsid w:val="00B4131B"/>
    <w:rsid w:val="00B41F05"/>
    <w:rsid w:val="00B4295F"/>
    <w:rsid w:val="00B43825"/>
    <w:rsid w:val="00B440A3"/>
    <w:rsid w:val="00B44764"/>
    <w:rsid w:val="00B447E2"/>
    <w:rsid w:val="00B44CB2"/>
    <w:rsid w:val="00B45948"/>
    <w:rsid w:val="00B45C30"/>
    <w:rsid w:val="00B47C6D"/>
    <w:rsid w:val="00B522EA"/>
    <w:rsid w:val="00B52861"/>
    <w:rsid w:val="00B54067"/>
    <w:rsid w:val="00B540CE"/>
    <w:rsid w:val="00B54722"/>
    <w:rsid w:val="00B54A61"/>
    <w:rsid w:val="00B55F22"/>
    <w:rsid w:val="00B56915"/>
    <w:rsid w:val="00B57D4B"/>
    <w:rsid w:val="00B60191"/>
    <w:rsid w:val="00B615EB"/>
    <w:rsid w:val="00B6188C"/>
    <w:rsid w:val="00B62DF9"/>
    <w:rsid w:val="00B646C0"/>
    <w:rsid w:val="00B6507D"/>
    <w:rsid w:val="00B66E7A"/>
    <w:rsid w:val="00B6709B"/>
    <w:rsid w:val="00B670F6"/>
    <w:rsid w:val="00B6726F"/>
    <w:rsid w:val="00B6741B"/>
    <w:rsid w:val="00B7133E"/>
    <w:rsid w:val="00B719AC"/>
    <w:rsid w:val="00B73BF6"/>
    <w:rsid w:val="00B74120"/>
    <w:rsid w:val="00B74D36"/>
    <w:rsid w:val="00B7522A"/>
    <w:rsid w:val="00B756B3"/>
    <w:rsid w:val="00B758E0"/>
    <w:rsid w:val="00B775F5"/>
    <w:rsid w:val="00B80239"/>
    <w:rsid w:val="00B80C13"/>
    <w:rsid w:val="00B81561"/>
    <w:rsid w:val="00B81CCC"/>
    <w:rsid w:val="00B8225F"/>
    <w:rsid w:val="00B82E83"/>
    <w:rsid w:val="00B831A3"/>
    <w:rsid w:val="00B834D8"/>
    <w:rsid w:val="00B8459B"/>
    <w:rsid w:val="00B86D1A"/>
    <w:rsid w:val="00B8776F"/>
    <w:rsid w:val="00B87775"/>
    <w:rsid w:val="00B87B4E"/>
    <w:rsid w:val="00B87E28"/>
    <w:rsid w:val="00B90BA1"/>
    <w:rsid w:val="00B90F9D"/>
    <w:rsid w:val="00B9290D"/>
    <w:rsid w:val="00B93ED1"/>
    <w:rsid w:val="00B94980"/>
    <w:rsid w:val="00B94D73"/>
    <w:rsid w:val="00B961E1"/>
    <w:rsid w:val="00B961FB"/>
    <w:rsid w:val="00B9704A"/>
    <w:rsid w:val="00B97506"/>
    <w:rsid w:val="00B9764E"/>
    <w:rsid w:val="00BA0056"/>
    <w:rsid w:val="00BA1124"/>
    <w:rsid w:val="00BA1901"/>
    <w:rsid w:val="00BA1BA3"/>
    <w:rsid w:val="00BA37B8"/>
    <w:rsid w:val="00BA5D38"/>
    <w:rsid w:val="00BA65E5"/>
    <w:rsid w:val="00BB07F3"/>
    <w:rsid w:val="00BB17EF"/>
    <w:rsid w:val="00BB1DEF"/>
    <w:rsid w:val="00BB38EB"/>
    <w:rsid w:val="00BB562E"/>
    <w:rsid w:val="00BB6398"/>
    <w:rsid w:val="00BB658B"/>
    <w:rsid w:val="00BB688A"/>
    <w:rsid w:val="00BC00A2"/>
    <w:rsid w:val="00BC030B"/>
    <w:rsid w:val="00BC032E"/>
    <w:rsid w:val="00BC0B94"/>
    <w:rsid w:val="00BC28C9"/>
    <w:rsid w:val="00BC2BBD"/>
    <w:rsid w:val="00BC2F11"/>
    <w:rsid w:val="00BC4F9D"/>
    <w:rsid w:val="00BC5580"/>
    <w:rsid w:val="00BC61C8"/>
    <w:rsid w:val="00BC738C"/>
    <w:rsid w:val="00BC7CCE"/>
    <w:rsid w:val="00BC7DE6"/>
    <w:rsid w:val="00BD2563"/>
    <w:rsid w:val="00BD26A6"/>
    <w:rsid w:val="00BD3513"/>
    <w:rsid w:val="00BD3AC4"/>
    <w:rsid w:val="00BD4422"/>
    <w:rsid w:val="00BD490A"/>
    <w:rsid w:val="00BD5130"/>
    <w:rsid w:val="00BD5302"/>
    <w:rsid w:val="00BD67AD"/>
    <w:rsid w:val="00BD7794"/>
    <w:rsid w:val="00BD7F4E"/>
    <w:rsid w:val="00BE1182"/>
    <w:rsid w:val="00BE1BFB"/>
    <w:rsid w:val="00BE25A2"/>
    <w:rsid w:val="00BE3DCE"/>
    <w:rsid w:val="00BE4F16"/>
    <w:rsid w:val="00BE54CD"/>
    <w:rsid w:val="00BE5B89"/>
    <w:rsid w:val="00BE6425"/>
    <w:rsid w:val="00BE6A16"/>
    <w:rsid w:val="00BE6B5F"/>
    <w:rsid w:val="00BE783E"/>
    <w:rsid w:val="00BE7998"/>
    <w:rsid w:val="00BE7CF2"/>
    <w:rsid w:val="00BF0DFB"/>
    <w:rsid w:val="00BF12D2"/>
    <w:rsid w:val="00BF3B94"/>
    <w:rsid w:val="00BF3D43"/>
    <w:rsid w:val="00BF42B5"/>
    <w:rsid w:val="00BF42C5"/>
    <w:rsid w:val="00BF456D"/>
    <w:rsid w:val="00BF457F"/>
    <w:rsid w:val="00BF4BB7"/>
    <w:rsid w:val="00BF5046"/>
    <w:rsid w:val="00BF5302"/>
    <w:rsid w:val="00BF5ECD"/>
    <w:rsid w:val="00BF6292"/>
    <w:rsid w:val="00BF767D"/>
    <w:rsid w:val="00C011E7"/>
    <w:rsid w:val="00C01B69"/>
    <w:rsid w:val="00C0220A"/>
    <w:rsid w:val="00C026CB"/>
    <w:rsid w:val="00C029A6"/>
    <w:rsid w:val="00C02ABF"/>
    <w:rsid w:val="00C03092"/>
    <w:rsid w:val="00C03244"/>
    <w:rsid w:val="00C042A1"/>
    <w:rsid w:val="00C0485D"/>
    <w:rsid w:val="00C05A5E"/>
    <w:rsid w:val="00C06B04"/>
    <w:rsid w:val="00C0715F"/>
    <w:rsid w:val="00C072DD"/>
    <w:rsid w:val="00C07FBB"/>
    <w:rsid w:val="00C10FE3"/>
    <w:rsid w:val="00C11570"/>
    <w:rsid w:val="00C115DE"/>
    <w:rsid w:val="00C11C9B"/>
    <w:rsid w:val="00C11DC8"/>
    <w:rsid w:val="00C11F86"/>
    <w:rsid w:val="00C13DBA"/>
    <w:rsid w:val="00C1438D"/>
    <w:rsid w:val="00C1475C"/>
    <w:rsid w:val="00C17670"/>
    <w:rsid w:val="00C17A62"/>
    <w:rsid w:val="00C20613"/>
    <w:rsid w:val="00C2069B"/>
    <w:rsid w:val="00C212D3"/>
    <w:rsid w:val="00C21ACA"/>
    <w:rsid w:val="00C21C38"/>
    <w:rsid w:val="00C22602"/>
    <w:rsid w:val="00C231E0"/>
    <w:rsid w:val="00C25391"/>
    <w:rsid w:val="00C254E7"/>
    <w:rsid w:val="00C269A8"/>
    <w:rsid w:val="00C26BF0"/>
    <w:rsid w:val="00C31CB7"/>
    <w:rsid w:val="00C3237C"/>
    <w:rsid w:val="00C34818"/>
    <w:rsid w:val="00C35722"/>
    <w:rsid w:val="00C363F8"/>
    <w:rsid w:val="00C37375"/>
    <w:rsid w:val="00C404A4"/>
    <w:rsid w:val="00C416CA"/>
    <w:rsid w:val="00C428D0"/>
    <w:rsid w:val="00C42EE4"/>
    <w:rsid w:val="00C431AF"/>
    <w:rsid w:val="00C43480"/>
    <w:rsid w:val="00C43DBB"/>
    <w:rsid w:val="00C4675A"/>
    <w:rsid w:val="00C5014A"/>
    <w:rsid w:val="00C503CB"/>
    <w:rsid w:val="00C5074C"/>
    <w:rsid w:val="00C5093B"/>
    <w:rsid w:val="00C51F33"/>
    <w:rsid w:val="00C52F50"/>
    <w:rsid w:val="00C53664"/>
    <w:rsid w:val="00C536F9"/>
    <w:rsid w:val="00C53C04"/>
    <w:rsid w:val="00C550C4"/>
    <w:rsid w:val="00C55C40"/>
    <w:rsid w:val="00C56B3D"/>
    <w:rsid w:val="00C57FAB"/>
    <w:rsid w:val="00C60014"/>
    <w:rsid w:val="00C60662"/>
    <w:rsid w:val="00C60DC3"/>
    <w:rsid w:val="00C625B7"/>
    <w:rsid w:val="00C63434"/>
    <w:rsid w:val="00C64358"/>
    <w:rsid w:val="00C645DC"/>
    <w:rsid w:val="00C65263"/>
    <w:rsid w:val="00C657B1"/>
    <w:rsid w:val="00C668D0"/>
    <w:rsid w:val="00C66DDD"/>
    <w:rsid w:val="00C67B2E"/>
    <w:rsid w:val="00C7118A"/>
    <w:rsid w:val="00C71878"/>
    <w:rsid w:val="00C7272D"/>
    <w:rsid w:val="00C72FAD"/>
    <w:rsid w:val="00C731A6"/>
    <w:rsid w:val="00C73597"/>
    <w:rsid w:val="00C753AE"/>
    <w:rsid w:val="00C75835"/>
    <w:rsid w:val="00C75C99"/>
    <w:rsid w:val="00C760CB"/>
    <w:rsid w:val="00C76E26"/>
    <w:rsid w:val="00C775F5"/>
    <w:rsid w:val="00C77D19"/>
    <w:rsid w:val="00C80185"/>
    <w:rsid w:val="00C803A4"/>
    <w:rsid w:val="00C817E5"/>
    <w:rsid w:val="00C81C8E"/>
    <w:rsid w:val="00C8347B"/>
    <w:rsid w:val="00C8435E"/>
    <w:rsid w:val="00C86817"/>
    <w:rsid w:val="00C875B1"/>
    <w:rsid w:val="00C87CC5"/>
    <w:rsid w:val="00C90032"/>
    <w:rsid w:val="00C908F1"/>
    <w:rsid w:val="00C910BF"/>
    <w:rsid w:val="00C914D3"/>
    <w:rsid w:val="00C914EB"/>
    <w:rsid w:val="00C91A73"/>
    <w:rsid w:val="00C925DF"/>
    <w:rsid w:val="00C92F5E"/>
    <w:rsid w:val="00C9358A"/>
    <w:rsid w:val="00C95377"/>
    <w:rsid w:val="00C9566C"/>
    <w:rsid w:val="00C95DF6"/>
    <w:rsid w:val="00C96DFF"/>
    <w:rsid w:val="00C97346"/>
    <w:rsid w:val="00C9780E"/>
    <w:rsid w:val="00C97E1D"/>
    <w:rsid w:val="00CA0D3B"/>
    <w:rsid w:val="00CA17C9"/>
    <w:rsid w:val="00CA1C4F"/>
    <w:rsid w:val="00CA1CAC"/>
    <w:rsid w:val="00CA2668"/>
    <w:rsid w:val="00CA2FC5"/>
    <w:rsid w:val="00CA3477"/>
    <w:rsid w:val="00CA3E90"/>
    <w:rsid w:val="00CA44E3"/>
    <w:rsid w:val="00CA4FC2"/>
    <w:rsid w:val="00CA5CB4"/>
    <w:rsid w:val="00CA6077"/>
    <w:rsid w:val="00CA6866"/>
    <w:rsid w:val="00CA687D"/>
    <w:rsid w:val="00CA69D3"/>
    <w:rsid w:val="00CA6BB0"/>
    <w:rsid w:val="00CA6C5E"/>
    <w:rsid w:val="00CB0003"/>
    <w:rsid w:val="00CB05B2"/>
    <w:rsid w:val="00CB14B9"/>
    <w:rsid w:val="00CB1EA5"/>
    <w:rsid w:val="00CB24D4"/>
    <w:rsid w:val="00CB29F2"/>
    <w:rsid w:val="00CB2DFC"/>
    <w:rsid w:val="00CB3684"/>
    <w:rsid w:val="00CB3D35"/>
    <w:rsid w:val="00CB424A"/>
    <w:rsid w:val="00CB561B"/>
    <w:rsid w:val="00CB6142"/>
    <w:rsid w:val="00CB663F"/>
    <w:rsid w:val="00CB6ED7"/>
    <w:rsid w:val="00CB7469"/>
    <w:rsid w:val="00CB7483"/>
    <w:rsid w:val="00CC0AD2"/>
    <w:rsid w:val="00CC0CDC"/>
    <w:rsid w:val="00CC0D57"/>
    <w:rsid w:val="00CC1BE3"/>
    <w:rsid w:val="00CC23C8"/>
    <w:rsid w:val="00CC2829"/>
    <w:rsid w:val="00CC2C97"/>
    <w:rsid w:val="00CC2E6C"/>
    <w:rsid w:val="00CC30C0"/>
    <w:rsid w:val="00CC4D59"/>
    <w:rsid w:val="00CC6520"/>
    <w:rsid w:val="00CD00BD"/>
    <w:rsid w:val="00CD1761"/>
    <w:rsid w:val="00CD2077"/>
    <w:rsid w:val="00CD2855"/>
    <w:rsid w:val="00CD2E52"/>
    <w:rsid w:val="00CD327D"/>
    <w:rsid w:val="00CD427E"/>
    <w:rsid w:val="00CD49E0"/>
    <w:rsid w:val="00CD52BD"/>
    <w:rsid w:val="00CD53C3"/>
    <w:rsid w:val="00CD5F66"/>
    <w:rsid w:val="00CD6738"/>
    <w:rsid w:val="00CD71BB"/>
    <w:rsid w:val="00CE074E"/>
    <w:rsid w:val="00CE0AC1"/>
    <w:rsid w:val="00CE1EC3"/>
    <w:rsid w:val="00CE36F2"/>
    <w:rsid w:val="00CE3E23"/>
    <w:rsid w:val="00CE4A2A"/>
    <w:rsid w:val="00CE528E"/>
    <w:rsid w:val="00CE5307"/>
    <w:rsid w:val="00CE5C1A"/>
    <w:rsid w:val="00CE5D2C"/>
    <w:rsid w:val="00CE60AF"/>
    <w:rsid w:val="00CE6606"/>
    <w:rsid w:val="00CE69FA"/>
    <w:rsid w:val="00CE6A7C"/>
    <w:rsid w:val="00CE6B7B"/>
    <w:rsid w:val="00CF00D7"/>
    <w:rsid w:val="00CF10E3"/>
    <w:rsid w:val="00CF16D9"/>
    <w:rsid w:val="00CF1A1A"/>
    <w:rsid w:val="00CF2A4F"/>
    <w:rsid w:val="00CF3280"/>
    <w:rsid w:val="00CF3C8E"/>
    <w:rsid w:val="00CF421B"/>
    <w:rsid w:val="00CF4EA5"/>
    <w:rsid w:val="00CF56F9"/>
    <w:rsid w:val="00CF7F53"/>
    <w:rsid w:val="00D0002C"/>
    <w:rsid w:val="00D01815"/>
    <w:rsid w:val="00D02376"/>
    <w:rsid w:val="00D0245D"/>
    <w:rsid w:val="00D02BDB"/>
    <w:rsid w:val="00D031F1"/>
    <w:rsid w:val="00D03AC4"/>
    <w:rsid w:val="00D04367"/>
    <w:rsid w:val="00D053CD"/>
    <w:rsid w:val="00D0547E"/>
    <w:rsid w:val="00D06E8F"/>
    <w:rsid w:val="00D070B8"/>
    <w:rsid w:val="00D073FC"/>
    <w:rsid w:val="00D077CA"/>
    <w:rsid w:val="00D1039D"/>
    <w:rsid w:val="00D1053A"/>
    <w:rsid w:val="00D110D7"/>
    <w:rsid w:val="00D11D63"/>
    <w:rsid w:val="00D12B33"/>
    <w:rsid w:val="00D12C4B"/>
    <w:rsid w:val="00D13A2D"/>
    <w:rsid w:val="00D13BC6"/>
    <w:rsid w:val="00D15477"/>
    <w:rsid w:val="00D17B13"/>
    <w:rsid w:val="00D21A7E"/>
    <w:rsid w:val="00D220A1"/>
    <w:rsid w:val="00D220E0"/>
    <w:rsid w:val="00D224BE"/>
    <w:rsid w:val="00D22B08"/>
    <w:rsid w:val="00D22EFD"/>
    <w:rsid w:val="00D24533"/>
    <w:rsid w:val="00D25529"/>
    <w:rsid w:val="00D25F7A"/>
    <w:rsid w:val="00D3109F"/>
    <w:rsid w:val="00D326DF"/>
    <w:rsid w:val="00D32704"/>
    <w:rsid w:val="00D33952"/>
    <w:rsid w:val="00D339AD"/>
    <w:rsid w:val="00D340E8"/>
    <w:rsid w:val="00D3417D"/>
    <w:rsid w:val="00D344A6"/>
    <w:rsid w:val="00D34BD8"/>
    <w:rsid w:val="00D3618A"/>
    <w:rsid w:val="00D3662C"/>
    <w:rsid w:val="00D37860"/>
    <w:rsid w:val="00D37C33"/>
    <w:rsid w:val="00D37D37"/>
    <w:rsid w:val="00D40C57"/>
    <w:rsid w:val="00D415D7"/>
    <w:rsid w:val="00D423C3"/>
    <w:rsid w:val="00D43863"/>
    <w:rsid w:val="00D44169"/>
    <w:rsid w:val="00D44A2B"/>
    <w:rsid w:val="00D44C35"/>
    <w:rsid w:val="00D46B12"/>
    <w:rsid w:val="00D46C62"/>
    <w:rsid w:val="00D472E0"/>
    <w:rsid w:val="00D4739D"/>
    <w:rsid w:val="00D47A4D"/>
    <w:rsid w:val="00D50318"/>
    <w:rsid w:val="00D50378"/>
    <w:rsid w:val="00D506FD"/>
    <w:rsid w:val="00D51129"/>
    <w:rsid w:val="00D521C7"/>
    <w:rsid w:val="00D53718"/>
    <w:rsid w:val="00D5539A"/>
    <w:rsid w:val="00D556BD"/>
    <w:rsid w:val="00D57670"/>
    <w:rsid w:val="00D60B1A"/>
    <w:rsid w:val="00D61145"/>
    <w:rsid w:val="00D61488"/>
    <w:rsid w:val="00D628F0"/>
    <w:rsid w:val="00D62999"/>
    <w:rsid w:val="00D6377B"/>
    <w:rsid w:val="00D63947"/>
    <w:rsid w:val="00D63B8D"/>
    <w:rsid w:val="00D63D53"/>
    <w:rsid w:val="00D658AF"/>
    <w:rsid w:val="00D660D2"/>
    <w:rsid w:val="00D664D5"/>
    <w:rsid w:val="00D66E70"/>
    <w:rsid w:val="00D678F4"/>
    <w:rsid w:val="00D7159D"/>
    <w:rsid w:val="00D75008"/>
    <w:rsid w:val="00D75753"/>
    <w:rsid w:val="00D76872"/>
    <w:rsid w:val="00D77442"/>
    <w:rsid w:val="00D77CFC"/>
    <w:rsid w:val="00D802B4"/>
    <w:rsid w:val="00D80D43"/>
    <w:rsid w:val="00D825E6"/>
    <w:rsid w:val="00D841CE"/>
    <w:rsid w:val="00D84D16"/>
    <w:rsid w:val="00D85C77"/>
    <w:rsid w:val="00D864D2"/>
    <w:rsid w:val="00D8682C"/>
    <w:rsid w:val="00D870E3"/>
    <w:rsid w:val="00D900C2"/>
    <w:rsid w:val="00D9052B"/>
    <w:rsid w:val="00D912EA"/>
    <w:rsid w:val="00D9391B"/>
    <w:rsid w:val="00D94271"/>
    <w:rsid w:val="00D94EFE"/>
    <w:rsid w:val="00D95F39"/>
    <w:rsid w:val="00D96459"/>
    <w:rsid w:val="00D96A82"/>
    <w:rsid w:val="00D971D9"/>
    <w:rsid w:val="00D97F94"/>
    <w:rsid w:val="00DA016F"/>
    <w:rsid w:val="00DA0574"/>
    <w:rsid w:val="00DA1918"/>
    <w:rsid w:val="00DA1BD5"/>
    <w:rsid w:val="00DA21C2"/>
    <w:rsid w:val="00DA22F7"/>
    <w:rsid w:val="00DA240A"/>
    <w:rsid w:val="00DA30D2"/>
    <w:rsid w:val="00DA31EE"/>
    <w:rsid w:val="00DA3577"/>
    <w:rsid w:val="00DA365B"/>
    <w:rsid w:val="00DA4552"/>
    <w:rsid w:val="00DA455F"/>
    <w:rsid w:val="00DA4646"/>
    <w:rsid w:val="00DA4C40"/>
    <w:rsid w:val="00DA75ED"/>
    <w:rsid w:val="00DB012C"/>
    <w:rsid w:val="00DB0699"/>
    <w:rsid w:val="00DB0F18"/>
    <w:rsid w:val="00DB11D9"/>
    <w:rsid w:val="00DB13A2"/>
    <w:rsid w:val="00DB2FB5"/>
    <w:rsid w:val="00DB3849"/>
    <w:rsid w:val="00DB520A"/>
    <w:rsid w:val="00DB6E5E"/>
    <w:rsid w:val="00DB7867"/>
    <w:rsid w:val="00DC12F8"/>
    <w:rsid w:val="00DC1938"/>
    <w:rsid w:val="00DC199C"/>
    <w:rsid w:val="00DC28E0"/>
    <w:rsid w:val="00DC319C"/>
    <w:rsid w:val="00DC3A64"/>
    <w:rsid w:val="00DC3FFB"/>
    <w:rsid w:val="00DC407C"/>
    <w:rsid w:val="00DC41DB"/>
    <w:rsid w:val="00DC48EA"/>
    <w:rsid w:val="00DC77F5"/>
    <w:rsid w:val="00DC7A62"/>
    <w:rsid w:val="00DD0114"/>
    <w:rsid w:val="00DD0791"/>
    <w:rsid w:val="00DD2DD5"/>
    <w:rsid w:val="00DD3092"/>
    <w:rsid w:val="00DD4EEF"/>
    <w:rsid w:val="00DD5056"/>
    <w:rsid w:val="00DD548C"/>
    <w:rsid w:val="00DD59B4"/>
    <w:rsid w:val="00DD5B9F"/>
    <w:rsid w:val="00DD65A4"/>
    <w:rsid w:val="00DD73C5"/>
    <w:rsid w:val="00DE07FE"/>
    <w:rsid w:val="00DE2773"/>
    <w:rsid w:val="00DE2FF0"/>
    <w:rsid w:val="00DE30D8"/>
    <w:rsid w:val="00DE3A29"/>
    <w:rsid w:val="00DE6145"/>
    <w:rsid w:val="00DE63C2"/>
    <w:rsid w:val="00DE68FA"/>
    <w:rsid w:val="00DE711A"/>
    <w:rsid w:val="00DF0802"/>
    <w:rsid w:val="00DF23DF"/>
    <w:rsid w:val="00DF2483"/>
    <w:rsid w:val="00DF27DA"/>
    <w:rsid w:val="00DF2A6D"/>
    <w:rsid w:val="00DF3286"/>
    <w:rsid w:val="00DF3D4F"/>
    <w:rsid w:val="00DF3E54"/>
    <w:rsid w:val="00DF4F87"/>
    <w:rsid w:val="00DF5357"/>
    <w:rsid w:val="00DF70F0"/>
    <w:rsid w:val="00DF71A8"/>
    <w:rsid w:val="00E00912"/>
    <w:rsid w:val="00E032B1"/>
    <w:rsid w:val="00E04525"/>
    <w:rsid w:val="00E04C35"/>
    <w:rsid w:val="00E04CE4"/>
    <w:rsid w:val="00E0559A"/>
    <w:rsid w:val="00E058DF"/>
    <w:rsid w:val="00E0616A"/>
    <w:rsid w:val="00E07073"/>
    <w:rsid w:val="00E076D2"/>
    <w:rsid w:val="00E07F95"/>
    <w:rsid w:val="00E10E81"/>
    <w:rsid w:val="00E112EC"/>
    <w:rsid w:val="00E126B5"/>
    <w:rsid w:val="00E137E6"/>
    <w:rsid w:val="00E14D22"/>
    <w:rsid w:val="00E1651A"/>
    <w:rsid w:val="00E173AB"/>
    <w:rsid w:val="00E17BE7"/>
    <w:rsid w:val="00E2078E"/>
    <w:rsid w:val="00E20D3E"/>
    <w:rsid w:val="00E20ED5"/>
    <w:rsid w:val="00E21166"/>
    <w:rsid w:val="00E213C4"/>
    <w:rsid w:val="00E22F0D"/>
    <w:rsid w:val="00E23FBD"/>
    <w:rsid w:val="00E255BB"/>
    <w:rsid w:val="00E257E0"/>
    <w:rsid w:val="00E25E98"/>
    <w:rsid w:val="00E266FC"/>
    <w:rsid w:val="00E27F5F"/>
    <w:rsid w:val="00E308B8"/>
    <w:rsid w:val="00E30D23"/>
    <w:rsid w:val="00E31381"/>
    <w:rsid w:val="00E332FB"/>
    <w:rsid w:val="00E34DA3"/>
    <w:rsid w:val="00E36017"/>
    <w:rsid w:val="00E36AF8"/>
    <w:rsid w:val="00E40ACA"/>
    <w:rsid w:val="00E418AE"/>
    <w:rsid w:val="00E4216A"/>
    <w:rsid w:val="00E43A29"/>
    <w:rsid w:val="00E43A5C"/>
    <w:rsid w:val="00E43BA4"/>
    <w:rsid w:val="00E44538"/>
    <w:rsid w:val="00E44E7F"/>
    <w:rsid w:val="00E44E83"/>
    <w:rsid w:val="00E467AF"/>
    <w:rsid w:val="00E47545"/>
    <w:rsid w:val="00E507D3"/>
    <w:rsid w:val="00E50D3F"/>
    <w:rsid w:val="00E515CA"/>
    <w:rsid w:val="00E53087"/>
    <w:rsid w:val="00E55030"/>
    <w:rsid w:val="00E55A7B"/>
    <w:rsid w:val="00E55FD9"/>
    <w:rsid w:val="00E56174"/>
    <w:rsid w:val="00E57F4C"/>
    <w:rsid w:val="00E6087D"/>
    <w:rsid w:val="00E615E1"/>
    <w:rsid w:val="00E62196"/>
    <w:rsid w:val="00E627E5"/>
    <w:rsid w:val="00E62901"/>
    <w:rsid w:val="00E63C27"/>
    <w:rsid w:val="00E63E3A"/>
    <w:rsid w:val="00E65D5F"/>
    <w:rsid w:val="00E66024"/>
    <w:rsid w:val="00E668CA"/>
    <w:rsid w:val="00E674CE"/>
    <w:rsid w:val="00E674DB"/>
    <w:rsid w:val="00E675F5"/>
    <w:rsid w:val="00E702C0"/>
    <w:rsid w:val="00E70626"/>
    <w:rsid w:val="00E712FA"/>
    <w:rsid w:val="00E712FD"/>
    <w:rsid w:val="00E71366"/>
    <w:rsid w:val="00E72A4C"/>
    <w:rsid w:val="00E732BB"/>
    <w:rsid w:val="00E738DD"/>
    <w:rsid w:val="00E75DBD"/>
    <w:rsid w:val="00E80745"/>
    <w:rsid w:val="00E80AAD"/>
    <w:rsid w:val="00E81138"/>
    <w:rsid w:val="00E820E8"/>
    <w:rsid w:val="00E82C1D"/>
    <w:rsid w:val="00E8377B"/>
    <w:rsid w:val="00E83E56"/>
    <w:rsid w:val="00E84084"/>
    <w:rsid w:val="00E84B4C"/>
    <w:rsid w:val="00E86055"/>
    <w:rsid w:val="00E90309"/>
    <w:rsid w:val="00E90AB6"/>
    <w:rsid w:val="00E92973"/>
    <w:rsid w:val="00E92AE5"/>
    <w:rsid w:val="00E93A8C"/>
    <w:rsid w:val="00E94401"/>
    <w:rsid w:val="00E955FB"/>
    <w:rsid w:val="00E95BA8"/>
    <w:rsid w:val="00E97238"/>
    <w:rsid w:val="00EA0F77"/>
    <w:rsid w:val="00EA185B"/>
    <w:rsid w:val="00EA20B3"/>
    <w:rsid w:val="00EA282F"/>
    <w:rsid w:val="00EA3778"/>
    <w:rsid w:val="00EA3D34"/>
    <w:rsid w:val="00EA3DFD"/>
    <w:rsid w:val="00EA5C5A"/>
    <w:rsid w:val="00EA5DD4"/>
    <w:rsid w:val="00EA60C5"/>
    <w:rsid w:val="00EA750C"/>
    <w:rsid w:val="00EB0448"/>
    <w:rsid w:val="00EB0B00"/>
    <w:rsid w:val="00EB1349"/>
    <w:rsid w:val="00EB1C5B"/>
    <w:rsid w:val="00EB2081"/>
    <w:rsid w:val="00EB20B6"/>
    <w:rsid w:val="00EB244A"/>
    <w:rsid w:val="00EB2D24"/>
    <w:rsid w:val="00EB3AB7"/>
    <w:rsid w:val="00EB3CF5"/>
    <w:rsid w:val="00EB4721"/>
    <w:rsid w:val="00EB4C4A"/>
    <w:rsid w:val="00EB56AE"/>
    <w:rsid w:val="00EB59B9"/>
    <w:rsid w:val="00EB5E6C"/>
    <w:rsid w:val="00EC1643"/>
    <w:rsid w:val="00EC3F9C"/>
    <w:rsid w:val="00EC4BB1"/>
    <w:rsid w:val="00EC4C71"/>
    <w:rsid w:val="00EC67F9"/>
    <w:rsid w:val="00EC7A18"/>
    <w:rsid w:val="00EC7BBE"/>
    <w:rsid w:val="00ED06D3"/>
    <w:rsid w:val="00ED06DD"/>
    <w:rsid w:val="00ED0B84"/>
    <w:rsid w:val="00ED1498"/>
    <w:rsid w:val="00ED20B5"/>
    <w:rsid w:val="00ED4AAE"/>
    <w:rsid w:val="00ED59E3"/>
    <w:rsid w:val="00ED5FDD"/>
    <w:rsid w:val="00ED73E0"/>
    <w:rsid w:val="00ED7DAB"/>
    <w:rsid w:val="00EE09EC"/>
    <w:rsid w:val="00EE2FE3"/>
    <w:rsid w:val="00EE3B74"/>
    <w:rsid w:val="00EE3F41"/>
    <w:rsid w:val="00EE417B"/>
    <w:rsid w:val="00EE4816"/>
    <w:rsid w:val="00EE4AAF"/>
    <w:rsid w:val="00EE4C5B"/>
    <w:rsid w:val="00EE5559"/>
    <w:rsid w:val="00EE558E"/>
    <w:rsid w:val="00EE5A0A"/>
    <w:rsid w:val="00EF180F"/>
    <w:rsid w:val="00EF1EE7"/>
    <w:rsid w:val="00EF233D"/>
    <w:rsid w:val="00EF43E3"/>
    <w:rsid w:val="00EF496F"/>
    <w:rsid w:val="00EF4CF6"/>
    <w:rsid w:val="00EF66AC"/>
    <w:rsid w:val="00EF7CCE"/>
    <w:rsid w:val="00EF7D8C"/>
    <w:rsid w:val="00EF7E3E"/>
    <w:rsid w:val="00EF7FFB"/>
    <w:rsid w:val="00F006E0"/>
    <w:rsid w:val="00F010FA"/>
    <w:rsid w:val="00F01430"/>
    <w:rsid w:val="00F01A17"/>
    <w:rsid w:val="00F01CB5"/>
    <w:rsid w:val="00F01F77"/>
    <w:rsid w:val="00F03663"/>
    <w:rsid w:val="00F05045"/>
    <w:rsid w:val="00F054EF"/>
    <w:rsid w:val="00F05A81"/>
    <w:rsid w:val="00F06ACF"/>
    <w:rsid w:val="00F0735C"/>
    <w:rsid w:val="00F11A40"/>
    <w:rsid w:val="00F11C3E"/>
    <w:rsid w:val="00F12D8F"/>
    <w:rsid w:val="00F13120"/>
    <w:rsid w:val="00F142D3"/>
    <w:rsid w:val="00F16AAA"/>
    <w:rsid w:val="00F16E56"/>
    <w:rsid w:val="00F17D34"/>
    <w:rsid w:val="00F20AD7"/>
    <w:rsid w:val="00F20C89"/>
    <w:rsid w:val="00F21547"/>
    <w:rsid w:val="00F21B7E"/>
    <w:rsid w:val="00F220ED"/>
    <w:rsid w:val="00F22305"/>
    <w:rsid w:val="00F22B38"/>
    <w:rsid w:val="00F24FF6"/>
    <w:rsid w:val="00F25026"/>
    <w:rsid w:val="00F250E4"/>
    <w:rsid w:val="00F2560D"/>
    <w:rsid w:val="00F263C4"/>
    <w:rsid w:val="00F277A0"/>
    <w:rsid w:val="00F27F35"/>
    <w:rsid w:val="00F30E7B"/>
    <w:rsid w:val="00F313C0"/>
    <w:rsid w:val="00F314E6"/>
    <w:rsid w:val="00F31B71"/>
    <w:rsid w:val="00F31BED"/>
    <w:rsid w:val="00F32D2F"/>
    <w:rsid w:val="00F32E9E"/>
    <w:rsid w:val="00F32FE8"/>
    <w:rsid w:val="00F3302B"/>
    <w:rsid w:val="00F330A1"/>
    <w:rsid w:val="00F332F6"/>
    <w:rsid w:val="00F33B79"/>
    <w:rsid w:val="00F350FC"/>
    <w:rsid w:val="00F3593E"/>
    <w:rsid w:val="00F36D07"/>
    <w:rsid w:val="00F37727"/>
    <w:rsid w:val="00F4064D"/>
    <w:rsid w:val="00F41622"/>
    <w:rsid w:val="00F429FA"/>
    <w:rsid w:val="00F431FD"/>
    <w:rsid w:val="00F43669"/>
    <w:rsid w:val="00F45CF2"/>
    <w:rsid w:val="00F45E83"/>
    <w:rsid w:val="00F462AF"/>
    <w:rsid w:val="00F46A8C"/>
    <w:rsid w:val="00F50A2F"/>
    <w:rsid w:val="00F50E76"/>
    <w:rsid w:val="00F523A2"/>
    <w:rsid w:val="00F52810"/>
    <w:rsid w:val="00F531CE"/>
    <w:rsid w:val="00F5379E"/>
    <w:rsid w:val="00F54111"/>
    <w:rsid w:val="00F55269"/>
    <w:rsid w:val="00F559A3"/>
    <w:rsid w:val="00F55E96"/>
    <w:rsid w:val="00F56542"/>
    <w:rsid w:val="00F60582"/>
    <w:rsid w:val="00F60F84"/>
    <w:rsid w:val="00F617B2"/>
    <w:rsid w:val="00F61E8E"/>
    <w:rsid w:val="00F6265E"/>
    <w:rsid w:val="00F65313"/>
    <w:rsid w:val="00F653C2"/>
    <w:rsid w:val="00F660D6"/>
    <w:rsid w:val="00F66D6F"/>
    <w:rsid w:val="00F66F16"/>
    <w:rsid w:val="00F6717D"/>
    <w:rsid w:val="00F70C07"/>
    <w:rsid w:val="00F71192"/>
    <w:rsid w:val="00F72C4A"/>
    <w:rsid w:val="00F73031"/>
    <w:rsid w:val="00F750FD"/>
    <w:rsid w:val="00F7529F"/>
    <w:rsid w:val="00F755E6"/>
    <w:rsid w:val="00F76CAF"/>
    <w:rsid w:val="00F805E5"/>
    <w:rsid w:val="00F8180F"/>
    <w:rsid w:val="00F8185A"/>
    <w:rsid w:val="00F81EF8"/>
    <w:rsid w:val="00F825CD"/>
    <w:rsid w:val="00F83C5C"/>
    <w:rsid w:val="00F84268"/>
    <w:rsid w:val="00F8429D"/>
    <w:rsid w:val="00F843D2"/>
    <w:rsid w:val="00F85689"/>
    <w:rsid w:val="00F86492"/>
    <w:rsid w:val="00F8703B"/>
    <w:rsid w:val="00F90653"/>
    <w:rsid w:val="00F91685"/>
    <w:rsid w:val="00F92A21"/>
    <w:rsid w:val="00F93987"/>
    <w:rsid w:val="00F94E00"/>
    <w:rsid w:val="00F94FFF"/>
    <w:rsid w:val="00F96126"/>
    <w:rsid w:val="00F96643"/>
    <w:rsid w:val="00F96C76"/>
    <w:rsid w:val="00FA0339"/>
    <w:rsid w:val="00FA1420"/>
    <w:rsid w:val="00FA245F"/>
    <w:rsid w:val="00FA2CB4"/>
    <w:rsid w:val="00FA5B66"/>
    <w:rsid w:val="00FA7F89"/>
    <w:rsid w:val="00FB1214"/>
    <w:rsid w:val="00FB1365"/>
    <w:rsid w:val="00FB187A"/>
    <w:rsid w:val="00FB240B"/>
    <w:rsid w:val="00FB2CE0"/>
    <w:rsid w:val="00FB35B7"/>
    <w:rsid w:val="00FB393A"/>
    <w:rsid w:val="00FB49C4"/>
    <w:rsid w:val="00FB533E"/>
    <w:rsid w:val="00FB53D6"/>
    <w:rsid w:val="00FB7553"/>
    <w:rsid w:val="00FB7E4C"/>
    <w:rsid w:val="00FC0378"/>
    <w:rsid w:val="00FC07FA"/>
    <w:rsid w:val="00FC158C"/>
    <w:rsid w:val="00FC1D9F"/>
    <w:rsid w:val="00FC248B"/>
    <w:rsid w:val="00FC315B"/>
    <w:rsid w:val="00FC3F05"/>
    <w:rsid w:val="00FC4653"/>
    <w:rsid w:val="00FC5763"/>
    <w:rsid w:val="00FC5BD5"/>
    <w:rsid w:val="00FC5FD0"/>
    <w:rsid w:val="00FC6111"/>
    <w:rsid w:val="00FC62C8"/>
    <w:rsid w:val="00FC68F8"/>
    <w:rsid w:val="00FC74C6"/>
    <w:rsid w:val="00FC767E"/>
    <w:rsid w:val="00FC7D47"/>
    <w:rsid w:val="00FD0623"/>
    <w:rsid w:val="00FD0735"/>
    <w:rsid w:val="00FD1FCE"/>
    <w:rsid w:val="00FD261D"/>
    <w:rsid w:val="00FD3E78"/>
    <w:rsid w:val="00FD403E"/>
    <w:rsid w:val="00FD44DC"/>
    <w:rsid w:val="00FD4B9E"/>
    <w:rsid w:val="00FD58E3"/>
    <w:rsid w:val="00FD5E6C"/>
    <w:rsid w:val="00FD7FCF"/>
    <w:rsid w:val="00FE0BE7"/>
    <w:rsid w:val="00FE38B2"/>
    <w:rsid w:val="00FE3E6B"/>
    <w:rsid w:val="00FE4C6F"/>
    <w:rsid w:val="00FE57B4"/>
    <w:rsid w:val="00FE589D"/>
    <w:rsid w:val="00FF058B"/>
    <w:rsid w:val="00FF1B4F"/>
    <w:rsid w:val="00FF2E6A"/>
    <w:rsid w:val="00FF51A6"/>
    <w:rsid w:val="00FF525D"/>
    <w:rsid w:val="00FF5BD5"/>
    <w:rsid w:val="00FF6073"/>
    <w:rsid w:val="00FF61FB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FF6D"/>
  <w15:chartTrackingRefBased/>
  <w15:docId w15:val="{273067D7-DCD4-4480-8FDE-E259A34D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2A1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2A14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2A14E7"/>
    <w:rPr>
      <w:rFonts w:ascii="Arial" w:eastAsia="Times New Roman" w:hAnsi="Arial" w:cs="Arial"/>
      <w:b/>
      <w:bCs/>
      <w:i/>
      <w:iCs/>
      <w:sz w:val="28"/>
      <w:szCs w:val="28"/>
      <w:lang w:val="en-GB" w:eastAsia="ro-RO"/>
    </w:rPr>
  </w:style>
  <w:style w:type="paragraph" w:customStyle="1" w:styleId="DefaultText">
    <w:name w:val="Default Text"/>
    <w:basedOn w:val="Normal"/>
    <w:rsid w:val="002A14E7"/>
    <w:rPr>
      <w:sz w:val="24"/>
      <w:lang w:val="en-US"/>
    </w:rPr>
  </w:style>
  <w:style w:type="paragraph" w:styleId="Antet">
    <w:name w:val="header"/>
    <w:basedOn w:val="Normal"/>
    <w:link w:val="AntetCaracter"/>
    <w:rsid w:val="002A14E7"/>
    <w:pPr>
      <w:tabs>
        <w:tab w:val="center" w:pos="4153"/>
        <w:tab w:val="right" w:pos="8306"/>
      </w:tabs>
    </w:pPr>
  </w:style>
  <w:style w:type="character" w:customStyle="1" w:styleId="AntetCaracter">
    <w:name w:val="Antet Caracter"/>
    <w:basedOn w:val="Fontdeparagrafimplicit"/>
    <w:link w:val="Antet"/>
    <w:rsid w:val="002A14E7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Numrdepagin">
    <w:name w:val="page number"/>
    <w:basedOn w:val="Fontdeparagrafimplicit"/>
    <w:rsid w:val="002A14E7"/>
  </w:style>
  <w:style w:type="paragraph" w:customStyle="1" w:styleId="heading2plain">
    <w:name w:val="heading 2 plain"/>
    <w:basedOn w:val="Titlu2"/>
    <w:next w:val="Normal"/>
    <w:rsid w:val="002A14E7"/>
    <w:pPr>
      <w:keepNext w:val="0"/>
      <w:keepLines/>
      <w:tabs>
        <w:tab w:val="left" w:pos="720"/>
      </w:tabs>
      <w:spacing w:before="60"/>
      <w:jc w:val="center"/>
    </w:pPr>
    <w:rPr>
      <w:rFonts w:cs="Times New Roman"/>
      <w:i w:val="0"/>
      <w:sz w:val="24"/>
      <w:szCs w:val="20"/>
      <w:lang w:val="ro-RO" w:eastAsia="en-US"/>
    </w:rPr>
  </w:style>
  <w:style w:type="paragraph" w:customStyle="1" w:styleId="text">
    <w:name w:val="text"/>
    <w:rsid w:val="002A14E7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styleId="Textcomentariu">
    <w:name w:val="annotation text"/>
    <w:basedOn w:val="Normal"/>
    <w:link w:val="TextcomentariuCaracter"/>
    <w:semiHidden/>
    <w:rsid w:val="002A14E7"/>
    <w:pPr>
      <w:spacing w:after="240"/>
      <w:jc w:val="both"/>
    </w:pPr>
    <w:rPr>
      <w:rFonts w:ascii="Arial" w:hAnsi="Arial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2A14E7"/>
    <w:rPr>
      <w:rFonts w:ascii="Arial" w:eastAsia="Times New Roman" w:hAnsi="Arial" w:cs="Times New Roman"/>
      <w:sz w:val="20"/>
      <w:szCs w:val="20"/>
      <w:lang w:val="en-GB" w:eastAsia="ro-RO"/>
    </w:rPr>
  </w:style>
  <w:style w:type="paragraph" w:customStyle="1" w:styleId="Default">
    <w:name w:val="Default"/>
    <w:rsid w:val="002A1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harChar5">
    <w:name w:val="Char Char5"/>
    <w:rsid w:val="002A14E7"/>
    <w:rPr>
      <w:rFonts w:ascii="Arial" w:eastAsia="Times New Roman" w:hAnsi="Arial"/>
      <w:b/>
      <w:bCs/>
      <w:caps/>
      <w:sz w:val="24"/>
      <w:szCs w:val="24"/>
      <w:lang w:val="es-ES_tradnl"/>
    </w:rPr>
  </w:style>
  <w:style w:type="paragraph" w:customStyle="1" w:styleId="Heading">
    <w:name w:val="Heading"/>
    <w:basedOn w:val="Titlu1"/>
    <w:rsid w:val="002A14E7"/>
    <w:pPr>
      <w:keepNext w:val="0"/>
      <w:keepLines w:val="0"/>
      <w:widowControl w:val="0"/>
      <w:tabs>
        <w:tab w:val="left" w:pos="1985"/>
      </w:tabs>
      <w:spacing w:before="0" w:after="480"/>
      <w:ind w:left="357" w:hanging="357"/>
      <w:jc w:val="center"/>
    </w:pPr>
    <w:rPr>
      <w:rFonts w:ascii="Arial" w:eastAsia="Times New Roman" w:hAnsi="Arial" w:cs="Arial"/>
      <w:b/>
      <w:bCs/>
      <w:caps/>
      <w:color w:val="auto"/>
      <w:sz w:val="24"/>
      <w:szCs w:val="24"/>
      <w:lang w:val="es-ES_tradnl" w:eastAsia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2A14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rsid w:val="00681DEA"/>
    <w:pPr>
      <w:widowControl w:val="0"/>
      <w:autoSpaceDE w:val="0"/>
      <w:autoSpaceDN w:val="0"/>
    </w:pPr>
    <w:rPr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81D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uiPriority w:val="99"/>
    <w:rsid w:val="00681DEA"/>
    <w:rPr>
      <w:vertAlign w:val="superscript"/>
    </w:rPr>
  </w:style>
  <w:style w:type="paragraph" w:styleId="Listparagraf">
    <w:name w:val="List Paragraph"/>
    <w:aliases w:val="Forth level"/>
    <w:basedOn w:val="Normal"/>
    <w:link w:val="ListparagrafCaracter"/>
    <w:uiPriority w:val="99"/>
    <w:qFormat/>
    <w:rsid w:val="00681DEA"/>
    <w:pPr>
      <w:widowControl w:val="0"/>
      <w:autoSpaceDE w:val="0"/>
      <w:autoSpaceDN w:val="0"/>
      <w:ind w:left="708"/>
    </w:pPr>
    <w:rPr>
      <w:sz w:val="24"/>
      <w:szCs w:val="24"/>
      <w:lang w:val="en-US" w:eastAsia="en-US"/>
    </w:rPr>
  </w:style>
  <w:style w:type="character" w:customStyle="1" w:styleId="ListparagrafCaracter">
    <w:name w:val="Listă paragraf Caracter"/>
    <w:aliases w:val="Forth level Caracter"/>
    <w:link w:val="Listparagraf"/>
    <w:uiPriority w:val="99"/>
    <w:locked/>
    <w:rsid w:val="00681D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681DEA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  <w:lang w:val="en-US" w:eastAsia="en-US"/>
    </w:rPr>
  </w:style>
  <w:style w:type="paragraph" w:customStyle="1" w:styleId="StyleHeader1-ClausesAfter0pt">
    <w:name w:val="Style Header 1 - Clauses + After:  0 pt"/>
    <w:basedOn w:val="Normal"/>
    <w:rsid w:val="00681DEA"/>
    <w:pPr>
      <w:spacing w:after="200"/>
      <w:jc w:val="both"/>
    </w:pPr>
    <w:rPr>
      <w:bCs/>
      <w:sz w:val="24"/>
      <w:lang w:val="es-ES_tradnl" w:eastAsia="en-US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681DEA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681DEA"/>
    <w:pPr>
      <w:widowControl w:val="0"/>
      <w:autoSpaceDE w:val="0"/>
      <w:autoSpaceDN w:val="0"/>
      <w:spacing w:after="100"/>
    </w:pPr>
    <w:rPr>
      <w:sz w:val="24"/>
      <w:szCs w:val="24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681DEA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351F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51F0"/>
    <w:rPr>
      <w:rFonts w:ascii="Segoe UI" w:eastAsia="Times New Roman" w:hAnsi="Segoe UI" w:cs="Segoe UI"/>
      <w:sz w:val="18"/>
      <w:szCs w:val="18"/>
      <w:lang w:val="en-GB" w:eastAsia="ro-RO"/>
    </w:rPr>
  </w:style>
  <w:style w:type="paragraph" w:styleId="Cuprins2">
    <w:name w:val="toc 2"/>
    <w:basedOn w:val="Normal"/>
    <w:next w:val="Normal"/>
    <w:autoRedefine/>
    <w:uiPriority w:val="39"/>
    <w:unhideWhenUsed/>
    <w:rsid w:val="00F27F35"/>
    <w:pPr>
      <w:spacing w:after="100"/>
      <w:ind w:left="200"/>
    </w:pPr>
  </w:style>
  <w:style w:type="paragraph" w:customStyle="1" w:styleId="DefaultText2">
    <w:name w:val="Default Text:2"/>
    <w:basedOn w:val="Normal"/>
    <w:rsid w:val="002161BB"/>
    <w:rPr>
      <w:sz w:val="24"/>
      <w:lang w:val="en-US"/>
    </w:rPr>
  </w:style>
  <w:style w:type="paragraph" w:customStyle="1" w:styleId="DefaultText1">
    <w:name w:val="Default Text:1"/>
    <w:basedOn w:val="Normal"/>
    <w:link w:val="DefaultText1Char"/>
    <w:rsid w:val="002161BB"/>
    <w:rPr>
      <w:sz w:val="24"/>
      <w:szCs w:val="24"/>
      <w:lang w:val="en-US" w:eastAsia="en-US"/>
    </w:rPr>
  </w:style>
  <w:style w:type="character" w:customStyle="1" w:styleId="DefaultText1Char">
    <w:name w:val="Default Text:1 Char"/>
    <w:link w:val="DefaultText1"/>
    <w:rsid w:val="002161B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C026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C026CB"/>
    <w:pPr>
      <w:widowControl w:val="0"/>
      <w:autoSpaceDE w:val="0"/>
      <w:autoSpaceDN w:val="0"/>
    </w:pPr>
    <w:rPr>
      <w:sz w:val="25"/>
      <w:szCs w:val="25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026CB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C026CB"/>
    <w:pPr>
      <w:widowControl w:val="0"/>
      <w:autoSpaceDE w:val="0"/>
      <w:autoSpaceDN w:val="0"/>
    </w:pPr>
    <w:rPr>
      <w:sz w:val="22"/>
      <w:szCs w:val="22"/>
      <w:lang w:val="ro-RO" w:eastAsia="en-US"/>
    </w:rPr>
  </w:style>
  <w:style w:type="character" w:customStyle="1" w:styleId="FontStyle16">
    <w:name w:val="Font Style16"/>
    <w:basedOn w:val="Fontdeparagrafimplicit"/>
    <w:rsid w:val="004E7FE5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nde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6E24-C992-4D43-A7E9-6E0F63BE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404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anu</dc:creator>
  <cp:keywords/>
  <dc:description/>
  <cp:lastModifiedBy>Biroul Achizitii Publice</cp:lastModifiedBy>
  <cp:revision>94</cp:revision>
  <cp:lastPrinted>2026-04-16T06:05:00Z</cp:lastPrinted>
  <dcterms:created xsi:type="dcterms:W3CDTF">2023-08-29T10:09:00Z</dcterms:created>
  <dcterms:modified xsi:type="dcterms:W3CDTF">2026-05-26T07:25:00Z</dcterms:modified>
</cp:coreProperties>
</file>